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55247" w:rsidR="00A55247" w:rsidP="00A55247" w:rsidRDefault="00A55247" w14:paraId="0299D1CA" w14:textId="77777777">
      <w:pPr>
        <w:pStyle w:val="Heading1"/>
      </w:pPr>
      <w:bookmarkStart w:name="_Hlk115355660" w:id="0"/>
      <w:bookmarkEnd w:id="0"/>
      <w:r w:rsidRPr="00A55247">
        <w:t>Meeting Minutes</w:t>
      </w:r>
    </w:p>
    <w:p w:rsidRPr="00C93B3E" w:rsidR="00C93B3E" w:rsidP="00C93B3E" w:rsidRDefault="008F5918" w14:paraId="4902DFA0" w14:textId="6C29853D">
      <w:pPr>
        <w:rPr>
          <w:b/>
          <w:bCs/>
        </w:rPr>
      </w:pPr>
      <w:r>
        <w:rPr>
          <w:b/>
          <w:bCs/>
          <w:lang w:val="en-US"/>
        </w:rPr>
        <w:t>CSI</w:t>
      </w:r>
      <w:r w:rsidRPr="00C93B3E" w:rsidR="00C93B3E">
        <w:rPr>
          <w:b/>
          <w:bCs/>
          <w:lang w:val="en-US"/>
        </w:rPr>
        <w:t xml:space="preserve"> </w:t>
      </w:r>
      <w:r>
        <w:rPr>
          <w:b/>
          <w:bCs/>
          <w:lang w:val="en-US"/>
        </w:rPr>
        <w:t>BOARD</w:t>
      </w:r>
      <w:r w:rsidRPr="00C93B3E" w:rsidR="00C93B3E">
        <w:rPr>
          <w:b/>
          <w:bCs/>
          <w:lang w:val="en-US"/>
        </w:rPr>
        <w:t xml:space="preserve"> </w:t>
      </w:r>
      <w:r>
        <w:rPr>
          <w:b/>
          <w:bCs/>
          <w:lang w:val="en-US"/>
        </w:rPr>
        <w:t>OF</w:t>
      </w:r>
      <w:r w:rsidRPr="00C93B3E" w:rsidR="00C93B3E">
        <w:rPr>
          <w:b/>
          <w:bCs/>
          <w:lang w:val="en-US"/>
        </w:rPr>
        <w:t xml:space="preserve"> </w:t>
      </w:r>
      <w:r>
        <w:rPr>
          <w:b/>
          <w:bCs/>
          <w:lang w:val="en-US"/>
        </w:rPr>
        <w:t>DIRECTORS</w:t>
      </w:r>
      <w:r w:rsidRPr="00C93B3E" w:rsidR="00C93B3E">
        <w:rPr>
          <w:b/>
          <w:bCs/>
          <w:lang w:val="en-US"/>
        </w:rPr>
        <w:t xml:space="preserve"> MEETING</w:t>
      </w:r>
      <w:r w:rsidRPr="00C93B3E" w:rsidR="00C93B3E">
        <w:rPr>
          <w:b/>
          <w:bCs/>
        </w:rPr>
        <w:t> </w:t>
      </w:r>
    </w:p>
    <w:p w:rsidRPr="00C93B3E" w:rsidR="00C93B3E" w:rsidP="00C93B3E" w:rsidRDefault="00C93B3E" w14:paraId="0E49D000" w14:textId="77777777">
      <w:r w:rsidRPr="00C93B3E">
        <w:rPr>
          <w:lang w:val="en-US"/>
        </w:rPr>
        <w:t>DATE: 2025.04.29</w:t>
      </w:r>
      <w:r w:rsidRPr="00C93B3E">
        <w:t> </w:t>
      </w:r>
    </w:p>
    <w:p w:rsidRPr="00C93B3E" w:rsidR="00C93B3E" w:rsidP="00C93B3E" w:rsidRDefault="00C93B3E" w14:paraId="40BD3F6E" w14:textId="0F82D27C">
      <w:r w:rsidRPr="00C93B3E">
        <w:rPr>
          <w:lang w:val="en-US"/>
        </w:rPr>
        <w:t>TIME:  1:30</w:t>
      </w:r>
      <w:r w:rsidR="001134DD">
        <w:rPr>
          <w:lang w:val="en-US"/>
        </w:rPr>
        <w:t>PM</w:t>
      </w:r>
      <w:r w:rsidRPr="00C93B3E">
        <w:t> </w:t>
      </w:r>
      <w:r w:rsidR="00FD3DBD">
        <w:t>– 3:00 PM</w:t>
      </w:r>
    </w:p>
    <w:p w:rsidRPr="00C93B3E" w:rsidR="00C93B3E" w:rsidP="00C93B3E" w:rsidRDefault="00C93B3E" w14:paraId="373737FA" w14:textId="66CFFB09">
      <w:r w:rsidRPr="00C93B3E">
        <w:rPr>
          <w:lang w:val="en-US"/>
        </w:rPr>
        <w:t xml:space="preserve">PLACE:  </w:t>
      </w:r>
      <w:r w:rsidR="00FD3DBD">
        <w:rPr>
          <w:lang w:val="en-US"/>
        </w:rPr>
        <w:t>Guild Room- Welcome Center</w:t>
      </w:r>
    </w:p>
    <w:p w:rsidRPr="00C93B3E" w:rsidR="00C93B3E" w:rsidP="00C93B3E" w:rsidRDefault="00C93B3E" w14:paraId="5C6B4391" w14:textId="77777777">
      <w:r w:rsidRPr="00C93B3E">
        <w:rPr>
          <w:lang w:val="en-US"/>
        </w:rPr>
        <w:t>Prepared by: Board Governance Committee</w:t>
      </w:r>
      <w:r w:rsidRPr="00C93B3E">
        <w:t> </w:t>
      </w:r>
    </w:p>
    <w:p w:rsidR="00A55247" w:rsidP="00A55247" w:rsidRDefault="00A55247" w14:paraId="3BE7902C" w14:textId="77777777"/>
    <w:p w:rsidR="00C93B3E" w:rsidP="00A55247" w:rsidRDefault="00C93B3E" w14:paraId="620FDB42" w14:textId="77777777"/>
    <w:tbl>
      <w:tblPr>
        <w:tblStyle w:val="PlainTable11"/>
        <w:tblW w:w="0" w:type="auto"/>
        <w:tblLook w:val="04A0" w:firstRow="1" w:lastRow="0" w:firstColumn="1" w:lastColumn="0" w:noHBand="0" w:noVBand="1"/>
      </w:tblPr>
      <w:tblGrid>
        <w:gridCol w:w="2122"/>
        <w:gridCol w:w="7228"/>
      </w:tblGrid>
      <w:tr w:rsidR="00A55247" w:rsidTr="00392314" w14:paraId="2B2640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3D92B9CE" w14:textId="77777777">
            <w:r>
              <w:t>Meeting called by:</w:t>
            </w:r>
          </w:p>
        </w:tc>
        <w:tc>
          <w:tcPr>
            <w:tcW w:w="7228" w:type="dxa"/>
          </w:tcPr>
          <w:p w:rsidRPr="00EF2854" w:rsidR="00A55247" w:rsidP="00392314" w:rsidRDefault="00A55247" w14:paraId="40EEFB2A" w14:textId="77777777">
            <w:pPr>
              <w:cnfStyle w:val="100000000000" w:firstRow="1" w:lastRow="0" w:firstColumn="0" w:lastColumn="0" w:oddVBand="0" w:evenVBand="0" w:oddHBand="0" w:evenHBand="0" w:firstRowFirstColumn="0" w:firstRowLastColumn="0" w:lastRowFirstColumn="0" w:lastRowLastColumn="0"/>
              <w:rPr>
                <w:b w:val="0"/>
              </w:rPr>
            </w:pPr>
            <w:r>
              <w:t>BOD</w:t>
            </w:r>
          </w:p>
        </w:tc>
      </w:tr>
      <w:tr w:rsidR="00A55247" w:rsidTr="00392314" w14:paraId="323C62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757B5706" w14:textId="77777777">
            <w:r>
              <w:t>Type of Meeting</w:t>
            </w:r>
          </w:p>
        </w:tc>
        <w:tc>
          <w:tcPr>
            <w:tcW w:w="7228" w:type="dxa"/>
          </w:tcPr>
          <w:p w:rsidR="00A55247" w:rsidP="00392314" w:rsidRDefault="00A55247" w14:paraId="17C66C7B" w14:textId="77777777">
            <w:pPr>
              <w:cnfStyle w:val="000000100000" w:firstRow="0" w:lastRow="0" w:firstColumn="0" w:lastColumn="0" w:oddVBand="0" w:evenVBand="0" w:oddHBand="1" w:evenHBand="0" w:firstRowFirstColumn="0" w:firstRowLastColumn="0" w:lastRowFirstColumn="0" w:lastRowLastColumn="0"/>
            </w:pPr>
            <w:r>
              <w:t>Board Meeting</w:t>
            </w:r>
          </w:p>
        </w:tc>
      </w:tr>
      <w:tr w:rsidR="00A55247" w:rsidTr="00392314" w14:paraId="3B67A5C2" w14:textId="77777777">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51961553" w14:textId="77777777">
            <w:r>
              <w:t>Call to order</w:t>
            </w:r>
          </w:p>
        </w:tc>
        <w:tc>
          <w:tcPr>
            <w:tcW w:w="7228" w:type="dxa"/>
          </w:tcPr>
          <w:p w:rsidR="00A55247" w:rsidP="00392314" w:rsidRDefault="00C93B3E" w14:paraId="05BCE9F2" w14:textId="760395C6">
            <w:pPr>
              <w:cnfStyle w:val="000000000000" w:firstRow="0" w:lastRow="0" w:firstColumn="0" w:lastColumn="0" w:oddVBand="0" w:evenVBand="0" w:oddHBand="0" w:evenHBand="0" w:firstRowFirstColumn="0" w:firstRowLastColumn="0" w:lastRowFirstColumn="0" w:lastRowLastColumn="0"/>
            </w:pPr>
            <w:r w:rsidRPr="00C93B3E">
              <w:rPr>
                <w:lang w:val="en-US"/>
              </w:rPr>
              <w:t>Chair</w:t>
            </w:r>
            <w:r w:rsidRPr="00C93B3E">
              <w:t> </w:t>
            </w:r>
          </w:p>
        </w:tc>
      </w:tr>
      <w:tr w:rsidR="00A55247" w:rsidTr="00392314" w14:paraId="7D0AB8C1" w14:textId="7777777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124EC9D6" w14:textId="77777777">
            <w:r>
              <w:t>Attendees</w:t>
            </w:r>
          </w:p>
        </w:tc>
        <w:tc>
          <w:tcPr>
            <w:tcW w:w="7228" w:type="dxa"/>
          </w:tcPr>
          <w:p w:rsidR="00A55247" w:rsidP="00946089" w:rsidRDefault="001134DD" w14:paraId="2AE0618A" w14:textId="7561BE7A">
            <w:pPr>
              <w:cnfStyle w:val="000000100000" w:firstRow="0" w:lastRow="0" w:firstColumn="0" w:lastColumn="0" w:oddVBand="0" w:evenVBand="0" w:oddHBand="1" w:evenHBand="0" w:firstRowFirstColumn="0" w:firstRowLastColumn="0" w:lastRowFirstColumn="0" w:lastRowLastColumn="0"/>
            </w:pPr>
            <w:r w:rsidRPr="001134DD">
              <w:t xml:space="preserve">Nelson Chukwuma, Alexandra Oestreicher, Hayden Stewart, Amandeep Singh Saini, Vinayak Baiju, Amal Jeevan, Janelle Gordon, Shubham Savaliya, </w:t>
            </w:r>
            <w:r w:rsidR="0012103C">
              <w:t xml:space="preserve">Sylvanus Fernando, </w:t>
            </w:r>
            <w:r w:rsidRPr="001134DD">
              <w:t>Daniel Olusi, Brandi-Rae Tibishkogijig, Janie Renwick, Sheena Witzel, Monil Jethva, Amelia Baty </w:t>
            </w:r>
          </w:p>
        </w:tc>
      </w:tr>
      <w:tr w:rsidR="00A55247" w:rsidTr="00392314" w14:paraId="1CEC6B49" w14:textId="77777777">
        <w:trPr>
          <w:trHeight w:val="330"/>
        </w:trPr>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1F5ECB36" w14:textId="77777777">
            <w:r>
              <w:t>Proxy</w:t>
            </w:r>
          </w:p>
        </w:tc>
        <w:tc>
          <w:tcPr>
            <w:tcW w:w="7228" w:type="dxa"/>
          </w:tcPr>
          <w:p w:rsidR="00A55247" w:rsidP="00392314" w:rsidRDefault="00A55247" w14:paraId="12A69D47" w14:textId="77777777">
            <w:pPr>
              <w:cnfStyle w:val="000000000000" w:firstRow="0" w:lastRow="0" w:firstColumn="0" w:lastColumn="0" w:oddVBand="0" w:evenVBand="0" w:oddHBand="0" w:evenHBand="0" w:firstRowFirstColumn="0" w:firstRowLastColumn="0" w:lastRowFirstColumn="0" w:lastRowLastColumn="0"/>
            </w:pPr>
          </w:p>
        </w:tc>
      </w:tr>
      <w:tr w:rsidR="00A55247" w:rsidTr="00392314" w14:paraId="0BB212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34DC95BA" w14:textId="77777777">
            <w:r>
              <w:t>Regrets</w:t>
            </w:r>
          </w:p>
        </w:tc>
        <w:tc>
          <w:tcPr>
            <w:tcW w:w="7228" w:type="dxa"/>
          </w:tcPr>
          <w:p w:rsidR="00A55247" w:rsidP="00392314" w:rsidRDefault="00A55247" w14:paraId="0D68E1FB" w14:textId="77C39E8A">
            <w:pPr>
              <w:cnfStyle w:val="000000100000" w:firstRow="0" w:lastRow="0" w:firstColumn="0" w:lastColumn="0" w:oddVBand="0" w:evenVBand="0" w:oddHBand="1" w:evenHBand="0" w:firstRowFirstColumn="0" w:firstRowLastColumn="0" w:lastRowFirstColumn="0" w:lastRowLastColumn="0"/>
            </w:pPr>
          </w:p>
        </w:tc>
      </w:tr>
      <w:tr w:rsidR="00A55247" w:rsidTr="00392314" w14:paraId="39E3D5B1" w14:textId="77777777">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49865546" w14:textId="77777777">
            <w:r w:rsidRPr="00851298">
              <w:t>Adjournment</w:t>
            </w:r>
          </w:p>
        </w:tc>
        <w:tc>
          <w:tcPr>
            <w:tcW w:w="7228" w:type="dxa"/>
          </w:tcPr>
          <w:p w:rsidR="00A55247" w:rsidP="00392314" w:rsidRDefault="001134DD" w14:paraId="41822C21" w14:textId="1465A630">
            <w:pPr>
              <w:cnfStyle w:val="000000000000" w:firstRow="0" w:lastRow="0" w:firstColumn="0" w:lastColumn="0" w:oddVBand="0" w:evenVBand="0" w:oddHBand="0" w:evenHBand="0" w:firstRowFirstColumn="0" w:firstRowLastColumn="0" w:lastRowFirstColumn="0" w:lastRowLastColumn="0"/>
            </w:pPr>
            <w:r>
              <w:t>1:32PM</w:t>
            </w:r>
          </w:p>
        </w:tc>
      </w:tr>
    </w:tbl>
    <w:p w:rsidRPr="00A55247" w:rsidR="00A55247" w:rsidP="00A55247" w:rsidRDefault="00A55247" w14:paraId="7489A9C2" w14:textId="77777777">
      <w:pPr>
        <w:pStyle w:val="Heading1"/>
      </w:pPr>
      <w:r w:rsidRPr="00A55247">
        <w:t>Agenda Topics</w:t>
      </w:r>
    </w:p>
    <w:p w:rsidR="00A55247" w:rsidP="00A55247" w:rsidRDefault="00A55247" w14:paraId="60427C19" w14:textId="77777777"/>
    <w:p w:rsidRPr="009E1B27" w:rsidR="00A55247" w:rsidP="00A55247" w:rsidRDefault="00A55247" w14:paraId="719FB866" w14:textId="77777777">
      <w:pPr>
        <w:pStyle w:val="Heading2Blue"/>
      </w:pPr>
      <w:r w:rsidRPr="009E1B27">
        <w:t>Call to Order</w:t>
      </w:r>
      <w:r w:rsidRPr="009E1B27">
        <w:tab/>
      </w:r>
      <w:r w:rsidRPr="009E1B27">
        <w:t>Procedural</w:t>
      </w:r>
    </w:p>
    <w:p w:rsidR="00A55247" w:rsidP="00A55247" w:rsidRDefault="00A55247" w14:paraId="177221C9" w14:textId="77777777"/>
    <w:p w:rsidR="00A55247" w:rsidP="00A55247" w:rsidRDefault="00A55247" w14:paraId="1086D1E5" w14:textId="50093C62">
      <w:r>
        <w:t xml:space="preserve">Meeting called to order </w:t>
      </w:r>
      <w:r w:rsidRPr="00851298">
        <w:t xml:space="preserve">at </w:t>
      </w:r>
      <w:r w:rsidR="00C93B3E">
        <w:t>1:3</w:t>
      </w:r>
      <w:r w:rsidR="001134DD">
        <w:t>2</w:t>
      </w:r>
      <w:r w:rsidR="00C93B3E">
        <w:t>PM</w:t>
      </w:r>
    </w:p>
    <w:p w:rsidR="00A55247" w:rsidP="00A55247" w:rsidRDefault="00A55247" w14:paraId="1F2F08AC" w14:textId="77777777"/>
    <w:p w:rsidRPr="009E1B27" w:rsidR="00A55247" w:rsidP="00A55247" w:rsidRDefault="00A55247" w14:paraId="6A6C7716" w14:textId="77777777">
      <w:pPr>
        <w:pStyle w:val="Heading2Blue"/>
      </w:pPr>
      <w:r w:rsidRPr="009E1B27">
        <w:t>Land Acknowledgement</w:t>
      </w:r>
      <w:r w:rsidRPr="009E1B27">
        <w:tab/>
      </w:r>
      <w:r w:rsidRPr="009E1B27">
        <w:t>procedural</w:t>
      </w:r>
    </w:p>
    <w:p w:rsidR="00A55247" w:rsidP="00A55247" w:rsidRDefault="00A55247" w14:paraId="5E218791" w14:textId="2683456B">
      <w:r>
        <w:t>Presenter:</w:t>
      </w:r>
      <w:r>
        <w:tab/>
      </w:r>
      <w:r w:rsidRPr="001134DD" w:rsidR="00403310">
        <w:t>Vinayak Baiju</w:t>
      </w:r>
    </w:p>
    <w:p w:rsidRPr="00851298" w:rsidR="00A55247" w:rsidP="00A55247" w:rsidRDefault="00A55247" w14:paraId="475ABA30" w14:textId="77777777"/>
    <w:p w:rsidRPr="009C0BAF" w:rsidR="00A55247" w:rsidP="00A55247" w:rsidRDefault="00A55247" w14:paraId="7EA5AE95" w14:textId="77777777">
      <w:pPr>
        <w:rPr>
          <w:rFonts w:ascii="Calibri" w:hAnsi="Calibri"/>
        </w:rPr>
      </w:pPr>
      <w:r w:rsidRPr="009C0BAF">
        <w:t>We wish to acknowledge the lands where we live, learn, work &amp; organize hold the ancestral connections and stories of Indigenous peoples.  As we all know, colonization has orchestrated the displacement of Indigenous peoples from their ancestral lands which has hindered their ability to be in good relations with the land.  Indigenous peoples are actively maintaining and strengthening their relationships with the land, which are grounded in respect, reciprocity, and resiliency.  </w:t>
      </w:r>
      <w:r w:rsidRPr="009C0BAF">
        <w:br/>
      </w:r>
      <w:r w:rsidRPr="009C0BAF">
        <w:br/>
      </w:r>
      <w:r w:rsidRPr="009C0BAF">
        <w:t xml:space="preserve">The land our Brantford, Kitchener, Waterloo, and Cambridge campuses are located on represents the unceded territory of the Neutral, Haudenosaunee (Ho-deh-no-show-nee) and Anishinaabe (Ah-nish-nah-bay) </w:t>
      </w:r>
      <w:r w:rsidRPr="009C0BAF">
        <w:t>peoples. This land was promised to the Haudenosaunee (Ho-deh-no-show-nee) people of Six Nations, which includes six miles on each side of the Grand River, known as the Haldimand Tract. We also wish to acknowledge and recognize that the lands our Stratford, Ingersoll, Guelph &amp; our future campus in Milton are located on represent the ancestral and treaty lands of the Anishinaabe (Ah-nish-nah-bay) peoples. </w:t>
      </w:r>
      <w:r w:rsidRPr="009C0BAF">
        <w:br/>
      </w:r>
      <w:r w:rsidRPr="009C0BAF">
        <w:br/>
      </w:r>
      <w:r w:rsidRPr="009C0BAF">
        <w:t>Our acknowledgement of the land is our declaration of our collective responsibility to this place and its peoples’ histories, rights, and presence. We extend our respect, friendship &amp; solidarity to all Indigenous peoples for their past, present &amp; future contributions to this land and our community, and in their past, present and future struggles. </w:t>
      </w:r>
    </w:p>
    <w:p w:rsidRPr="009A51AC" w:rsidR="00A55247" w:rsidP="00A55247" w:rsidRDefault="00A55247" w14:paraId="35278097" w14:textId="77777777">
      <w:pPr>
        <w:shd w:val="clear" w:color="auto" w:fill="FFFFFF"/>
        <w:rPr>
          <w:rFonts w:cs="Segoe UI"/>
          <w:color w:val="242424"/>
          <w:lang w:eastAsia="en-CA"/>
        </w:rPr>
      </w:pPr>
    </w:p>
    <w:p w:rsidRPr="009E1B27" w:rsidR="00A55247" w:rsidP="00A55247" w:rsidRDefault="00A55247" w14:paraId="477D0170" w14:textId="77777777">
      <w:pPr>
        <w:pStyle w:val="Heading2Blue"/>
      </w:pPr>
      <w:r w:rsidRPr="009E1B27">
        <w:t>Time to adjourn</w:t>
      </w:r>
      <w:r w:rsidRPr="009E1B27">
        <w:tab/>
      </w:r>
      <w:r w:rsidRPr="009E1B27">
        <w:t>Procedural</w:t>
      </w:r>
    </w:p>
    <w:p w:rsidR="00A55247" w:rsidP="00A55247" w:rsidRDefault="00A55247" w14:paraId="21AD04B3" w14:textId="160E4DD3">
      <w:r>
        <w:t>Presenter:</w:t>
      </w:r>
      <w:r>
        <w:tab/>
      </w:r>
      <w:r w:rsidR="001134DD">
        <w:t xml:space="preserve">Monil Jethva, </w:t>
      </w:r>
      <w:r>
        <w:t xml:space="preserve">Chair </w:t>
      </w:r>
    </w:p>
    <w:p w:rsidRPr="00851298" w:rsidR="00A55247" w:rsidP="00A55247" w:rsidRDefault="00A55247" w14:paraId="059A06CC" w14:textId="77777777"/>
    <w:p w:rsidR="00A55247" w:rsidP="00A55247" w:rsidRDefault="00A55247" w14:paraId="01036354" w14:textId="246F2A5B">
      <w:r w:rsidRPr="00851298">
        <w:t>Time to adjourn will be</w:t>
      </w:r>
      <w:r>
        <w:t xml:space="preserve"> </w:t>
      </w:r>
      <w:r w:rsidR="001134DD">
        <w:t>3:00PM</w:t>
      </w:r>
    </w:p>
    <w:p w:rsidR="00A55247" w:rsidP="00A55247" w:rsidRDefault="00A55247" w14:paraId="7A064F39" w14:textId="77777777"/>
    <w:p w:rsidRPr="009E1B27" w:rsidR="00A55247" w:rsidP="00A55247" w:rsidRDefault="00A55247" w14:paraId="5F1A495F" w14:textId="77777777">
      <w:pPr>
        <w:pStyle w:val="Heading2Purple"/>
      </w:pPr>
      <w:bookmarkStart w:name="_Hlk52351985" w:id="1"/>
      <w:r w:rsidRPr="009E1B27">
        <w:t xml:space="preserve">approval of Agenda </w:t>
      </w:r>
      <w:r w:rsidRPr="009E1B27">
        <w:tab/>
      </w:r>
      <w:r w:rsidRPr="009E1B27">
        <w:t>Decision</w:t>
      </w:r>
    </w:p>
    <w:p w:rsidR="00A55247" w:rsidP="00A55247" w:rsidRDefault="00A55247" w14:paraId="0E7DBD12" w14:textId="37F0DC87">
      <w:r w:rsidRPr="00851298">
        <w:t>Presenter:</w:t>
      </w:r>
      <w:r>
        <w:t xml:space="preserve"> </w:t>
      </w:r>
      <w:r>
        <w:tab/>
      </w:r>
      <w:r w:rsidR="001134DD">
        <w:t xml:space="preserve">Monil Jethva, </w:t>
      </w:r>
      <w:r>
        <w:t>Chair</w:t>
      </w:r>
      <w:r w:rsidRPr="00851298">
        <w:br/>
      </w:r>
      <w:r w:rsidRPr="00851298">
        <w:t xml:space="preserve">Attachment: </w:t>
      </w:r>
      <w:r>
        <w:tab/>
      </w:r>
      <w:r w:rsidRPr="00A51122">
        <w:t xml:space="preserve">Board Meeting Agenda </w:t>
      </w:r>
      <w:r>
        <w:t>–</w:t>
      </w:r>
      <w:r w:rsidRPr="00A51122">
        <w:t xml:space="preserve"> </w:t>
      </w:r>
      <w:hyperlink w:history="1" r:id="rId12">
        <w:r w:rsidRPr="001134DD" w:rsidR="008F5918">
          <w:rPr>
            <w:rStyle w:val="Hyperlink"/>
            <w:b/>
            <w:bCs/>
          </w:rPr>
          <w:t>BOD Meeting Agenda 2025.04.29 (2).docx</w:t>
        </w:r>
      </w:hyperlink>
    </w:p>
    <w:p w:rsidR="00A55247" w:rsidP="00A55247" w:rsidRDefault="00A55247" w14:paraId="08CB232D" w14:textId="77777777"/>
    <w:p w:rsidR="000B7AF0" w:rsidP="0012103C" w:rsidRDefault="00A55247" w14:paraId="058D654E" w14:textId="01E16F32">
      <w:pPr>
        <w:ind w:firstLine="720"/>
        <w:rPr>
          <w:b/>
          <w:bCs/>
        </w:rPr>
      </w:pPr>
      <w:r w:rsidRPr="00851298">
        <w:rPr>
          <w:rStyle w:val="Strong"/>
        </w:rPr>
        <w:t>Motion to approve the agenda</w:t>
      </w:r>
      <w:r w:rsidR="001134DD">
        <w:rPr>
          <w:rStyle w:val="Strong"/>
        </w:rPr>
        <w:t xml:space="preserve"> </w:t>
      </w:r>
      <w:r w:rsidR="008F5918">
        <w:rPr>
          <w:rStyle w:val="Strong"/>
        </w:rPr>
        <w:t>2025.04.29 as presented</w:t>
      </w:r>
    </w:p>
    <w:p w:rsidR="00A55247" w:rsidP="001134DD" w:rsidRDefault="00A55247" w14:paraId="74111B55" w14:textId="42CF4F06">
      <w:pPr>
        <w:rPr>
          <w:rStyle w:val="Strong"/>
        </w:rPr>
      </w:pPr>
    </w:p>
    <w:p w:rsidR="000B7AF0" w:rsidP="001134DD" w:rsidRDefault="000B7AF0" w14:paraId="50CFCB7B" w14:textId="77777777">
      <w:pPr>
        <w:rPr>
          <w:rStyle w:val="Strong"/>
        </w:rPr>
      </w:pPr>
    </w:p>
    <w:p w:rsidRPr="0012103C" w:rsidR="000B7AF0" w:rsidP="0012103C" w:rsidRDefault="00A55247" w14:paraId="7D9877B2" w14:textId="77777777">
      <w:pPr>
        <w:ind w:firstLine="720"/>
      </w:pPr>
      <w:r w:rsidRPr="0012103C">
        <w:t>Forward:</w:t>
      </w:r>
      <w:r w:rsidRPr="0012103C" w:rsidR="000B7AF0">
        <w:tab/>
      </w:r>
      <w:r w:rsidRPr="0012103C" w:rsidR="000B7AF0">
        <w:t>Amandeep Singh Saini</w:t>
      </w:r>
    </w:p>
    <w:p w:rsidRPr="0012103C" w:rsidR="00A55247" w:rsidP="0012103C" w:rsidRDefault="00A55247" w14:paraId="3AAE3AF7" w14:textId="2B552C7D">
      <w:pPr>
        <w:ind w:firstLine="720"/>
      </w:pPr>
      <w:r w:rsidRPr="0012103C">
        <w:t xml:space="preserve">Second: </w:t>
      </w:r>
      <w:r w:rsidRPr="0012103C">
        <w:tab/>
      </w:r>
      <w:r w:rsidRPr="0012103C" w:rsidR="000B7AF0">
        <w:t>Daniel Olusi</w:t>
      </w:r>
    </w:p>
    <w:p w:rsidRPr="0012103C" w:rsidR="00A55247" w:rsidP="0012103C" w:rsidRDefault="00A55247" w14:paraId="4918ED52" w14:textId="77777777">
      <w:pPr>
        <w:ind w:firstLine="720"/>
      </w:pPr>
      <w:r w:rsidRPr="0012103C">
        <w:t xml:space="preserve">Abstain: </w:t>
      </w:r>
      <w:r w:rsidRPr="0012103C">
        <w:tab/>
      </w:r>
      <w:r w:rsidRPr="0012103C">
        <w:t>None</w:t>
      </w:r>
    </w:p>
    <w:p w:rsidRPr="0012103C" w:rsidR="00A55247" w:rsidP="0012103C" w:rsidRDefault="00A55247" w14:paraId="5C554997" w14:textId="77777777">
      <w:pPr>
        <w:ind w:firstLine="720"/>
      </w:pPr>
      <w:r w:rsidRPr="0012103C">
        <w:t>Opposed:</w:t>
      </w:r>
      <w:r w:rsidRPr="0012103C">
        <w:tab/>
      </w:r>
      <w:r w:rsidRPr="0012103C">
        <w:t>None</w:t>
      </w:r>
    </w:p>
    <w:p w:rsidRPr="0012103C" w:rsidR="00A55247" w:rsidP="0012103C" w:rsidRDefault="00A55247" w14:paraId="4EF507C9" w14:textId="77777777">
      <w:pPr>
        <w:ind w:firstLine="720"/>
      </w:pPr>
      <w:r w:rsidRPr="0012103C">
        <w:t xml:space="preserve">In Favor: </w:t>
      </w:r>
      <w:r w:rsidRPr="0012103C">
        <w:tab/>
      </w:r>
      <w:r w:rsidRPr="0012103C">
        <w:t>All</w:t>
      </w:r>
    </w:p>
    <w:p w:rsidR="00A55247" w:rsidP="0012103C" w:rsidRDefault="00A55247" w14:paraId="2938935F" w14:textId="46CD1504">
      <w:pPr>
        <w:ind w:firstLine="720"/>
      </w:pPr>
      <w:r w:rsidRPr="0012103C">
        <w:t xml:space="preserve">Motion: </w:t>
      </w:r>
      <w:r w:rsidRPr="0012103C">
        <w:tab/>
      </w:r>
      <w:r w:rsidRPr="0012103C">
        <w:t>Carried</w:t>
      </w:r>
      <w:r>
        <w:br/>
      </w:r>
    </w:p>
    <w:p w:rsidRPr="009E1B27" w:rsidR="00A55247" w:rsidP="00A55247" w:rsidRDefault="00A55247" w14:paraId="44A11FFA" w14:textId="77777777">
      <w:pPr>
        <w:pStyle w:val="Heading2Purple"/>
      </w:pPr>
      <w:bookmarkStart w:name="_Hlk129764174" w:id="2"/>
      <w:r w:rsidRPr="009E1B27">
        <w:t xml:space="preserve">Approval of minutes  </w:t>
      </w:r>
      <w:r w:rsidRPr="009E1B27">
        <w:tab/>
      </w:r>
      <w:r w:rsidRPr="009E1B27">
        <w:t>decision</w:t>
      </w:r>
    </w:p>
    <w:bookmarkEnd w:id="1"/>
    <w:p w:rsidR="00A55247" w:rsidP="00A55247" w:rsidRDefault="00A55247" w14:paraId="745488DE" w14:textId="3540FE92">
      <w:pPr>
        <w:tabs>
          <w:tab w:val="left" w:pos="720"/>
          <w:tab w:val="left" w:pos="1440"/>
          <w:tab w:val="left" w:pos="2160"/>
          <w:tab w:val="left" w:pos="3312"/>
        </w:tabs>
      </w:pPr>
      <w:r w:rsidRPr="00851298">
        <w:t>Presenter:</w:t>
      </w:r>
      <w:r>
        <w:t xml:space="preserve"> </w:t>
      </w:r>
      <w:r>
        <w:tab/>
      </w:r>
      <w:r w:rsidR="001134DD">
        <w:t xml:space="preserve">Monil Jethva, </w:t>
      </w:r>
      <w:r>
        <w:t>Chair</w:t>
      </w:r>
      <w:r>
        <w:br/>
      </w:r>
      <w:r>
        <w:t xml:space="preserve">Attachment:  </w:t>
      </w:r>
      <w:r>
        <w:tab/>
      </w:r>
      <w:r w:rsidRPr="00A51122">
        <w:t xml:space="preserve">Board Meeting Minutes </w:t>
      </w:r>
    </w:p>
    <w:p w:rsidR="00A55247" w:rsidP="00A55247" w:rsidRDefault="00A55247" w14:paraId="6A139EB0" w14:textId="77777777">
      <w:pPr>
        <w:tabs>
          <w:tab w:val="left" w:pos="720"/>
          <w:tab w:val="left" w:pos="1440"/>
          <w:tab w:val="left" w:pos="2160"/>
          <w:tab w:val="left" w:pos="3312"/>
        </w:tabs>
      </w:pPr>
    </w:p>
    <w:p w:rsidR="00A55247" w:rsidP="0012103C" w:rsidRDefault="00A55247" w14:paraId="0DBBB177" w14:textId="2D44E7F7">
      <w:pPr>
        <w:ind w:firstLine="720"/>
        <w:rPr>
          <w:rStyle w:val="Strong"/>
        </w:rPr>
      </w:pPr>
      <w:bookmarkStart w:name="_Hlk152568061" w:id="3"/>
      <w:bookmarkStart w:name="_Hlk94255534" w:id="4"/>
      <w:r>
        <w:rPr>
          <w:rStyle w:val="Strong"/>
        </w:rPr>
        <w:t xml:space="preserve">Motion to approve the minutes </w:t>
      </w:r>
      <w:hyperlink w:history="1" r:id="rId13">
        <w:r w:rsidRPr="00695811" w:rsidR="00695811">
          <w:rPr>
            <w:rFonts w:ascii="Times New Roman" w:hAnsi="Times New Roman"/>
            <w:color w:val="0000FF"/>
            <w:u w:val="single"/>
            <w:lang w:eastAsia="en-CA"/>
          </w:rPr>
          <w:t>Board Meeting Minutes 2025.03.25.docx</w:t>
        </w:r>
      </w:hyperlink>
      <w:r w:rsidR="00695811">
        <w:rPr>
          <w:rFonts w:ascii="Times New Roman" w:hAnsi="Times New Roman"/>
          <w:lang w:eastAsia="en-CA"/>
        </w:rPr>
        <w:t xml:space="preserve"> </w:t>
      </w:r>
      <w:r w:rsidR="00561AA2">
        <w:rPr>
          <w:rStyle w:val="Strong"/>
        </w:rPr>
        <w:t>as presented</w:t>
      </w:r>
    </w:p>
    <w:p w:rsidRPr="00695811" w:rsidR="000B7AF0" w:rsidP="00695811" w:rsidRDefault="000B7AF0" w14:paraId="68D18386" w14:textId="77777777">
      <w:pPr>
        <w:rPr>
          <w:rStyle w:val="Strong"/>
          <w:rFonts w:ascii="Times New Roman" w:hAnsi="Times New Roman"/>
          <w:b w:val="0"/>
          <w:bCs w:val="0"/>
          <w:lang w:eastAsia="en-CA"/>
        </w:rPr>
      </w:pPr>
    </w:p>
    <w:p w:rsidRPr="0012103C" w:rsidR="00A55247" w:rsidP="0012103C" w:rsidRDefault="00A55247" w14:paraId="647D8951" w14:textId="6A33035E">
      <w:pPr>
        <w:ind w:firstLine="720"/>
      </w:pPr>
      <w:r w:rsidRPr="0012103C">
        <w:t xml:space="preserve">Forward: </w:t>
      </w:r>
      <w:r w:rsidRPr="0012103C" w:rsidR="00403310">
        <w:t xml:space="preserve"> </w:t>
      </w:r>
      <w:r w:rsidR="0012103C">
        <w:tab/>
      </w:r>
      <w:r w:rsidRPr="0012103C" w:rsidR="00403310">
        <w:t xml:space="preserve"> </w:t>
      </w:r>
      <w:r w:rsidRPr="0012103C" w:rsidR="00403310">
        <w:t>Vinayak Baiju</w:t>
      </w:r>
      <w:r w:rsidRPr="0012103C">
        <w:t xml:space="preserve"> </w:t>
      </w:r>
    </w:p>
    <w:p w:rsidRPr="0012103C" w:rsidR="00A55247" w:rsidP="0012103C" w:rsidRDefault="00A55247" w14:paraId="3F09C26A" w14:textId="42152EED">
      <w:pPr>
        <w:ind w:firstLine="720"/>
      </w:pPr>
      <w:r w:rsidRPr="0012103C">
        <w:t xml:space="preserve">Second: </w:t>
      </w:r>
      <w:r w:rsidRPr="0012103C" w:rsidR="00403310">
        <w:t xml:space="preserve">  </w:t>
      </w:r>
      <w:r w:rsidRPr="0012103C">
        <w:t xml:space="preserve"> </w:t>
      </w:r>
      <w:r w:rsidR="0012103C">
        <w:tab/>
      </w:r>
      <w:r w:rsidRPr="0012103C" w:rsidR="00403310">
        <w:t>Janelle Gordon</w:t>
      </w:r>
    </w:p>
    <w:p w:rsidRPr="0012103C" w:rsidR="00A55247" w:rsidP="0012103C" w:rsidRDefault="00A55247" w14:paraId="74743C1D" w14:textId="77777777">
      <w:pPr>
        <w:ind w:firstLine="720"/>
      </w:pPr>
      <w:r w:rsidRPr="0012103C">
        <w:t xml:space="preserve">Abstain: </w:t>
      </w:r>
      <w:r w:rsidRPr="0012103C">
        <w:tab/>
      </w:r>
      <w:r w:rsidRPr="0012103C">
        <w:t>None</w:t>
      </w:r>
    </w:p>
    <w:p w:rsidRPr="0012103C" w:rsidR="00A55247" w:rsidP="0012103C" w:rsidRDefault="00A55247" w14:paraId="2A331C0C" w14:textId="77777777">
      <w:pPr>
        <w:ind w:firstLine="720"/>
      </w:pPr>
      <w:r w:rsidRPr="0012103C">
        <w:t>Opposed:</w:t>
      </w:r>
      <w:r w:rsidRPr="0012103C">
        <w:tab/>
      </w:r>
      <w:r w:rsidRPr="0012103C">
        <w:t>None</w:t>
      </w:r>
    </w:p>
    <w:p w:rsidRPr="0012103C" w:rsidR="00A55247" w:rsidP="0012103C" w:rsidRDefault="00A55247" w14:paraId="05C7C76A" w14:textId="77777777">
      <w:pPr>
        <w:ind w:firstLine="720"/>
      </w:pPr>
      <w:r w:rsidRPr="0012103C">
        <w:t xml:space="preserve">In Favor: </w:t>
      </w:r>
      <w:r w:rsidRPr="0012103C">
        <w:tab/>
      </w:r>
      <w:r w:rsidRPr="0012103C">
        <w:t>All</w:t>
      </w:r>
    </w:p>
    <w:p w:rsidRPr="0012103C" w:rsidR="00A55247" w:rsidP="0012103C" w:rsidRDefault="00A55247" w14:paraId="5C39D2D2" w14:textId="77777777">
      <w:pPr>
        <w:ind w:firstLine="720"/>
      </w:pPr>
      <w:r w:rsidRPr="0012103C">
        <w:t xml:space="preserve">Motion: </w:t>
      </w:r>
      <w:r w:rsidRPr="0012103C">
        <w:tab/>
      </w:r>
      <w:r w:rsidRPr="0012103C">
        <w:t>Carried</w:t>
      </w:r>
    </w:p>
    <w:bookmarkEnd w:id="3"/>
    <w:p w:rsidR="00A55247" w:rsidP="00A55247" w:rsidRDefault="00A55247" w14:paraId="3159ADAA" w14:textId="77777777"/>
    <w:p w:rsidR="00A55247" w:rsidP="00A55247" w:rsidRDefault="00A55247" w14:paraId="58681166" w14:textId="77777777"/>
    <w:p w:rsidR="00A55247" w:rsidP="00A55247" w:rsidRDefault="00A55247" w14:paraId="2B704A33" w14:textId="77777777"/>
    <w:p w:rsidRPr="009E1B27" w:rsidR="00A55247" w:rsidP="00A55247" w:rsidRDefault="00A55247" w14:paraId="0DDB5FB2" w14:textId="77777777">
      <w:pPr>
        <w:pStyle w:val="Heading2Purple"/>
      </w:pPr>
      <w:bookmarkStart w:name="_Hlk147216151" w:id="5"/>
      <w:bookmarkStart w:name="_Hlk135138432" w:id="6"/>
      <w:bookmarkEnd w:id="2"/>
      <w:r w:rsidRPr="009E1B27">
        <w:t xml:space="preserve">Policy Committee   </w:t>
      </w:r>
      <w:r w:rsidRPr="009E1B27">
        <w:tab/>
      </w:r>
      <w:r w:rsidRPr="009E1B27">
        <w:t>decision</w:t>
      </w:r>
    </w:p>
    <w:p w:rsidR="00C76EE7" w:rsidP="00A55247" w:rsidRDefault="00C76EE7" w14:paraId="611ADB47" w14:textId="77777777">
      <w:pPr>
        <w:tabs>
          <w:tab w:val="left" w:pos="720"/>
          <w:tab w:val="left" w:pos="1440"/>
          <w:tab w:val="left" w:pos="2160"/>
          <w:tab w:val="left" w:pos="3312"/>
        </w:tabs>
      </w:pPr>
    </w:p>
    <w:p w:rsidR="00A55247" w:rsidP="00A55247" w:rsidRDefault="00A55247" w14:paraId="33F2E8FC" w14:textId="0FC058C9">
      <w:pPr>
        <w:tabs>
          <w:tab w:val="left" w:pos="720"/>
          <w:tab w:val="left" w:pos="1440"/>
          <w:tab w:val="left" w:pos="2160"/>
          <w:tab w:val="left" w:pos="3312"/>
        </w:tabs>
      </w:pPr>
      <w:r w:rsidRPr="00851298">
        <w:t>Presenter:</w:t>
      </w:r>
      <w:r>
        <w:t xml:space="preserve"> </w:t>
      </w:r>
      <w:r>
        <w:tab/>
      </w:r>
      <w:r w:rsidR="00C76EE7">
        <w:t xml:space="preserve">Hayden Stewart, </w:t>
      </w:r>
      <w:r>
        <w:t>Policy Committee Chair</w:t>
      </w:r>
    </w:p>
    <w:p w:rsidR="00C76EE7" w:rsidP="00A55247" w:rsidRDefault="00A55247" w14:paraId="4D10B19C" w14:textId="75A59492">
      <w:pPr>
        <w:tabs>
          <w:tab w:val="left" w:pos="720"/>
          <w:tab w:val="left" w:pos="1440"/>
          <w:tab w:val="left" w:pos="2160"/>
          <w:tab w:val="left" w:pos="3312"/>
        </w:tabs>
      </w:pPr>
      <w:r>
        <w:t>Attachment:</w:t>
      </w:r>
      <w:r>
        <w:tab/>
      </w:r>
      <w:r w:rsidR="0069364F">
        <w:t>N/A</w:t>
      </w:r>
    </w:p>
    <w:p w:rsidR="00C76EE7" w:rsidP="00A55247" w:rsidRDefault="00C76EE7" w14:paraId="0CC15DC6" w14:textId="77777777">
      <w:pPr>
        <w:tabs>
          <w:tab w:val="left" w:pos="720"/>
          <w:tab w:val="left" w:pos="1440"/>
          <w:tab w:val="left" w:pos="2160"/>
          <w:tab w:val="left" w:pos="3312"/>
        </w:tabs>
      </w:pPr>
    </w:p>
    <w:p w:rsidR="00C76EE7" w:rsidP="00A55247" w:rsidRDefault="00C76EE7" w14:paraId="69E8488A" w14:textId="13A20F9E">
      <w:pPr>
        <w:tabs>
          <w:tab w:val="left" w:pos="720"/>
          <w:tab w:val="left" w:pos="1440"/>
          <w:tab w:val="left" w:pos="2160"/>
          <w:tab w:val="left" w:pos="3312"/>
        </w:tabs>
      </w:pPr>
      <w:r>
        <w:t>Committee met on 2025.04.10 and reviewed the following policies:</w:t>
      </w:r>
    </w:p>
    <w:p w:rsidR="00C76EE7" w:rsidP="00A55247" w:rsidRDefault="00C76EE7" w14:paraId="3E25E1CF" w14:textId="77777777">
      <w:pPr>
        <w:tabs>
          <w:tab w:val="left" w:pos="720"/>
          <w:tab w:val="left" w:pos="1440"/>
          <w:tab w:val="left" w:pos="2160"/>
          <w:tab w:val="left" w:pos="3312"/>
        </w:tabs>
      </w:pPr>
    </w:p>
    <w:p w:rsidR="00C76EE7" w:rsidP="00A55247" w:rsidRDefault="00C76EE7" w14:paraId="5DF48363" w14:textId="68BAF518">
      <w:pPr>
        <w:tabs>
          <w:tab w:val="left" w:pos="720"/>
          <w:tab w:val="left" w:pos="1440"/>
          <w:tab w:val="left" w:pos="2160"/>
          <w:tab w:val="left" w:pos="3312"/>
        </w:tabs>
      </w:pPr>
      <w:r>
        <w:t xml:space="preserve">Policy: Conference Selection </w:t>
      </w:r>
      <w:r>
        <w:tab/>
      </w:r>
      <w:r>
        <w:t>4.23.0</w:t>
      </w:r>
    </w:p>
    <w:p w:rsidR="00C76EE7" w:rsidP="00A55247" w:rsidRDefault="00C76EE7" w14:paraId="55615B53" w14:textId="05730302">
      <w:pPr>
        <w:tabs>
          <w:tab w:val="left" w:pos="720"/>
          <w:tab w:val="left" w:pos="1440"/>
          <w:tab w:val="left" w:pos="2160"/>
          <w:tab w:val="left" w:pos="3312"/>
        </w:tabs>
      </w:pPr>
      <w:r>
        <w:t>Policy: Conference Expansion</w:t>
      </w:r>
      <w:r>
        <w:tab/>
      </w:r>
      <w:r>
        <w:t>4.24.0</w:t>
      </w:r>
    </w:p>
    <w:p w:rsidR="00C76EE7" w:rsidP="00A55247" w:rsidRDefault="00C76EE7" w14:paraId="5D2D75AC" w14:textId="38007AC7">
      <w:pPr>
        <w:tabs>
          <w:tab w:val="left" w:pos="720"/>
          <w:tab w:val="left" w:pos="1440"/>
          <w:tab w:val="left" w:pos="2160"/>
          <w:tab w:val="left" w:pos="3312"/>
        </w:tabs>
      </w:pPr>
      <w:r>
        <w:t>Policy: Conference Reporting</w:t>
      </w:r>
      <w:r>
        <w:tab/>
      </w:r>
      <w:r>
        <w:t>4.25.0</w:t>
      </w:r>
    </w:p>
    <w:p w:rsidR="00C76EE7" w:rsidP="00A55247" w:rsidRDefault="00C76EE7" w14:paraId="5B226150" w14:textId="77777777">
      <w:pPr>
        <w:tabs>
          <w:tab w:val="left" w:pos="720"/>
          <w:tab w:val="left" w:pos="1440"/>
          <w:tab w:val="left" w:pos="2160"/>
          <w:tab w:val="left" w:pos="3312"/>
        </w:tabs>
      </w:pPr>
    </w:p>
    <w:p w:rsidR="00C76EE7" w:rsidP="00A55247" w:rsidRDefault="00C76EE7" w14:paraId="1F6319A0" w14:textId="7393FF91">
      <w:pPr>
        <w:tabs>
          <w:tab w:val="left" w:pos="720"/>
          <w:tab w:val="left" w:pos="1440"/>
          <w:tab w:val="left" w:pos="2160"/>
          <w:tab w:val="left" w:pos="3312"/>
        </w:tabs>
      </w:pPr>
      <w:r>
        <w:t>Decision: No changes/amendments required</w:t>
      </w:r>
    </w:p>
    <w:p w:rsidR="00A55247" w:rsidP="00A55247" w:rsidRDefault="00A55247" w14:paraId="08E0E3AB" w14:textId="439A84A9">
      <w:pPr>
        <w:tabs>
          <w:tab w:val="left" w:pos="720"/>
          <w:tab w:val="left" w:pos="1440"/>
          <w:tab w:val="left" w:pos="2160"/>
          <w:tab w:val="left" w:pos="3312"/>
        </w:tabs>
      </w:pPr>
      <w:r>
        <w:t xml:space="preserve"> </w:t>
      </w:r>
    </w:p>
    <w:p w:rsidRPr="009E1B27" w:rsidR="00A55247" w:rsidP="00A55247" w:rsidRDefault="00561AA2" w14:paraId="160242E4" w14:textId="597BD608">
      <w:pPr>
        <w:pStyle w:val="Heading2Purple"/>
      </w:pPr>
      <w:r>
        <w:t>item</w:t>
      </w:r>
      <w:r w:rsidR="00403310">
        <w:t>:</w:t>
      </w:r>
      <w:r>
        <w:t xml:space="preserve"> </w:t>
      </w:r>
      <w:r w:rsidRPr="009E1B27" w:rsidR="00A55247">
        <w:t xml:space="preserve">  </w:t>
      </w:r>
      <w:r w:rsidR="00403310">
        <w:t>Budget Approval</w:t>
      </w:r>
      <w:r w:rsidRPr="009E1B27" w:rsidR="00A55247">
        <w:tab/>
      </w:r>
      <w:r w:rsidRPr="009E1B27" w:rsidR="00A55247">
        <w:t>d</w:t>
      </w:r>
      <w:r w:rsidR="00A55247">
        <w:t>ecision</w:t>
      </w:r>
    </w:p>
    <w:p w:rsidR="002169DE" w:rsidP="00561AA2" w:rsidRDefault="002169DE" w14:paraId="38BA8157" w14:textId="77777777">
      <w:pPr>
        <w:tabs>
          <w:tab w:val="left" w:pos="720"/>
          <w:tab w:val="left" w:pos="1440"/>
          <w:tab w:val="left" w:pos="2160"/>
          <w:tab w:val="left" w:pos="3312"/>
        </w:tabs>
      </w:pPr>
    </w:p>
    <w:p w:rsidR="00403310" w:rsidP="00561AA2" w:rsidRDefault="00A55247" w14:paraId="23E208E7" w14:textId="375F85E2">
      <w:pPr>
        <w:tabs>
          <w:tab w:val="left" w:pos="720"/>
          <w:tab w:val="left" w:pos="1440"/>
          <w:tab w:val="left" w:pos="2160"/>
          <w:tab w:val="left" w:pos="3312"/>
        </w:tabs>
      </w:pPr>
      <w:r w:rsidRPr="00851298">
        <w:t>Presenter:</w:t>
      </w:r>
      <w:r w:rsidR="002169DE">
        <w:tab/>
      </w:r>
      <w:r w:rsidR="00403310">
        <w:tab/>
      </w:r>
      <w:r w:rsidR="00403310">
        <w:t xml:space="preserve">President, </w:t>
      </w:r>
      <w:r w:rsidRPr="001134DD" w:rsidR="00403310">
        <w:t>Nelson Chukwuma</w:t>
      </w:r>
    </w:p>
    <w:p w:rsidR="00403310" w:rsidP="00561AA2" w:rsidRDefault="00403310" w14:paraId="6D33E520" w14:textId="77777777">
      <w:pPr>
        <w:tabs>
          <w:tab w:val="left" w:pos="720"/>
          <w:tab w:val="left" w:pos="1440"/>
          <w:tab w:val="left" w:pos="2160"/>
          <w:tab w:val="left" w:pos="3312"/>
        </w:tabs>
        <w:rPr>
          <w:b/>
          <w:bCs/>
        </w:rPr>
      </w:pPr>
      <w:r>
        <w:t>Attachment:</w:t>
      </w:r>
      <w:r>
        <w:tab/>
      </w:r>
      <w:r>
        <w:tab/>
      </w:r>
      <w:hyperlink w:tgtFrame="_blank" w:history="1" r:id="rId14">
        <w:r w:rsidRPr="00403310">
          <w:rPr>
            <w:rStyle w:val="Hyperlink"/>
            <w:b/>
            <w:bCs/>
          </w:rPr>
          <w:t>Budget Documents</w:t>
        </w:r>
      </w:hyperlink>
      <w:r w:rsidRPr="00403310">
        <w:rPr>
          <w:b/>
          <w:bCs/>
        </w:rPr>
        <w:t> </w:t>
      </w:r>
    </w:p>
    <w:p w:rsidR="00403310" w:rsidP="00561AA2" w:rsidRDefault="00403310" w14:paraId="7CF14A35" w14:textId="77777777">
      <w:pPr>
        <w:tabs>
          <w:tab w:val="left" w:pos="720"/>
          <w:tab w:val="left" w:pos="1440"/>
          <w:tab w:val="left" w:pos="2160"/>
          <w:tab w:val="left" w:pos="3312"/>
        </w:tabs>
        <w:rPr>
          <w:b/>
          <w:bCs/>
        </w:rPr>
      </w:pPr>
    </w:p>
    <w:p w:rsidR="00403310" w:rsidP="00403310" w:rsidRDefault="00403310" w14:paraId="2A0C5B44" w14:textId="6C77E6AF">
      <w:pPr>
        <w:rPr>
          <w:rStyle w:val="Strong"/>
        </w:rPr>
      </w:pPr>
      <w:r>
        <w:rPr>
          <w:rStyle w:val="Strong"/>
        </w:rPr>
        <w:t xml:space="preserve">Motion to approve </w:t>
      </w:r>
      <w:r>
        <w:rPr>
          <w:rStyle w:val="Strong"/>
        </w:rPr>
        <w:t>2025-2026 Budget</w:t>
      </w:r>
      <w:r>
        <w:rPr>
          <w:rStyle w:val="Strong"/>
        </w:rPr>
        <w:t xml:space="preserve"> </w:t>
      </w:r>
      <w:r>
        <w:rPr>
          <w:rStyle w:val="Strong"/>
        </w:rPr>
        <w:t>as presented</w:t>
      </w:r>
    </w:p>
    <w:p w:rsidRPr="00403310" w:rsidR="00403310" w:rsidP="00403310" w:rsidRDefault="00403310" w14:paraId="27FB105A" w14:textId="6C5D437A">
      <w:pPr>
        <w:tabs>
          <w:tab w:val="left" w:pos="720"/>
          <w:tab w:val="left" w:pos="1440"/>
          <w:tab w:val="left" w:pos="2160"/>
          <w:tab w:val="left" w:pos="3312"/>
        </w:tabs>
      </w:pPr>
    </w:p>
    <w:p w:rsidRPr="00403310" w:rsidR="00403310" w:rsidP="00403310" w:rsidRDefault="0012103C" w14:paraId="65AF118D" w14:textId="683D1E12">
      <w:pPr>
        <w:tabs>
          <w:tab w:val="left" w:pos="720"/>
          <w:tab w:val="left" w:pos="1440"/>
          <w:tab w:val="left" w:pos="2160"/>
          <w:tab w:val="left" w:pos="3312"/>
        </w:tabs>
      </w:pPr>
      <w:r>
        <w:tab/>
      </w:r>
      <w:r w:rsidRPr="00403310" w:rsidR="00403310">
        <w:t xml:space="preserve">Forward: </w:t>
      </w:r>
      <w:r w:rsidRPr="0012103C" w:rsidR="008A3AED">
        <w:tab/>
      </w:r>
      <w:r w:rsidRPr="0012103C" w:rsidR="00403310">
        <w:t>Vinayak Baiju</w:t>
      </w:r>
    </w:p>
    <w:p w:rsidRPr="0012103C" w:rsidR="008A3AED" w:rsidP="008A3AED" w:rsidRDefault="0012103C" w14:paraId="4A0DFC1A" w14:textId="0088A8A7">
      <w:pPr>
        <w:tabs>
          <w:tab w:val="left" w:pos="720"/>
          <w:tab w:val="left" w:pos="1440"/>
          <w:tab w:val="left" w:pos="2160"/>
          <w:tab w:val="left" w:pos="3312"/>
        </w:tabs>
      </w:pPr>
      <w:r>
        <w:tab/>
      </w:r>
      <w:r w:rsidRPr="00403310" w:rsidR="00403310">
        <w:t>Second:</w:t>
      </w:r>
      <w:r w:rsidRPr="0012103C" w:rsidR="008A3AED">
        <w:tab/>
      </w:r>
      <w:r w:rsidRPr="00403310" w:rsidR="00403310">
        <w:t>S</w:t>
      </w:r>
      <w:r>
        <w:t>ylvanus Fernando</w:t>
      </w:r>
    </w:p>
    <w:p w:rsidRPr="0012103C" w:rsidR="008A3AED" w:rsidP="0012103C" w:rsidRDefault="008A3AED" w14:paraId="158D3AF4" w14:textId="77777777">
      <w:pPr>
        <w:ind w:firstLine="720"/>
      </w:pPr>
      <w:r w:rsidRPr="0012103C">
        <w:t>Opposed:</w:t>
      </w:r>
      <w:r w:rsidRPr="0012103C">
        <w:tab/>
      </w:r>
      <w:r w:rsidRPr="0012103C">
        <w:t>None</w:t>
      </w:r>
    </w:p>
    <w:p w:rsidRPr="0012103C" w:rsidR="008A3AED" w:rsidP="0012103C" w:rsidRDefault="008A3AED" w14:paraId="661B5D62" w14:textId="77777777">
      <w:pPr>
        <w:ind w:firstLine="720"/>
      </w:pPr>
      <w:r w:rsidRPr="0012103C">
        <w:t xml:space="preserve">In Favor: </w:t>
      </w:r>
      <w:r w:rsidRPr="0012103C">
        <w:tab/>
      </w:r>
      <w:r w:rsidRPr="0012103C">
        <w:t>All</w:t>
      </w:r>
    </w:p>
    <w:p w:rsidR="00726E55" w:rsidP="00726E55" w:rsidRDefault="008A3AED" w14:paraId="1FAC5C55" w14:textId="77777777">
      <w:pPr>
        <w:ind w:firstLine="720"/>
      </w:pPr>
      <w:r w:rsidRPr="0012103C">
        <w:t xml:space="preserve">Motion: </w:t>
      </w:r>
      <w:r w:rsidRPr="0012103C">
        <w:tab/>
      </w:r>
      <w:r w:rsidRPr="0012103C">
        <w:t>Carried</w:t>
      </w:r>
    </w:p>
    <w:p w:rsidR="00726E55" w:rsidP="00726E55" w:rsidRDefault="00726E55" w14:paraId="653FD323" w14:textId="77777777">
      <w:pPr>
        <w:ind w:firstLine="720"/>
      </w:pPr>
    </w:p>
    <w:p w:rsidRPr="0012103C" w:rsidR="00726E55" w:rsidP="00726E55" w:rsidRDefault="00726E55" w14:paraId="16CCCC94" w14:textId="74453FC5">
      <w:pPr>
        <w:pStyle w:val="ListParagraph"/>
        <w:numPr>
          <w:ilvl w:val="0"/>
          <w:numId w:val="17"/>
        </w:numPr>
      </w:pPr>
      <w:r>
        <w:t>Operating revenue went from around $21M down to around $10M</w:t>
      </w:r>
    </w:p>
    <w:p w:rsidR="00A55247" w:rsidP="00A55247" w:rsidRDefault="00A55247" w14:paraId="6383D96C" w14:textId="77777777"/>
    <w:p w:rsidRPr="009E1B27" w:rsidR="00A55247" w:rsidP="00A55247" w:rsidRDefault="00561AA2" w14:paraId="5438E677" w14:textId="008D12E9">
      <w:pPr>
        <w:pStyle w:val="Heading2Green"/>
      </w:pPr>
      <w:r>
        <w:t>item</w:t>
      </w:r>
      <w:r w:rsidR="00403310">
        <w:t>:</w:t>
      </w:r>
      <w:r w:rsidRPr="009E1B27" w:rsidR="00A55247">
        <w:t xml:space="preserve">   </w:t>
      </w:r>
      <w:r w:rsidR="00403310">
        <w:t>stratigic plan approval</w:t>
      </w:r>
      <w:r w:rsidRPr="009E1B27" w:rsidR="00A55247">
        <w:tab/>
      </w:r>
      <w:r w:rsidR="00726E55">
        <w:t>Decision</w:t>
      </w:r>
    </w:p>
    <w:p w:rsidR="00A55247" w:rsidP="00A55247" w:rsidRDefault="00A55247" w14:paraId="25EE4217" w14:textId="334EA640">
      <w:pPr>
        <w:tabs>
          <w:tab w:val="left" w:pos="720"/>
          <w:tab w:val="left" w:pos="1440"/>
          <w:tab w:val="left" w:pos="2160"/>
          <w:tab w:val="left" w:pos="3312"/>
        </w:tabs>
      </w:pPr>
      <w:r w:rsidRPr="00851298">
        <w:t>Presenter:</w:t>
      </w:r>
      <w:r>
        <w:t xml:space="preserve"> </w:t>
      </w:r>
      <w:r>
        <w:tab/>
      </w:r>
      <w:r w:rsidR="00403310">
        <w:tab/>
      </w:r>
      <w:r w:rsidR="00403310">
        <w:t>Monil Jethva, Chair</w:t>
      </w:r>
    </w:p>
    <w:p w:rsidR="00A55247" w:rsidP="00A55247" w:rsidRDefault="00403310" w14:paraId="406A448C" w14:textId="546AA12B">
      <w:pPr>
        <w:tabs>
          <w:tab w:val="left" w:pos="720"/>
          <w:tab w:val="left" w:pos="1440"/>
          <w:tab w:val="left" w:pos="2160"/>
          <w:tab w:val="left" w:pos="3312"/>
        </w:tabs>
      </w:pPr>
      <w:r>
        <w:t>Attachment:</w:t>
      </w:r>
      <w:r>
        <w:tab/>
      </w:r>
      <w:r>
        <w:tab/>
      </w:r>
      <w:hyperlink w:tgtFrame="_blank" w:history="1" r:id="rId15">
        <w:r w:rsidRPr="00403310">
          <w:rPr>
            <w:rStyle w:val="Hyperlink"/>
            <w:b/>
            <w:bCs/>
          </w:rPr>
          <w:t>Strategic Plan Document</w:t>
        </w:r>
      </w:hyperlink>
      <w:r w:rsidRPr="00403310">
        <w:rPr>
          <w:b/>
          <w:bCs/>
        </w:rPr>
        <w:t>  </w:t>
      </w:r>
    </w:p>
    <w:p w:rsidR="00A55247" w:rsidP="00A55247" w:rsidRDefault="00A55247" w14:paraId="4BB1228A" w14:textId="77777777"/>
    <w:p w:rsidR="008A3AED" w:rsidP="0012103C" w:rsidRDefault="008A3AED" w14:paraId="67F0C828" w14:textId="720FC38C">
      <w:pPr>
        <w:ind w:firstLine="720"/>
        <w:rPr>
          <w:b/>
          <w:bCs/>
        </w:rPr>
      </w:pPr>
      <w:r>
        <w:rPr>
          <w:rStyle w:val="Strong"/>
        </w:rPr>
        <w:t>Motion to appro</w:t>
      </w:r>
      <w:r>
        <w:rPr>
          <w:rStyle w:val="Strong"/>
        </w:rPr>
        <w:t xml:space="preserve">ve </w:t>
      </w:r>
      <w:r w:rsidRPr="008A3AED">
        <w:rPr>
          <w:b/>
          <w:bCs/>
        </w:rPr>
        <w:t>the Multi Year Board Direction Strategic Plan</w:t>
      </w:r>
      <w:r>
        <w:rPr>
          <w:b/>
          <w:bCs/>
        </w:rPr>
        <w:t xml:space="preserve"> as presented</w:t>
      </w:r>
    </w:p>
    <w:p w:rsidR="008A3AED" w:rsidP="008A3AED" w:rsidRDefault="008A3AED" w14:paraId="5975AE9C" w14:textId="77777777">
      <w:pPr>
        <w:rPr>
          <w:b/>
          <w:bCs/>
        </w:rPr>
      </w:pPr>
    </w:p>
    <w:p w:rsidRPr="0012103C" w:rsidR="008A3AED" w:rsidP="0012103C" w:rsidRDefault="008A3AED" w14:paraId="6808B441" w14:textId="21B03FEA">
      <w:pPr>
        <w:ind w:firstLine="720"/>
      </w:pPr>
      <w:r w:rsidRPr="0012103C">
        <w:t xml:space="preserve">Forward: </w:t>
      </w:r>
      <w:r w:rsidRPr="0012103C">
        <w:tab/>
      </w:r>
      <w:r w:rsidRPr="0012103C">
        <w:t>Shubham Savaliya </w:t>
      </w:r>
    </w:p>
    <w:p w:rsidRPr="008A3AED" w:rsidR="008A3AED" w:rsidP="0012103C" w:rsidRDefault="008A3AED" w14:paraId="30F7FF6D" w14:textId="0190BDD1">
      <w:pPr>
        <w:ind w:firstLine="720"/>
      </w:pPr>
      <w:r w:rsidRPr="008A3AED">
        <w:t xml:space="preserve">Second: </w:t>
      </w:r>
      <w:r w:rsidRPr="0012103C">
        <w:tab/>
      </w:r>
      <w:r w:rsidRPr="0012103C">
        <w:t>Janelle Gordon</w:t>
      </w:r>
    </w:p>
    <w:p w:rsidRPr="0012103C" w:rsidR="008A3AED" w:rsidP="0012103C" w:rsidRDefault="008A3AED" w14:paraId="491665E6" w14:textId="77777777">
      <w:pPr>
        <w:ind w:firstLine="720"/>
      </w:pPr>
      <w:r w:rsidRPr="0012103C">
        <w:t>Opposed:</w:t>
      </w:r>
      <w:r w:rsidRPr="0012103C">
        <w:tab/>
      </w:r>
      <w:r w:rsidRPr="0012103C">
        <w:t>None</w:t>
      </w:r>
    </w:p>
    <w:p w:rsidRPr="0012103C" w:rsidR="008A3AED" w:rsidP="0012103C" w:rsidRDefault="008A3AED" w14:paraId="7B4FFCB2" w14:textId="77777777">
      <w:pPr>
        <w:ind w:firstLine="720"/>
      </w:pPr>
      <w:r w:rsidRPr="0012103C">
        <w:t xml:space="preserve">In Favor: </w:t>
      </w:r>
      <w:r w:rsidRPr="0012103C">
        <w:tab/>
      </w:r>
      <w:r w:rsidRPr="0012103C">
        <w:t>All</w:t>
      </w:r>
    </w:p>
    <w:p w:rsidRPr="0012103C" w:rsidR="008A3AED" w:rsidP="0012103C" w:rsidRDefault="008A3AED" w14:paraId="469E3831" w14:textId="77777777">
      <w:pPr>
        <w:ind w:firstLine="720"/>
      </w:pPr>
      <w:r w:rsidRPr="0012103C">
        <w:t xml:space="preserve">Motion: </w:t>
      </w:r>
      <w:r w:rsidRPr="0012103C">
        <w:tab/>
      </w:r>
      <w:r w:rsidRPr="0012103C">
        <w:t>Carried</w:t>
      </w:r>
    </w:p>
    <w:p w:rsidR="00A55247" w:rsidP="00A55247" w:rsidRDefault="00A55247" w14:paraId="6586F06E" w14:textId="77777777"/>
    <w:p w:rsidRPr="009E1B27" w:rsidR="00A55247" w:rsidP="00A55247" w:rsidRDefault="00561AA2" w14:paraId="1B1DA49A" w14:textId="7E1A89A1">
      <w:pPr>
        <w:pStyle w:val="Heading2Purple"/>
      </w:pPr>
      <w:bookmarkStart w:name="_Hlk157691687" w:id="7"/>
      <w:r>
        <w:t>item</w:t>
      </w:r>
      <w:r w:rsidR="008A3AED">
        <w:t xml:space="preserve">: </w:t>
      </w:r>
      <w:r w:rsidRPr="008A3AED" w:rsidR="008A3AED">
        <w:t>President, VP, AVP Remuneration</w:t>
      </w:r>
      <w:r w:rsidRPr="008A3AED" w:rsidR="008A3AED">
        <w:rPr>
          <w:b/>
          <w:bCs/>
        </w:rPr>
        <w:t> </w:t>
      </w:r>
      <w:r w:rsidRPr="009E1B27" w:rsidR="00A55247">
        <w:tab/>
      </w:r>
      <w:r w:rsidRPr="009E1B27" w:rsidR="00A55247">
        <w:t>decision</w:t>
      </w:r>
    </w:p>
    <w:p w:rsidR="008A3AED" w:rsidP="008A3AED" w:rsidRDefault="00A55247" w14:paraId="7A7B4319" w14:textId="45E9ADF5">
      <w:pPr>
        <w:tabs>
          <w:tab w:val="left" w:pos="720"/>
          <w:tab w:val="left" w:pos="1440"/>
          <w:tab w:val="left" w:pos="2160"/>
          <w:tab w:val="left" w:pos="3312"/>
        </w:tabs>
      </w:pPr>
      <w:r w:rsidRPr="00851298">
        <w:t>Presenter:</w:t>
      </w:r>
      <w:r>
        <w:t xml:space="preserve"> </w:t>
      </w:r>
      <w:r w:rsidR="008A3AED">
        <w:t>Monil Jethva, Chair</w:t>
      </w:r>
    </w:p>
    <w:p w:rsidR="00A55247" w:rsidP="00A55247" w:rsidRDefault="00A55247" w14:paraId="5B405833" w14:textId="65CA0786">
      <w:pPr>
        <w:tabs>
          <w:tab w:val="left" w:pos="720"/>
          <w:tab w:val="left" w:pos="1440"/>
          <w:tab w:val="left" w:pos="2160"/>
          <w:tab w:val="left" w:pos="3312"/>
        </w:tabs>
      </w:pPr>
    </w:p>
    <w:p w:rsidR="00726E55" w:rsidP="0012103C" w:rsidRDefault="00460009" w14:paraId="0CD401FC" w14:textId="77777777">
      <w:pPr>
        <w:tabs>
          <w:tab w:val="left" w:pos="720"/>
          <w:tab w:val="left" w:pos="1440"/>
          <w:tab w:val="left" w:pos="2160"/>
          <w:tab w:val="left" w:pos="3312"/>
        </w:tabs>
        <w:ind w:left="720"/>
        <w:rPr>
          <w:b/>
          <w:bCs/>
        </w:rPr>
      </w:pPr>
      <w:r w:rsidRPr="00460009">
        <w:rPr>
          <w:b/>
          <w:bCs/>
        </w:rPr>
        <w:t>Motion to approve the President remuneration of $63, 600.00/year</w:t>
      </w:r>
    </w:p>
    <w:p w:rsidR="00726E55" w:rsidP="0012103C" w:rsidRDefault="00726E55" w14:paraId="270835A6" w14:textId="77777777">
      <w:pPr>
        <w:tabs>
          <w:tab w:val="left" w:pos="720"/>
          <w:tab w:val="left" w:pos="1440"/>
          <w:tab w:val="left" w:pos="2160"/>
          <w:tab w:val="left" w:pos="3312"/>
        </w:tabs>
        <w:ind w:left="720"/>
        <w:rPr>
          <w:b/>
          <w:bCs/>
        </w:rPr>
      </w:pPr>
      <w:r>
        <w:rPr>
          <w:b/>
          <w:bCs/>
        </w:rPr>
        <w:t>Motion to approve the</w:t>
      </w:r>
      <w:r w:rsidRPr="00460009" w:rsidR="00460009">
        <w:rPr>
          <w:b/>
          <w:bCs/>
        </w:rPr>
        <w:t xml:space="preserve"> Vice President $49,70.00 /year </w:t>
      </w:r>
    </w:p>
    <w:p w:rsidRPr="00460009" w:rsidR="00460009" w:rsidP="0012103C" w:rsidRDefault="00726E55" w14:paraId="34C9114A" w14:textId="064D5F6F">
      <w:pPr>
        <w:tabs>
          <w:tab w:val="left" w:pos="720"/>
          <w:tab w:val="left" w:pos="1440"/>
          <w:tab w:val="left" w:pos="2160"/>
          <w:tab w:val="left" w:pos="3312"/>
        </w:tabs>
        <w:ind w:left="720"/>
        <w:rPr>
          <w:b/>
          <w:bCs/>
        </w:rPr>
      </w:pPr>
      <w:r>
        <w:rPr>
          <w:b/>
          <w:bCs/>
        </w:rPr>
        <w:t xml:space="preserve">Motion to approve the </w:t>
      </w:r>
      <w:r w:rsidRPr="00460009" w:rsidR="00460009">
        <w:rPr>
          <w:b/>
          <w:bCs/>
        </w:rPr>
        <w:t>Associate Vice President remuneration $ 1500.00/month as presented.  </w:t>
      </w:r>
    </w:p>
    <w:bookmarkEnd w:id="7"/>
    <w:p w:rsidR="00A55247" w:rsidP="00A55247" w:rsidRDefault="00A55247" w14:paraId="4E847577" w14:textId="77777777">
      <w:pPr>
        <w:tabs>
          <w:tab w:val="left" w:pos="720"/>
          <w:tab w:val="left" w:pos="1440"/>
          <w:tab w:val="left" w:pos="2160"/>
          <w:tab w:val="left" w:pos="3312"/>
        </w:tabs>
      </w:pPr>
    </w:p>
    <w:p w:rsidRPr="0012103C" w:rsidR="00460009" w:rsidP="0012103C" w:rsidRDefault="00460009" w14:paraId="58FA411D" w14:textId="6C2EB84F">
      <w:pPr>
        <w:ind w:firstLine="720"/>
      </w:pPr>
      <w:bookmarkStart w:name="_Hlk162249423" w:id="8"/>
      <w:r w:rsidRPr="0012103C">
        <w:t xml:space="preserve">Forward: </w:t>
      </w:r>
      <w:r w:rsidRPr="0012103C">
        <w:tab/>
      </w:r>
      <w:r w:rsidRPr="0012103C">
        <w:t>Vinayak Baiju</w:t>
      </w:r>
    </w:p>
    <w:p w:rsidRPr="008A3AED" w:rsidR="00460009" w:rsidP="0012103C" w:rsidRDefault="00460009" w14:paraId="13A0EA80" w14:textId="4B90CC01">
      <w:pPr>
        <w:ind w:firstLine="720"/>
      </w:pPr>
      <w:r w:rsidRPr="008A3AED">
        <w:t xml:space="preserve">Second: </w:t>
      </w:r>
      <w:r w:rsidRPr="0012103C">
        <w:tab/>
      </w:r>
      <w:r w:rsidRPr="00403310">
        <w:t>S</w:t>
      </w:r>
      <w:r w:rsidR="0012103C">
        <w:t>ylvanus Fernando</w:t>
      </w:r>
      <w:r w:rsidRPr="00403310">
        <w:t> </w:t>
      </w:r>
    </w:p>
    <w:p w:rsidRPr="0012103C" w:rsidR="00460009" w:rsidP="0012103C" w:rsidRDefault="00460009" w14:paraId="1F50F8BC" w14:textId="77777777">
      <w:pPr>
        <w:ind w:firstLine="720"/>
      </w:pPr>
      <w:r w:rsidRPr="0012103C">
        <w:t>Opposed:</w:t>
      </w:r>
      <w:r w:rsidRPr="0012103C">
        <w:tab/>
      </w:r>
      <w:r w:rsidRPr="0012103C">
        <w:t>None</w:t>
      </w:r>
    </w:p>
    <w:p w:rsidRPr="0012103C" w:rsidR="00460009" w:rsidP="0012103C" w:rsidRDefault="00460009" w14:paraId="0062FBAC" w14:textId="77777777">
      <w:pPr>
        <w:ind w:firstLine="720"/>
      </w:pPr>
      <w:r w:rsidRPr="0012103C">
        <w:t xml:space="preserve">In Favor: </w:t>
      </w:r>
      <w:r w:rsidRPr="0012103C">
        <w:tab/>
      </w:r>
      <w:r w:rsidRPr="0012103C">
        <w:t>All</w:t>
      </w:r>
    </w:p>
    <w:p w:rsidRPr="0012103C" w:rsidR="00460009" w:rsidP="0012103C" w:rsidRDefault="00460009" w14:paraId="705DB1E0" w14:textId="77777777">
      <w:pPr>
        <w:ind w:firstLine="720"/>
      </w:pPr>
      <w:r w:rsidRPr="0012103C">
        <w:t xml:space="preserve">Motion: </w:t>
      </w:r>
      <w:r w:rsidRPr="0012103C">
        <w:tab/>
      </w:r>
      <w:r w:rsidRPr="0012103C">
        <w:t>Carried</w:t>
      </w:r>
    </w:p>
    <w:p w:rsidR="00A55247" w:rsidP="00A55247" w:rsidRDefault="00A55247" w14:paraId="6E22C509" w14:textId="77777777">
      <w:pPr>
        <w:ind w:firstLine="360"/>
      </w:pPr>
    </w:p>
    <w:p w:rsidR="00A55247" w:rsidP="00A55247" w:rsidRDefault="00A55247" w14:paraId="46EDE66D" w14:textId="77777777">
      <w:pPr>
        <w:ind w:firstLine="360"/>
      </w:pPr>
    </w:p>
    <w:p w:rsidRPr="009E1B27" w:rsidR="00A55247" w:rsidP="00A55247" w:rsidRDefault="00561AA2" w14:paraId="2FADBCB0" w14:textId="6199A47E">
      <w:pPr>
        <w:pStyle w:val="Heading2Purple"/>
      </w:pPr>
      <w:r>
        <w:t>item</w:t>
      </w:r>
      <w:r w:rsidR="008A3AED">
        <w:t xml:space="preserve">: </w:t>
      </w:r>
      <w:r w:rsidRPr="008A3AED" w:rsidR="008A3AED">
        <w:t>Board Honorariums</w:t>
      </w:r>
      <w:r w:rsidRPr="008A3AED" w:rsidR="008A3AED">
        <w:rPr>
          <w:b/>
          <w:bCs/>
        </w:rPr>
        <w:t> </w:t>
      </w:r>
      <w:r w:rsidRPr="009E1B27" w:rsidR="00A55247">
        <w:t xml:space="preserve">  </w:t>
      </w:r>
      <w:r w:rsidRPr="009E1B27" w:rsidR="00A55247">
        <w:tab/>
      </w:r>
      <w:r w:rsidRPr="009E1B27" w:rsidR="00A55247">
        <w:t>decision</w:t>
      </w:r>
    </w:p>
    <w:p w:rsidR="00A55247" w:rsidP="00A55247" w:rsidRDefault="00A55247" w14:paraId="372C84A7" w14:textId="1C87096F">
      <w:pPr>
        <w:tabs>
          <w:tab w:val="left" w:pos="720"/>
          <w:tab w:val="left" w:pos="1440"/>
          <w:tab w:val="left" w:pos="2160"/>
          <w:tab w:val="left" w:pos="3312"/>
        </w:tabs>
      </w:pPr>
      <w:r w:rsidRPr="00851298">
        <w:t>Presenter:</w:t>
      </w:r>
      <w:r>
        <w:t xml:space="preserve"> </w:t>
      </w:r>
      <w:r w:rsidR="008A3AED">
        <w:t xml:space="preserve"> Monil Jethva, Chair</w:t>
      </w:r>
      <w:r>
        <w:tab/>
      </w:r>
    </w:p>
    <w:p w:rsidR="00460009" w:rsidP="00A55247" w:rsidRDefault="00460009" w14:paraId="5DF6216E" w14:textId="77777777">
      <w:pPr>
        <w:tabs>
          <w:tab w:val="left" w:pos="720"/>
          <w:tab w:val="left" w:pos="1440"/>
          <w:tab w:val="left" w:pos="2160"/>
          <w:tab w:val="left" w:pos="3312"/>
        </w:tabs>
      </w:pPr>
    </w:p>
    <w:p w:rsidR="00A55247" w:rsidP="0012103C" w:rsidRDefault="00460009" w14:paraId="41E9D6E8" w14:textId="76E58397">
      <w:pPr>
        <w:tabs>
          <w:tab w:val="left" w:pos="720"/>
          <w:tab w:val="left" w:pos="1440"/>
          <w:tab w:val="left" w:pos="2160"/>
          <w:tab w:val="left" w:pos="3312"/>
        </w:tabs>
        <w:ind w:left="720"/>
        <w:rPr>
          <w:b/>
          <w:bCs/>
        </w:rPr>
      </w:pPr>
      <w:r w:rsidRPr="00460009">
        <w:rPr>
          <w:b/>
          <w:bCs/>
        </w:rPr>
        <w:t>Motion to approve the 2025-2026 BOD honorarium of $500.00 per month amount as presented</w:t>
      </w:r>
    </w:p>
    <w:p w:rsidR="00460009" w:rsidP="00A55247" w:rsidRDefault="00460009" w14:paraId="2778E43E" w14:textId="77777777">
      <w:pPr>
        <w:tabs>
          <w:tab w:val="left" w:pos="720"/>
          <w:tab w:val="left" w:pos="1440"/>
          <w:tab w:val="left" w:pos="2160"/>
          <w:tab w:val="left" w:pos="3312"/>
        </w:tabs>
        <w:rPr>
          <w:b/>
          <w:bCs/>
        </w:rPr>
      </w:pPr>
    </w:p>
    <w:p w:rsidRPr="0012103C" w:rsidR="00460009" w:rsidP="0012103C" w:rsidRDefault="00460009" w14:paraId="7B228604" w14:textId="4E770860">
      <w:pPr>
        <w:ind w:firstLine="720"/>
      </w:pPr>
      <w:r w:rsidRPr="0012103C">
        <w:t xml:space="preserve">Forward: </w:t>
      </w:r>
      <w:r w:rsidRPr="0012103C">
        <w:tab/>
      </w:r>
      <w:r w:rsidRPr="0012103C">
        <w:t>Janelle Gordon</w:t>
      </w:r>
    </w:p>
    <w:p w:rsidRPr="008A3AED" w:rsidR="00460009" w:rsidP="0012103C" w:rsidRDefault="00460009" w14:paraId="767C3F09" w14:textId="46D11336">
      <w:pPr>
        <w:ind w:firstLine="720"/>
      </w:pPr>
      <w:r w:rsidRPr="008A3AED">
        <w:t xml:space="preserve">Second: </w:t>
      </w:r>
      <w:r w:rsidRPr="0012103C">
        <w:tab/>
      </w:r>
      <w:r w:rsidRPr="0012103C">
        <w:t>Amandeep Singh Saini</w:t>
      </w:r>
      <w:r w:rsidRPr="00403310">
        <w:t> </w:t>
      </w:r>
    </w:p>
    <w:p w:rsidRPr="0012103C" w:rsidR="00460009" w:rsidP="0012103C" w:rsidRDefault="00460009" w14:paraId="178B3894" w14:textId="77777777">
      <w:pPr>
        <w:ind w:firstLine="720"/>
      </w:pPr>
      <w:r w:rsidRPr="0012103C">
        <w:t>Opposed:</w:t>
      </w:r>
      <w:r w:rsidRPr="0012103C">
        <w:tab/>
      </w:r>
      <w:r w:rsidRPr="0012103C">
        <w:t>None</w:t>
      </w:r>
    </w:p>
    <w:p w:rsidRPr="0012103C" w:rsidR="00460009" w:rsidP="0012103C" w:rsidRDefault="00460009" w14:paraId="5306466E" w14:textId="77777777">
      <w:pPr>
        <w:ind w:firstLine="720"/>
      </w:pPr>
      <w:r w:rsidRPr="0012103C">
        <w:t xml:space="preserve">In Favor: </w:t>
      </w:r>
      <w:r w:rsidRPr="0012103C">
        <w:tab/>
      </w:r>
      <w:r w:rsidRPr="0012103C">
        <w:t>All</w:t>
      </w:r>
    </w:p>
    <w:p w:rsidRPr="0012103C" w:rsidR="00460009" w:rsidP="0012103C" w:rsidRDefault="00460009" w14:paraId="32C8BA6F" w14:textId="77777777">
      <w:pPr>
        <w:ind w:firstLine="720"/>
      </w:pPr>
      <w:r w:rsidRPr="0012103C">
        <w:t xml:space="preserve">Motion: </w:t>
      </w:r>
      <w:r w:rsidRPr="0012103C">
        <w:tab/>
      </w:r>
      <w:r w:rsidRPr="0012103C">
        <w:t>Carried</w:t>
      </w:r>
    </w:p>
    <w:p w:rsidRPr="00460009" w:rsidR="00460009" w:rsidP="00A55247" w:rsidRDefault="00460009" w14:paraId="15D3D86D" w14:textId="77777777">
      <w:pPr>
        <w:tabs>
          <w:tab w:val="left" w:pos="720"/>
          <w:tab w:val="left" w:pos="1440"/>
          <w:tab w:val="left" w:pos="2160"/>
          <w:tab w:val="left" w:pos="3312"/>
        </w:tabs>
        <w:rPr>
          <w:b/>
          <w:bCs/>
        </w:rPr>
      </w:pPr>
    </w:p>
    <w:p w:rsidRPr="00EA3CEB" w:rsidR="00A55247" w:rsidP="00A55247" w:rsidRDefault="00A55247" w14:paraId="42E64CC3" w14:textId="77777777">
      <w:pPr>
        <w:tabs>
          <w:tab w:val="left" w:pos="720"/>
          <w:tab w:val="left" w:pos="1440"/>
          <w:tab w:val="left" w:pos="2160"/>
          <w:tab w:val="left" w:pos="3312"/>
        </w:tabs>
      </w:pPr>
    </w:p>
    <w:bookmarkEnd w:id="5"/>
    <w:bookmarkEnd w:id="6"/>
    <w:bookmarkEnd w:id="8"/>
    <w:p w:rsidRPr="009E1B27" w:rsidR="008A3AED" w:rsidP="008A3AED" w:rsidRDefault="008A3AED" w14:paraId="1ECF2903" w14:textId="556A0F41">
      <w:pPr>
        <w:pStyle w:val="Heading2Purple"/>
      </w:pPr>
      <w:r>
        <w:t xml:space="preserve">item: </w:t>
      </w:r>
      <w:r w:rsidRPr="009E1B27">
        <w:t xml:space="preserve">  </w:t>
      </w:r>
      <w:r w:rsidRPr="00460009" w:rsidR="00460009">
        <w:rPr>
          <w:lang w:val="en-US"/>
        </w:rPr>
        <w:t>Ratification of New Directors</w:t>
      </w:r>
      <w:r w:rsidRPr="009E1B27">
        <w:tab/>
      </w:r>
      <w:r w:rsidRPr="009E1B27">
        <w:t>decision</w:t>
      </w:r>
    </w:p>
    <w:p w:rsidR="008A3AED" w:rsidP="008A3AED" w:rsidRDefault="008A3AED" w14:paraId="0C65190E" w14:textId="182D9CA1">
      <w:pPr>
        <w:tabs>
          <w:tab w:val="left" w:pos="720"/>
          <w:tab w:val="left" w:pos="1440"/>
          <w:tab w:val="left" w:pos="2160"/>
          <w:tab w:val="left" w:pos="3312"/>
        </w:tabs>
      </w:pPr>
      <w:r w:rsidRPr="00851298">
        <w:t>Presenter:</w:t>
      </w:r>
      <w:r>
        <w:t xml:space="preserve"> </w:t>
      </w:r>
      <w:r w:rsidR="00BE32BE">
        <w:t>Monil Jethva, Chair</w:t>
      </w:r>
    </w:p>
    <w:p w:rsidR="00A55247" w:rsidP="00A55247" w:rsidRDefault="00A55247" w14:paraId="0935B64F" w14:textId="77777777"/>
    <w:p w:rsidRPr="00460009" w:rsidR="00460009" w:rsidP="0012103C" w:rsidRDefault="00460009" w14:paraId="35689513" w14:textId="77777777">
      <w:pPr>
        <w:ind w:left="720"/>
        <w:rPr>
          <w:b/>
          <w:bCs/>
        </w:rPr>
      </w:pPr>
      <w:r w:rsidRPr="00460009">
        <w:rPr>
          <w:b/>
          <w:bCs/>
        </w:rPr>
        <w:t>Motion to ratify the following individuals as Directors on the 2025-2026 CSI Board of Directors effective May 1, 2025, to April 30, 2026 </w:t>
      </w:r>
    </w:p>
    <w:p w:rsidRPr="00460009" w:rsidR="00460009" w:rsidP="00460009" w:rsidRDefault="00460009" w14:paraId="082BCFD9" w14:textId="77777777">
      <w:r w:rsidRPr="00460009">
        <w:t> </w:t>
      </w:r>
    </w:p>
    <w:p w:rsidRPr="00460009" w:rsidR="00460009" w:rsidP="0012103C" w:rsidRDefault="00460009" w14:paraId="13D1786C" w14:textId="77777777">
      <w:pPr>
        <w:ind w:firstLine="720"/>
      </w:pPr>
      <w:r w:rsidRPr="00460009">
        <w:t>Kimberly Brown </w:t>
      </w:r>
    </w:p>
    <w:p w:rsidRPr="00460009" w:rsidR="00460009" w:rsidP="0012103C" w:rsidRDefault="00460009" w14:paraId="660590BD" w14:textId="77777777">
      <w:pPr>
        <w:ind w:firstLine="720"/>
      </w:pPr>
      <w:r w:rsidRPr="00460009">
        <w:t>Bisman Kaur </w:t>
      </w:r>
    </w:p>
    <w:p w:rsidRPr="00460009" w:rsidR="00460009" w:rsidP="0012103C" w:rsidRDefault="00460009" w14:paraId="7E8E83C4" w14:textId="77777777">
      <w:pPr>
        <w:ind w:firstLine="720"/>
      </w:pPr>
      <w:r w:rsidRPr="00460009">
        <w:t>Krish Mistry </w:t>
      </w:r>
    </w:p>
    <w:p w:rsidRPr="00460009" w:rsidR="00460009" w:rsidP="0012103C" w:rsidRDefault="00460009" w14:paraId="3C61DFA1" w14:textId="77777777">
      <w:pPr>
        <w:ind w:firstLine="720"/>
        <w:rPr>
          <w:lang w:val="es-ES"/>
        </w:rPr>
      </w:pPr>
      <w:r w:rsidRPr="00460009">
        <w:rPr>
          <w:lang w:val="es-ES"/>
        </w:rPr>
        <w:t>Diana Mutoni </w:t>
      </w:r>
    </w:p>
    <w:p w:rsidRPr="00460009" w:rsidR="00460009" w:rsidP="0012103C" w:rsidRDefault="00460009" w14:paraId="11CCECD9" w14:textId="77777777">
      <w:pPr>
        <w:ind w:firstLine="720"/>
        <w:rPr>
          <w:lang w:val="es-ES"/>
        </w:rPr>
      </w:pPr>
      <w:r w:rsidRPr="00460009">
        <w:rPr>
          <w:lang w:val="es-ES"/>
        </w:rPr>
        <w:t>Szymon Pelczar </w:t>
      </w:r>
    </w:p>
    <w:p w:rsidRPr="00460009" w:rsidR="00460009" w:rsidP="0012103C" w:rsidRDefault="00460009" w14:paraId="7DA6EDA3" w14:textId="77777777">
      <w:pPr>
        <w:ind w:firstLine="720"/>
        <w:rPr>
          <w:lang w:val="es-ES"/>
        </w:rPr>
      </w:pPr>
      <w:r w:rsidRPr="00460009">
        <w:rPr>
          <w:lang w:val="es-ES"/>
        </w:rPr>
        <w:t>Hayden Stewart </w:t>
      </w:r>
    </w:p>
    <w:p w:rsidRPr="00460009" w:rsidR="00460009" w:rsidP="0012103C" w:rsidRDefault="00460009" w14:paraId="07F777E3" w14:textId="77777777">
      <w:pPr>
        <w:ind w:firstLine="720"/>
        <w:rPr>
          <w:lang w:val="fr-FR"/>
        </w:rPr>
      </w:pPr>
      <w:r w:rsidRPr="00460009">
        <w:rPr>
          <w:lang w:val="fr-FR"/>
        </w:rPr>
        <w:t>Gopu Surendran </w:t>
      </w:r>
    </w:p>
    <w:p w:rsidRPr="00460009" w:rsidR="00460009" w:rsidP="0012103C" w:rsidRDefault="00460009" w14:paraId="3BBEE1B5" w14:textId="77777777">
      <w:pPr>
        <w:ind w:firstLine="720"/>
        <w:rPr>
          <w:lang w:val="fr-FR"/>
        </w:rPr>
      </w:pPr>
      <w:r w:rsidRPr="00460009">
        <w:rPr>
          <w:lang w:val="fr-FR"/>
        </w:rPr>
        <w:t>Brandi-Rae Tibishkogijig </w:t>
      </w:r>
    </w:p>
    <w:p w:rsidR="00BE32BE" w:rsidP="0012103C" w:rsidRDefault="00BE32BE" w14:paraId="7F244741" w14:textId="77777777">
      <w:pPr>
        <w:ind w:firstLine="720"/>
      </w:pPr>
    </w:p>
    <w:p w:rsidRPr="0012103C" w:rsidR="00460009" w:rsidP="0012103C" w:rsidRDefault="00460009" w14:paraId="0D572DAD" w14:textId="28DE9C70">
      <w:pPr>
        <w:ind w:firstLine="720"/>
      </w:pPr>
      <w:r w:rsidRPr="0012103C">
        <w:t xml:space="preserve">Forward: </w:t>
      </w:r>
      <w:r w:rsidRPr="0012103C">
        <w:tab/>
      </w:r>
      <w:r w:rsidRPr="0012103C">
        <w:t>Vinayak Baiju</w:t>
      </w:r>
    </w:p>
    <w:p w:rsidRPr="008A3AED" w:rsidR="00460009" w:rsidP="0012103C" w:rsidRDefault="00460009" w14:paraId="647FF5F3" w14:textId="5BC40912">
      <w:pPr>
        <w:ind w:firstLine="720"/>
      </w:pPr>
      <w:r w:rsidRPr="008A3AED">
        <w:t xml:space="preserve">Second: </w:t>
      </w:r>
      <w:r w:rsidRPr="0012103C">
        <w:tab/>
      </w:r>
      <w:r w:rsidRPr="0012103C" w:rsidR="000B7AF0">
        <w:t>Daniel Olusi</w:t>
      </w:r>
    </w:p>
    <w:p w:rsidRPr="0012103C" w:rsidR="00460009" w:rsidP="0012103C" w:rsidRDefault="00460009" w14:paraId="1C0B5CA5" w14:textId="77777777">
      <w:pPr>
        <w:ind w:firstLine="720"/>
      </w:pPr>
      <w:r w:rsidRPr="0012103C">
        <w:t>Opposed:</w:t>
      </w:r>
      <w:r w:rsidRPr="0012103C">
        <w:tab/>
      </w:r>
      <w:r w:rsidRPr="0012103C">
        <w:t>None</w:t>
      </w:r>
    </w:p>
    <w:p w:rsidRPr="0012103C" w:rsidR="00460009" w:rsidP="0012103C" w:rsidRDefault="00460009" w14:paraId="7AEDF8F5" w14:textId="77777777">
      <w:pPr>
        <w:ind w:firstLine="720"/>
      </w:pPr>
      <w:r w:rsidRPr="0012103C">
        <w:t xml:space="preserve">In Favor: </w:t>
      </w:r>
      <w:r w:rsidRPr="0012103C">
        <w:tab/>
      </w:r>
      <w:r w:rsidRPr="0012103C">
        <w:t>All</w:t>
      </w:r>
    </w:p>
    <w:p w:rsidRPr="0012103C" w:rsidR="00460009" w:rsidP="0012103C" w:rsidRDefault="00460009" w14:paraId="1674D91A" w14:textId="77777777">
      <w:pPr>
        <w:ind w:firstLine="720"/>
      </w:pPr>
      <w:r w:rsidRPr="0012103C">
        <w:t xml:space="preserve">Motion: </w:t>
      </w:r>
      <w:r w:rsidRPr="0012103C">
        <w:tab/>
      </w:r>
      <w:r w:rsidRPr="0012103C">
        <w:t>Carried</w:t>
      </w:r>
    </w:p>
    <w:p w:rsidR="008A3AED" w:rsidP="00A55247" w:rsidRDefault="008A3AED" w14:paraId="16FEB5E2" w14:textId="77777777"/>
    <w:p w:rsidRPr="009E1B27" w:rsidR="008A3AED" w:rsidP="008A3AED" w:rsidRDefault="008A3AED" w14:paraId="458E60D9" w14:textId="76943C01">
      <w:pPr>
        <w:pStyle w:val="Heading2Purple"/>
      </w:pPr>
      <w:r>
        <w:t xml:space="preserve">item: </w:t>
      </w:r>
      <w:r w:rsidRPr="009E1B27">
        <w:t xml:space="preserve">  </w:t>
      </w:r>
      <w:r w:rsidRPr="00460009" w:rsidR="00460009">
        <w:rPr>
          <w:lang w:val="en-US"/>
        </w:rPr>
        <w:t>Ratification of President</w:t>
      </w:r>
      <w:r w:rsidRPr="00460009" w:rsidR="00460009">
        <w:rPr>
          <w:b/>
          <w:bCs/>
        </w:rPr>
        <w:t> </w:t>
      </w:r>
      <w:r w:rsidRPr="009E1B27">
        <w:tab/>
      </w:r>
      <w:r w:rsidRPr="009E1B27">
        <w:t>decision</w:t>
      </w:r>
    </w:p>
    <w:p w:rsidR="008A3AED" w:rsidP="008A3AED" w:rsidRDefault="008A3AED" w14:paraId="022645A5" w14:textId="0913E912">
      <w:pPr>
        <w:tabs>
          <w:tab w:val="left" w:pos="720"/>
          <w:tab w:val="left" w:pos="1440"/>
          <w:tab w:val="left" w:pos="2160"/>
          <w:tab w:val="left" w:pos="3312"/>
        </w:tabs>
      </w:pPr>
      <w:r w:rsidRPr="00851298">
        <w:t>Presenter:</w:t>
      </w:r>
      <w:r>
        <w:t xml:space="preserve">  </w:t>
      </w:r>
      <w:r w:rsidR="00BE32BE">
        <w:t>Monil Jethva, Chair</w:t>
      </w:r>
    </w:p>
    <w:p w:rsidR="00A55247" w:rsidP="00A55247" w:rsidRDefault="00A55247" w14:paraId="6C9FBAD4" w14:textId="77777777"/>
    <w:p w:rsidRPr="000B7AF0" w:rsidR="008A3AED" w:rsidP="0012103C" w:rsidRDefault="000B7AF0" w14:paraId="7D8C5650" w14:textId="5CA65F16">
      <w:pPr>
        <w:ind w:left="720"/>
        <w:rPr>
          <w:b/>
          <w:bCs/>
        </w:rPr>
      </w:pPr>
      <w:r w:rsidRPr="000B7AF0">
        <w:rPr>
          <w:b/>
          <w:bCs/>
        </w:rPr>
        <w:t>Motion to ratify Alexandra Oestreicher as the CSI President 2025-2026 effective May 1, 2025, to April 30, 2026 </w:t>
      </w:r>
    </w:p>
    <w:p w:rsidR="008A3AED" w:rsidP="00A55247" w:rsidRDefault="008A3AED" w14:paraId="037A3974" w14:textId="77777777"/>
    <w:p w:rsidRPr="0012103C" w:rsidR="000B7AF0" w:rsidP="0012103C" w:rsidRDefault="000B7AF0" w14:paraId="42063A63" w14:textId="2065C53F">
      <w:pPr>
        <w:ind w:firstLine="720"/>
      </w:pPr>
      <w:r w:rsidRPr="0012103C">
        <w:t xml:space="preserve">Forward: </w:t>
      </w:r>
      <w:r w:rsidRPr="0012103C">
        <w:tab/>
      </w:r>
      <w:r w:rsidRPr="0012103C">
        <w:t>Sylvanus</w:t>
      </w:r>
      <w:r w:rsidRPr="0012103C" w:rsidR="0012103C">
        <w:t xml:space="preserve"> Fernando</w:t>
      </w:r>
    </w:p>
    <w:p w:rsidRPr="008A3AED" w:rsidR="000B7AF0" w:rsidP="0012103C" w:rsidRDefault="000B7AF0" w14:paraId="03FABB37" w14:textId="61AE38F7">
      <w:pPr>
        <w:ind w:firstLine="720"/>
      </w:pPr>
      <w:r w:rsidRPr="008A3AED">
        <w:t xml:space="preserve">Second: </w:t>
      </w:r>
      <w:r w:rsidRPr="0012103C">
        <w:tab/>
      </w:r>
      <w:r w:rsidRPr="0012103C">
        <w:t>Amandeep Singh Saini</w:t>
      </w:r>
      <w:r w:rsidRPr="00403310">
        <w:t> </w:t>
      </w:r>
    </w:p>
    <w:p w:rsidRPr="0012103C" w:rsidR="000B7AF0" w:rsidP="0012103C" w:rsidRDefault="000B7AF0" w14:paraId="44ECD8E3" w14:textId="77777777">
      <w:pPr>
        <w:ind w:firstLine="720"/>
      </w:pPr>
      <w:r w:rsidRPr="0012103C">
        <w:t>Opposed:</w:t>
      </w:r>
      <w:r w:rsidRPr="0012103C">
        <w:tab/>
      </w:r>
      <w:r w:rsidRPr="0012103C">
        <w:t>None</w:t>
      </w:r>
    </w:p>
    <w:p w:rsidRPr="0012103C" w:rsidR="000B7AF0" w:rsidP="0012103C" w:rsidRDefault="000B7AF0" w14:paraId="4D49673D" w14:textId="77777777">
      <w:pPr>
        <w:ind w:firstLine="720"/>
      </w:pPr>
      <w:r w:rsidRPr="0012103C">
        <w:t xml:space="preserve">In Favor: </w:t>
      </w:r>
      <w:r w:rsidRPr="0012103C">
        <w:tab/>
      </w:r>
      <w:r w:rsidRPr="0012103C">
        <w:t>All</w:t>
      </w:r>
    </w:p>
    <w:p w:rsidRPr="0012103C" w:rsidR="000B7AF0" w:rsidP="0012103C" w:rsidRDefault="000B7AF0" w14:paraId="140A62C8" w14:textId="77777777">
      <w:pPr>
        <w:ind w:firstLine="720"/>
      </w:pPr>
      <w:r w:rsidRPr="0012103C">
        <w:t xml:space="preserve">Motion: </w:t>
      </w:r>
      <w:r w:rsidRPr="0012103C">
        <w:tab/>
      </w:r>
      <w:r w:rsidRPr="0012103C">
        <w:t>Carried</w:t>
      </w:r>
    </w:p>
    <w:p w:rsidR="000B7AF0" w:rsidP="000B7AF0" w:rsidRDefault="000B7AF0" w14:paraId="1A658424" w14:textId="77777777">
      <w:pPr>
        <w:rPr>
          <w:b/>
          <w:bCs/>
        </w:rPr>
      </w:pPr>
    </w:p>
    <w:p w:rsidRPr="009E1B27" w:rsidR="000B7AF0" w:rsidP="000B7AF0" w:rsidRDefault="000B7AF0" w14:paraId="39F1A867" w14:textId="374E9216">
      <w:pPr>
        <w:pStyle w:val="Heading2Purple"/>
      </w:pPr>
      <w:r>
        <w:t xml:space="preserve">item: </w:t>
      </w:r>
      <w:r w:rsidRPr="009E1B27">
        <w:t xml:space="preserve">  </w:t>
      </w:r>
      <w:r w:rsidRPr="00460009">
        <w:rPr>
          <w:lang w:val="en-US"/>
        </w:rPr>
        <w:t xml:space="preserve">Ratification of </w:t>
      </w:r>
      <w:r>
        <w:rPr>
          <w:lang w:val="en-US"/>
        </w:rPr>
        <w:t>vice president</w:t>
      </w:r>
      <w:r w:rsidRPr="009E1B27">
        <w:tab/>
      </w:r>
      <w:r w:rsidRPr="009E1B27">
        <w:t>decision</w:t>
      </w:r>
    </w:p>
    <w:p w:rsidR="000B7AF0" w:rsidP="000B7AF0" w:rsidRDefault="000B7AF0" w14:paraId="06D653F5" w14:textId="4C256D95">
      <w:pPr>
        <w:tabs>
          <w:tab w:val="left" w:pos="720"/>
          <w:tab w:val="left" w:pos="1440"/>
          <w:tab w:val="left" w:pos="2160"/>
          <w:tab w:val="left" w:pos="3312"/>
        </w:tabs>
      </w:pPr>
      <w:r w:rsidRPr="00851298">
        <w:t>Presenter:</w:t>
      </w:r>
      <w:r>
        <w:t xml:space="preserve">  </w:t>
      </w:r>
      <w:r w:rsidR="00BE32BE">
        <w:t>Monil Jethva, Chair</w:t>
      </w:r>
    </w:p>
    <w:p w:rsidR="000B7AF0" w:rsidP="000B7AF0" w:rsidRDefault="000B7AF0" w14:paraId="675F9DFE" w14:textId="77777777"/>
    <w:p w:rsidR="000B7AF0" w:rsidP="0012103C" w:rsidRDefault="000B7AF0" w14:paraId="6FF9A930" w14:textId="42AA3037">
      <w:pPr>
        <w:ind w:left="720"/>
        <w:rPr>
          <w:b/>
          <w:bCs/>
        </w:rPr>
      </w:pPr>
      <w:r w:rsidRPr="000B7AF0">
        <w:rPr>
          <w:b/>
          <w:bCs/>
        </w:rPr>
        <w:t>Motion to ratify Rajveer Singh as the CSI Vice President 2025-2026 effective May 1, 2025, to April 30, 2026 </w:t>
      </w:r>
    </w:p>
    <w:p w:rsidRPr="000B7AF0" w:rsidR="000B7AF0" w:rsidP="000B7AF0" w:rsidRDefault="000B7AF0" w14:paraId="017CADF0" w14:textId="77777777">
      <w:pPr>
        <w:rPr>
          <w:b/>
          <w:bCs/>
        </w:rPr>
      </w:pPr>
    </w:p>
    <w:p w:rsidRPr="0012103C" w:rsidR="000B7AF0" w:rsidP="0012103C" w:rsidRDefault="000B7AF0" w14:paraId="57DC7CDD" w14:textId="7F1FDD70">
      <w:pPr>
        <w:ind w:firstLine="720"/>
      </w:pPr>
      <w:r w:rsidRPr="0012103C">
        <w:t xml:space="preserve">Forward: </w:t>
      </w:r>
      <w:r w:rsidRPr="0012103C">
        <w:tab/>
      </w:r>
      <w:r w:rsidRPr="0012103C">
        <w:t>Shubham Savaliya</w:t>
      </w:r>
    </w:p>
    <w:p w:rsidRPr="008A3AED" w:rsidR="000B7AF0" w:rsidP="0012103C" w:rsidRDefault="000B7AF0" w14:paraId="40AF0FD0" w14:textId="43B0FC1F">
      <w:pPr>
        <w:ind w:left="720"/>
      </w:pPr>
      <w:r w:rsidRPr="008A3AED">
        <w:t xml:space="preserve">Second: </w:t>
      </w:r>
      <w:r w:rsidRPr="0012103C">
        <w:tab/>
      </w:r>
      <w:r w:rsidRPr="0012103C">
        <w:t>Amandeep Singh Saini</w:t>
      </w:r>
      <w:r w:rsidRPr="00403310">
        <w:t> </w:t>
      </w:r>
    </w:p>
    <w:p w:rsidRPr="0012103C" w:rsidR="000B7AF0" w:rsidP="0012103C" w:rsidRDefault="000B7AF0" w14:paraId="16FE7D20" w14:textId="77777777">
      <w:pPr>
        <w:ind w:firstLine="720"/>
      </w:pPr>
      <w:r w:rsidRPr="0012103C">
        <w:t>Opposed:</w:t>
      </w:r>
      <w:r w:rsidRPr="0012103C">
        <w:tab/>
      </w:r>
      <w:r w:rsidRPr="0012103C">
        <w:t>None</w:t>
      </w:r>
    </w:p>
    <w:p w:rsidRPr="0012103C" w:rsidR="000B7AF0" w:rsidP="0012103C" w:rsidRDefault="000B7AF0" w14:paraId="3C12F0F1" w14:textId="77777777">
      <w:pPr>
        <w:ind w:firstLine="720"/>
      </w:pPr>
      <w:r w:rsidRPr="0012103C">
        <w:t xml:space="preserve">In Favor: </w:t>
      </w:r>
      <w:r w:rsidRPr="0012103C">
        <w:tab/>
      </w:r>
      <w:r w:rsidRPr="0012103C">
        <w:t>All</w:t>
      </w:r>
    </w:p>
    <w:p w:rsidRPr="0012103C" w:rsidR="000B7AF0" w:rsidP="0012103C" w:rsidRDefault="000B7AF0" w14:paraId="3DB22FDB" w14:textId="77777777">
      <w:pPr>
        <w:ind w:firstLine="720"/>
      </w:pPr>
      <w:r w:rsidRPr="0012103C">
        <w:t xml:space="preserve">Motion: </w:t>
      </w:r>
      <w:r w:rsidRPr="0012103C">
        <w:tab/>
      </w:r>
      <w:r w:rsidRPr="0012103C">
        <w:t>Carried</w:t>
      </w:r>
    </w:p>
    <w:p w:rsidR="000B7AF0" w:rsidP="000B7AF0" w:rsidRDefault="000B7AF0" w14:paraId="7849954D" w14:textId="77777777">
      <w:pPr>
        <w:rPr>
          <w:b/>
          <w:bCs/>
        </w:rPr>
      </w:pPr>
    </w:p>
    <w:p w:rsidR="000B7AF0" w:rsidP="000B7AF0" w:rsidRDefault="000B7AF0" w14:paraId="3547BCD4" w14:textId="77777777">
      <w:pPr>
        <w:rPr>
          <w:b/>
          <w:bCs/>
        </w:rPr>
      </w:pPr>
    </w:p>
    <w:p w:rsidRPr="009E1B27" w:rsidR="000B7AF0" w:rsidP="000B7AF0" w:rsidRDefault="000B7AF0" w14:paraId="22299ADB" w14:textId="2D5CFF89">
      <w:pPr>
        <w:pStyle w:val="Heading2Purple"/>
      </w:pPr>
      <w:r>
        <w:t xml:space="preserve">item: </w:t>
      </w:r>
      <w:r w:rsidRPr="009E1B27">
        <w:t xml:space="preserve">  </w:t>
      </w:r>
      <w:r w:rsidRPr="00460009">
        <w:rPr>
          <w:lang w:val="en-US"/>
        </w:rPr>
        <w:t xml:space="preserve">Ratification of </w:t>
      </w:r>
      <w:r>
        <w:rPr>
          <w:lang w:val="en-US"/>
        </w:rPr>
        <w:t>associate vice president</w:t>
      </w:r>
      <w:r w:rsidRPr="009E1B27">
        <w:tab/>
      </w:r>
      <w:r w:rsidRPr="009E1B27">
        <w:t>decision</w:t>
      </w:r>
    </w:p>
    <w:p w:rsidR="000B7AF0" w:rsidP="000B7AF0" w:rsidRDefault="000B7AF0" w14:paraId="3126808D" w14:textId="577E8AC1">
      <w:pPr>
        <w:tabs>
          <w:tab w:val="left" w:pos="720"/>
          <w:tab w:val="left" w:pos="1440"/>
          <w:tab w:val="left" w:pos="2160"/>
          <w:tab w:val="left" w:pos="3312"/>
        </w:tabs>
      </w:pPr>
      <w:r w:rsidRPr="00851298">
        <w:t>Presenter:</w:t>
      </w:r>
      <w:r>
        <w:t xml:space="preserve">  </w:t>
      </w:r>
      <w:r w:rsidR="00BE32BE">
        <w:t>Monil Jethva, Chair</w:t>
      </w:r>
    </w:p>
    <w:p w:rsidR="000B7AF0" w:rsidP="000B7AF0" w:rsidRDefault="000B7AF0" w14:paraId="2D1E7585" w14:textId="77777777"/>
    <w:p w:rsidR="000B7AF0" w:rsidP="0012103C" w:rsidRDefault="000B7AF0" w14:paraId="04336088" w14:textId="4C408BCA">
      <w:pPr>
        <w:ind w:left="720"/>
        <w:rPr>
          <w:b/>
          <w:bCs/>
        </w:rPr>
      </w:pPr>
      <w:r w:rsidRPr="000B7AF0">
        <w:rPr>
          <w:b/>
          <w:bCs/>
        </w:rPr>
        <w:t>Motion to ratify Shubham Savaliya as the CSI Associate Vice President 2025-2026 effective May 1, 2025, to April 30, 2026 </w:t>
      </w:r>
    </w:p>
    <w:p w:rsidRPr="000B7AF0" w:rsidR="000B7AF0" w:rsidP="000B7AF0" w:rsidRDefault="000B7AF0" w14:paraId="2C91207D" w14:textId="77777777">
      <w:pPr>
        <w:rPr>
          <w:b/>
          <w:bCs/>
        </w:rPr>
      </w:pPr>
    </w:p>
    <w:p w:rsidRPr="0012103C" w:rsidR="000B7AF0" w:rsidP="0012103C" w:rsidRDefault="000B7AF0" w14:paraId="420AF3E8" w14:textId="3BF2D11E">
      <w:pPr>
        <w:ind w:firstLine="720"/>
      </w:pPr>
      <w:r w:rsidRPr="0012103C">
        <w:t xml:space="preserve">Forward: </w:t>
      </w:r>
      <w:r w:rsidRPr="0012103C">
        <w:tab/>
      </w:r>
      <w:r w:rsidRPr="0012103C" w:rsidR="00BE32BE">
        <w:t>Sylvanus Fernando</w:t>
      </w:r>
    </w:p>
    <w:p w:rsidRPr="008A3AED" w:rsidR="000B7AF0" w:rsidP="0012103C" w:rsidRDefault="000B7AF0" w14:paraId="393BF575" w14:textId="2EE41DB4">
      <w:pPr>
        <w:ind w:firstLine="720"/>
      </w:pPr>
      <w:r w:rsidRPr="008A3AED">
        <w:t xml:space="preserve">Second: </w:t>
      </w:r>
      <w:r w:rsidRPr="0012103C">
        <w:tab/>
      </w:r>
      <w:r w:rsidRPr="0012103C" w:rsidR="00BE32BE">
        <w:t>Daniel Olusi</w:t>
      </w:r>
    </w:p>
    <w:p w:rsidRPr="0012103C" w:rsidR="000B7AF0" w:rsidP="0012103C" w:rsidRDefault="000B7AF0" w14:paraId="4C444BBD" w14:textId="77777777">
      <w:pPr>
        <w:ind w:firstLine="720"/>
      </w:pPr>
      <w:r w:rsidRPr="0012103C">
        <w:t>Opposed:</w:t>
      </w:r>
      <w:r w:rsidRPr="0012103C">
        <w:tab/>
      </w:r>
      <w:r w:rsidRPr="0012103C">
        <w:t>None</w:t>
      </w:r>
    </w:p>
    <w:p w:rsidRPr="0012103C" w:rsidR="000B7AF0" w:rsidP="0012103C" w:rsidRDefault="000B7AF0" w14:paraId="731A8160" w14:textId="77777777">
      <w:pPr>
        <w:ind w:firstLine="720"/>
      </w:pPr>
      <w:r w:rsidRPr="0012103C">
        <w:t xml:space="preserve">In Favor: </w:t>
      </w:r>
      <w:r w:rsidRPr="0012103C">
        <w:tab/>
      </w:r>
      <w:r w:rsidRPr="0012103C">
        <w:t>All</w:t>
      </w:r>
    </w:p>
    <w:p w:rsidRPr="0012103C" w:rsidR="000B7AF0" w:rsidP="0012103C" w:rsidRDefault="000B7AF0" w14:paraId="5AE23968" w14:textId="77777777">
      <w:pPr>
        <w:ind w:firstLine="720"/>
      </w:pPr>
      <w:r w:rsidRPr="0012103C">
        <w:t xml:space="preserve">Motion: </w:t>
      </w:r>
      <w:r w:rsidRPr="0012103C">
        <w:tab/>
      </w:r>
      <w:r w:rsidRPr="0012103C">
        <w:t>Carried</w:t>
      </w:r>
    </w:p>
    <w:p w:rsidRPr="009E1B27" w:rsidR="00A55247" w:rsidP="00A55247" w:rsidRDefault="00A55247" w14:paraId="46CF57D1" w14:textId="77777777">
      <w:pPr>
        <w:pStyle w:val="Heading2Green"/>
      </w:pPr>
      <w:r w:rsidRPr="009E1B27">
        <w:t xml:space="preserve">service counts </w:t>
      </w:r>
      <w:r w:rsidRPr="009E1B27">
        <w:tab/>
      </w:r>
      <w:r w:rsidRPr="009E1B27">
        <w:t xml:space="preserve"> update</w:t>
      </w:r>
    </w:p>
    <w:p w:rsidR="00A55247" w:rsidP="00A55247" w:rsidRDefault="00A55247" w14:paraId="1B68D00F" w14:textId="057A3995">
      <w:pPr>
        <w:tabs>
          <w:tab w:val="left" w:pos="720"/>
          <w:tab w:val="left" w:pos="1440"/>
          <w:tab w:val="left" w:pos="2160"/>
          <w:tab w:val="left" w:pos="3312"/>
        </w:tabs>
      </w:pPr>
      <w:r w:rsidRPr="00851298">
        <w:t>Presenter:</w:t>
      </w:r>
      <w:r>
        <w:t xml:space="preserve"> </w:t>
      </w:r>
      <w:r>
        <w:tab/>
      </w:r>
      <w:r w:rsidR="002169DE">
        <w:t xml:space="preserve">Hayden Stewart- </w:t>
      </w:r>
      <w:r w:rsidR="00561AA2">
        <w:t xml:space="preserve">Associate </w:t>
      </w:r>
      <w:r>
        <w:t>Vice President</w:t>
      </w:r>
    </w:p>
    <w:p w:rsidRPr="002169DE" w:rsidR="002169DE" w:rsidP="002169DE" w:rsidRDefault="00A55247" w14:paraId="145AD4EE" w14:textId="77777777">
      <w:pPr>
        <w:rPr>
          <w:rFonts w:ascii="Times New Roman" w:hAnsi="Times New Roman"/>
          <w:lang w:eastAsia="en-CA"/>
        </w:rPr>
      </w:pPr>
      <w:r>
        <w:t>Attachment:</w:t>
      </w:r>
      <w:r>
        <w:tab/>
      </w:r>
      <w:hyperlink w:history="1" r:id="rId16">
        <w:r w:rsidRPr="002169DE" w:rsidR="002169DE">
          <w:rPr>
            <w:rFonts w:ascii="Times New Roman" w:hAnsi="Times New Roman"/>
            <w:color w:val="0000FF"/>
            <w:u w:val="single"/>
            <w:lang w:eastAsia="en-CA"/>
          </w:rPr>
          <w:t>C. March 2025 Inquiry Report .pdf</w:t>
        </w:r>
      </w:hyperlink>
    </w:p>
    <w:p w:rsidRPr="002169DE" w:rsidR="002169DE" w:rsidP="002169DE" w:rsidRDefault="00A55247" w14:paraId="5D3C8049" w14:textId="77777777">
      <w:pPr>
        <w:tabs>
          <w:tab w:val="left" w:pos="720"/>
          <w:tab w:val="left" w:pos="1440"/>
          <w:tab w:val="left" w:pos="2160"/>
          <w:tab w:val="left" w:pos="3312"/>
        </w:tabs>
      </w:pPr>
      <w:r>
        <w:tab/>
      </w:r>
      <w:r>
        <w:tab/>
      </w:r>
      <w:hyperlink w:history="1" r:id="rId17">
        <w:r w:rsidRPr="002169DE" w:rsidR="002169DE">
          <w:rPr>
            <w:rStyle w:val="Hyperlink"/>
          </w:rPr>
          <w:t>Service Counts 2025 (Jan-Dec).xlsx</w:t>
        </w:r>
      </w:hyperlink>
    </w:p>
    <w:p w:rsidR="008F5918" w:rsidP="008F5918" w:rsidRDefault="00A55247" w14:paraId="5FBF1727" w14:textId="41081EDE">
      <w:pPr>
        <w:tabs>
          <w:tab w:val="left" w:pos="720"/>
          <w:tab w:val="left" w:pos="1440"/>
          <w:tab w:val="left" w:pos="2160"/>
          <w:tab w:val="left" w:pos="3312"/>
        </w:tabs>
      </w:pPr>
      <w:r>
        <w:tab/>
      </w:r>
      <w:r>
        <w:tab/>
      </w:r>
      <w:r>
        <w:t>BOD Presence at CSI Events</w:t>
      </w:r>
    </w:p>
    <w:p w:rsidR="008F5918" w:rsidP="008F5918" w:rsidRDefault="008F5918" w14:paraId="42C5E1FD" w14:textId="77777777">
      <w:pPr>
        <w:tabs>
          <w:tab w:val="left" w:pos="720"/>
          <w:tab w:val="left" w:pos="1440"/>
          <w:tab w:val="left" w:pos="2160"/>
          <w:tab w:val="left" w:pos="3312"/>
        </w:tabs>
      </w:pPr>
    </w:p>
    <w:p w:rsidR="008F5918" w:rsidP="008F5918" w:rsidRDefault="008F5918" w14:paraId="72BA418E" w14:textId="77777777">
      <w:pPr>
        <w:tabs>
          <w:tab w:val="left" w:pos="720"/>
          <w:tab w:val="left" w:pos="1440"/>
          <w:tab w:val="left" w:pos="2160"/>
          <w:tab w:val="left" w:pos="3312"/>
        </w:tabs>
      </w:pPr>
    </w:p>
    <w:p w:rsidR="008F5918" w:rsidP="008F5918" w:rsidRDefault="008F5918" w14:paraId="13139D7F" w14:textId="45185252">
      <w:pPr>
        <w:pStyle w:val="ListParagraph"/>
        <w:numPr>
          <w:ilvl w:val="0"/>
          <w:numId w:val="15"/>
        </w:numPr>
        <w:tabs>
          <w:tab w:val="left" w:pos="720"/>
          <w:tab w:val="left" w:pos="1440"/>
          <w:tab w:val="left" w:pos="2160"/>
          <w:tab w:val="left" w:pos="3312"/>
        </w:tabs>
      </w:pPr>
      <w:r>
        <w:t>Hayden went through the general service count</w:t>
      </w:r>
      <w:r w:rsidR="00951FAE">
        <w:t>s and inquiry report</w:t>
      </w:r>
      <w:r>
        <w:t xml:space="preserve"> provided</w:t>
      </w:r>
    </w:p>
    <w:p w:rsidR="008F5918" w:rsidP="008F5918" w:rsidRDefault="008F5918" w14:paraId="41C22571" w14:textId="28656041">
      <w:pPr>
        <w:pStyle w:val="ListParagraph"/>
        <w:numPr>
          <w:ilvl w:val="0"/>
          <w:numId w:val="15"/>
        </w:numPr>
        <w:tabs>
          <w:tab w:val="left" w:pos="720"/>
          <w:tab w:val="left" w:pos="1440"/>
          <w:tab w:val="left" w:pos="2160"/>
          <w:tab w:val="left" w:pos="3312"/>
        </w:tabs>
      </w:pPr>
      <w:r>
        <w:t>No questions were asked.</w:t>
      </w:r>
    </w:p>
    <w:p w:rsidR="00A55247" w:rsidP="00A55247" w:rsidRDefault="00A55247" w14:paraId="793FC277" w14:textId="77777777">
      <w:pPr>
        <w:tabs>
          <w:tab w:val="left" w:pos="720"/>
          <w:tab w:val="left" w:pos="1440"/>
          <w:tab w:val="left" w:pos="2160"/>
          <w:tab w:val="left" w:pos="3312"/>
        </w:tabs>
      </w:pPr>
    </w:p>
    <w:p w:rsidR="00A55247" w:rsidP="00A55247" w:rsidRDefault="00A55247" w14:paraId="0C6EC4B1" w14:textId="77777777">
      <w:pPr>
        <w:pStyle w:val="ListParagraph"/>
        <w:tabs>
          <w:tab w:val="left" w:pos="720"/>
          <w:tab w:val="left" w:pos="1440"/>
          <w:tab w:val="left" w:pos="2160"/>
          <w:tab w:val="left" w:pos="3312"/>
        </w:tabs>
      </w:pPr>
    </w:p>
    <w:p w:rsidRPr="009E1B27" w:rsidR="00A55247" w:rsidP="00A55247" w:rsidRDefault="00A55247" w14:paraId="107C79B1" w14:textId="77777777">
      <w:pPr>
        <w:pStyle w:val="Heading2Green"/>
      </w:pPr>
      <w:r w:rsidRPr="009E1B27">
        <w:t xml:space="preserve">csi and cssi financials </w:t>
      </w:r>
      <w:r w:rsidRPr="009E1B27">
        <w:tab/>
      </w:r>
      <w:r w:rsidRPr="009E1B27">
        <w:t xml:space="preserve"> update</w:t>
      </w:r>
    </w:p>
    <w:p w:rsidR="00A55247" w:rsidP="00A55247" w:rsidRDefault="00A55247" w14:paraId="12554868" w14:textId="2326D718">
      <w:pPr>
        <w:tabs>
          <w:tab w:val="left" w:pos="720"/>
          <w:tab w:val="left" w:pos="1440"/>
          <w:tab w:val="left" w:pos="2160"/>
          <w:tab w:val="left" w:pos="3312"/>
        </w:tabs>
      </w:pPr>
      <w:r w:rsidRPr="00851298">
        <w:t>Presenter:</w:t>
      </w:r>
      <w:r>
        <w:t xml:space="preserve"> </w:t>
      </w:r>
      <w:r>
        <w:tab/>
      </w:r>
      <w:r w:rsidR="002169DE">
        <w:t xml:space="preserve">Hayden Stewart- </w:t>
      </w:r>
      <w:r w:rsidR="00561AA2">
        <w:t xml:space="preserve">Associate </w:t>
      </w:r>
      <w:r>
        <w:t>Vice President</w:t>
      </w:r>
    </w:p>
    <w:p w:rsidR="00A55247" w:rsidP="00A55247" w:rsidRDefault="00A55247" w14:paraId="6CC76DBC" w14:textId="50FD60D0">
      <w:pPr>
        <w:tabs>
          <w:tab w:val="left" w:pos="720"/>
          <w:tab w:val="left" w:pos="1440"/>
          <w:tab w:val="left" w:pos="2160"/>
          <w:tab w:val="left" w:pos="3312"/>
        </w:tabs>
      </w:pPr>
      <w:r>
        <w:t>Attachment:</w:t>
      </w:r>
      <w:r>
        <w:tab/>
      </w:r>
      <w:hyperlink w:tgtFrame="_blank" w:history="1" r:id="rId18">
        <w:r w:rsidRPr="002169DE" w:rsidR="002169DE">
          <w:rPr>
            <w:rStyle w:val="Hyperlink"/>
            <w:b/>
            <w:bCs/>
          </w:rPr>
          <w:t>CSI March 2025</w:t>
        </w:r>
      </w:hyperlink>
    </w:p>
    <w:p w:rsidR="00A55247" w:rsidP="00A55247" w:rsidRDefault="00A55247" w14:paraId="39C9A8BA" w14:textId="6876FAE4">
      <w:pPr>
        <w:tabs>
          <w:tab w:val="left" w:pos="720"/>
          <w:tab w:val="left" w:pos="1440"/>
          <w:tab w:val="left" w:pos="2160"/>
          <w:tab w:val="left" w:pos="3312"/>
        </w:tabs>
      </w:pPr>
      <w:r>
        <w:tab/>
      </w:r>
      <w:r>
        <w:tab/>
      </w:r>
      <w:hyperlink w:tgtFrame="_blank" w:history="1" r:id="rId19">
        <w:r w:rsidRPr="002169DE" w:rsidR="002169DE">
          <w:rPr>
            <w:rStyle w:val="Hyperlink"/>
            <w:b/>
            <w:bCs/>
          </w:rPr>
          <w:t>CSSI March 2025</w:t>
        </w:r>
      </w:hyperlink>
      <w:r w:rsidRPr="002169DE" w:rsidR="002169DE">
        <w:rPr>
          <w:b/>
          <w:bCs/>
        </w:rPr>
        <w:t> </w:t>
      </w:r>
      <w:r>
        <w:t xml:space="preserve"> </w:t>
      </w:r>
    </w:p>
    <w:p w:rsidR="00A55247" w:rsidP="00A55247" w:rsidRDefault="00A55247" w14:paraId="085AC2E9" w14:textId="3FF02959">
      <w:pPr>
        <w:tabs>
          <w:tab w:val="left" w:pos="720"/>
          <w:tab w:val="left" w:pos="1440"/>
          <w:tab w:val="left" w:pos="2160"/>
          <w:tab w:val="left" w:pos="3312"/>
        </w:tabs>
      </w:pPr>
      <w:r>
        <w:tab/>
      </w:r>
      <w:r>
        <w:tab/>
      </w:r>
    </w:p>
    <w:p w:rsidR="008F5918" w:rsidP="00A55247" w:rsidRDefault="008F5918" w14:paraId="7B5AF8A3" w14:textId="77777777">
      <w:pPr>
        <w:tabs>
          <w:tab w:val="left" w:pos="720"/>
          <w:tab w:val="left" w:pos="1440"/>
          <w:tab w:val="left" w:pos="2160"/>
          <w:tab w:val="left" w:pos="3312"/>
        </w:tabs>
      </w:pPr>
    </w:p>
    <w:p w:rsidR="008F5918" w:rsidP="008F5918" w:rsidRDefault="008F5918" w14:paraId="12486189" w14:textId="7B0DDD78">
      <w:pPr>
        <w:pStyle w:val="ListParagraph"/>
        <w:numPr>
          <w:ilvl w:val="0"/>
          <w:numId w:val="16"/>
        </w:numPr>
        <w:tabs>
          <w:tab w:val="left" w:pos="720"/>
          <w:tab w:val="left" w:pos="1440"/>
          <w:tab w:val="left" w:pos="2160"/>
          <w:tab w:val="left" w:pos="3312"/>
        </w:tabs>
      </w:pPr>
      <w:r>
        <w:t xml:space="preserve">Hayden went through the CSI </w:t>
      </w:r>
      <w:r w:rsidR="00951FAE">
        <w:t xml:space="preserve">and CSSI </w:t>
      </w:r>
      <w:r>
        <w:t>March</w:t>
      </w:r>
      <w:r w:rsidR="0012103C">
        <w:t xml:space="preserve"> financial report</w:t>
      </w:r>
    </w:p>
    <w:p w:rsidR="00951FAE" w:rsidP="00951FAE" w:rsidRDefault="00C97028" w14:paraId="458D9B3C" w14:textId="611A9269">
      <w:pPr>
        <w:pStyle w:val="ListParagraph"/>
        <w:numPr>
          <w:ilvl w:val="0"/>
          <w:numId w:val="16"/>
        </w:numPr>
        <w:tabs>
          <w:tab w:val="left" w:pos="720"/>
          <w:tab w:val="left" w:pos="1440"/>
          <w:tab w:val="left" w:pos="2160"/>
          <w:tab w:val="left" w:pos="3312"/>
        </w:tabs>
      </w:pPr>
      <w:r>
        <w:t>Hayden indicates that this is the l</w:t>
      </w:r>
      <w:r w:rsidR="00951FAE">
        <w:t>ast month of CSI’s fiscal year</w:t>
      </w:r>
    </w:p>
    <w:p w:rsidR="00951FAE" w:rsidP="00951FAE" w:rsidRDefault="00951FAE" w14:paraId="648922D0" w14:textId="77777777">
      <w:pPr>
        <w:pStyle w:val="ListParagraph"/>
        <w:numPr>
          <w:ilvl w:val="0"/>
          <w:numId w:val="16"/>
        </w:numPr>
        <w:tabs>
          <w:tab w:val="left" w:pos="720"/>
          <w:tab w:val="left" w:pos="1440"/>
          <w:tab w:val="left" w:pos="2160"/>
          <w:tab w:val="left" w:pos="3312"/>
        </w:tabs>
      </w:pPr>
      <w:r>
        <w:t>Expenses and revenues are in budget</w:t>
      </w:r>
    </w:p>
    <w:p w:rsidR="00951FAE" w:rsidP="00951FAE" w:rsidRDefault="00951FAE" w14:paraId="7C09737B" w14:textId="77777777">
      <w:pPr>
        <w:pStyle w:val="ListParagraph"/>
        <w:numPr>
          <w:ilvl w:val="0"/>
          <w:numId w:val="16"/>
        </w:numPr>
        <w:tabs>
          <w:tab w:val="left" w:pos="720"/>
          <w:tab w:val="left" w:pos="1440"/>
          <w:tab w:val="left" w:pos="2160"/>
          <w:tab w:val="left" w:pos="3312"/>
        </w:tabs>
      </w:pPr>
      <w:r>
        <w:t>We will learn more about receiving any funds from the College once Spring term starts up.</w:t>
      </w:r>
    </w:p>
    <w:p w:rsidR="00951FAE" w:rsidP="00951FAE" w:rsidRDefault="00951FAE" w14:paraId="11A0216F" w14:textId="77777777">
      <w:pPr>
        <w:pStyle w:val="ListParagraph"/>
        <w:numPr>
          <w:ilvl w:val="0"/>
          <w:numId w:val="16"/>
        </w:numPr>
        <w:tabs>
          <w:tab w:val="left" w:pos="720"/>
          <w:tab w:val="left" w:pos="1440"/>
          <w:tab w:val="left" w:pos="2160"/>
          <w:tab w:val="left" w:pos="3312"/>
        </w:tabs>
      </w:pPr>
      <w:r>
        <w:t>No questions were asked.</w:t>
      </w:r>
    </w:p>
    <w:p w:rsidR="0012103C" w:rsidP="0012103C" w:rsidRDefault="0012103C" w14:paraId="59EFDCCC" w14:textId="77777777">
      <w:pPr>
        <w:tabs>
          <w:tab w:val="left" w:pos="720"/>
          <w:tab w:val="left" w:pos="1440"/>
          <w:tab w:val="left" w:pos="2160"/>
          <w:tab w:val="left" w:pos="3312"/>
        </w:tabs>
      </w:pPr>
    </w:p>
    <w:p w:rsidRPr="009E1B27" w:rsidR="00A55247" w:rsidP="00A55247" w:rsidRDefault="00A55247" w14:paraId="422D5FAC" w14:textId="77777777">
      <w:pPr>
        <w:pStyle w:val="Heading2Green"/>
      </w:pPr>
      <w:bookmarkStart w:name="_Hlk49859483" w:id="9"/>
      <w:bookmarkEnd w:id="4"/>
      <w:r w:rsidRPr="009E1B27">
        <w:t>president and vice president update</w:t>
      </w:r>
      <w:r w:rsidRPr="009E1B27">
        <w:tab/>
      </w:r>
      <w:r w:rsidRPr="009E1B27">
        <w:t>update</w:t>
      </w:r>
    </w:p>
    <w:p w:rsidR="00A55247" w:rsidP="00A55247" w:rsidRDefault="00A55247" w14:paraId="61BC31DC" w14:textId="5F35D417">
      <w:r>
        <w:t>Presenter:</w:t>
      </w:r>
      <w:r>
        <w:tab/>
      </w:r>
      <w:r w:rsidRPr="001134DD" w:rsidR="008F4A40">
        <w:t>Nelson Chukwuma</w:t>
      </w:r>
      <w:r w:rsidR="008F4A40">
        <w:t xml:space="preserve">, </w:t>
      </w:r>
      <w:r>
        <w:t>President</w:t>
      </w:r>
    </w:p>
    <w:p w:rsidR="004E109E" w:rsidP="004E109E" w:rsidRDefault="004E109E" w14:paraId="011A4E86" w14:textId="77777777">
      <w:pPr>
        <w:rPr>
          <w:rFonts w:ascii="Times New Roman" w:hAnsi="Times New Roman"/>
          <w:lang w:eastAsia="en-CA"/>
        </w:rPr>
      </w:pPr>
      <w:r>
        <w:t>Attachment:</w:t>
      </w:r>
      <w:r>
        <w:tab/>
      </w:r>
      <w:r>
        <w:t xml:space="preserve">Incidental Report - </w:t>
      </w:r>
      <w:hyperlink w:history="1" r:id="rId20">
        <w:r w:rsidRPr="008F4A40">
          <w:rPr>
            <w:rFonts w:ascii="Times New Roman" w:hAnsi="Times New Roman"/>
            <w:color w:val="0000FF"/>
            <w:u w:val="single"/>
            <w:lang w:eastAsia="en-CA"/>
          </w:rPr>
          <w:t>May</w:t>
        </w:r>
      </w:hyperlink>
    </w:p>
    <w:p w:rsidR="004E109E" w:rsidP="00A55247" w:rsidRDefault="004E109E" w14:paraId="6C46144A" w14:textId="2B8DFC71"/>
    <w:p w:rsidR="00726E55" w:rsidP="00726E55" w:rsidRDefault="00726E55" w14:paraId="2C760962" w14:textId="77777777">
      <w:pPr>
        <w:pStyle w:val="ListParagraph"/>
      </w:pPr>
    </w:p>
    <w:p w:rsidR="00726E55" w:rsidP="00726E55" w:rsidRDefault="00726E55" w14:paraId="3A91629E" w14:textId="7AEB35A6">
      <w:pPr>
        <w:pStyle w:val="ListParagraph"/>
        <w:numPr>
          <w:ilvl w:val="0"/>
          <w:numId w:val="18"/>
        </w:numPr>
      </w:pPr>
      <w:r>
        <w:t>Nelson kept busy by attending CASA conference and running many of the programs there.</w:t>
      </w:r>
    </w:p>
    <w:p w:rsidR="00726E55" w:rsidP="00726E55" w:rsidRDefault="00726E55" w14:paraId="4AC18505" w14:textId="54960026">
      <w:pPr>
        <w:pStyle w:val="ListParagraph"/>
        <w:numPr>
          <w:ilvl w:val="0"/>
          <w:numId w:val="18"/>
        </w:numPr>
      </w:pPr>
      <w:r>
        <w:t>Working on a transition doc to pass along to the incoming president</w:t>
      </w:r>
    </w:p>
    <w:p w:rsidR="004E109E" w:rsidP="00726E55" w:rsidRDefault="004E109E" w14:paraId="523954E7" w14:textId="42D21188">
      <w:pPr>
        <w:pStyle w:val="ListParagraph"/>
        <w:numPr>
          <w:ilvl w:val="0"/>
          <w:numId w:val="18"/>
        </w:numPr>
      </w:pPr>
      <w:r>
        <w:t>Setting up meetings and connections to introduce the incoming president to CC staff and executives.</w:t>
      </w:r>
    </w:p>
    <w:p w:rsidR="004E109E" w:rsidP="008F4A40" w:rsidRDefault="004E109E" w14:paraId="218F48C0" w14:textId="77777777">
      <w:pPr>
        <w:rPr>
          <w:rFonts w:ascii="Times New Roman" w:hAnsi="Times New Roman"/>
          <w:lang w:eastAsia="en-CA"/>
        </w:rPr>
      </w:pPr>
    </w:p>
    <w:p w:rsidR="00951FAE" w:rsidP="008F4A40" w:rsidRDefault="00951FAE" w14:paraId="6B7FF04F" w14:textId="77777777">
      <w:pPr>
        <w:rPr>
          <w:rFonts w:ascii="Times New Roman" w:hAnsi="Times New Roman"/>
          <w:lang w:eastAsia="en-CA"/>
        </w:rPr>
      </w:pPr>
    </w:p>
    <w:p w:rsidR="00951FAE" w:rsidP="008F4A40" w:rsidRDefault="00951FAE" w14:paraId="0CA8742C" w14:textId="77777777">
      <w:pPr>
        <w:rPr>
          <w:rFonts w:ascii="Times New Roman" w:hAnsi="Times New Roman"/>
          <w:lang w:eastAsia="en-CA"/>
        </w:rPr>
      </w:pPr>
    </w:p>
    <w:p w:rsidR="00951FAE" w:rsidP="008F4A40" w:rsidRDefault="00951FAE" w14:paraId="275DBCB9" w14:textId="77777777">
      <w:pPr>
        <w:rPr>
          <w:rFonts w:ascii="Times New Roman" w:hAnsi="Times New Roman"/>
          <w:lang w:eastAsia="en-CA"/>
        </w:rPr>
      </w:pPr>
    </w:p>
    <w:p w:rsidRPr="008F4A40" w:rsidR="004E109E" w:rsidP="008F4A40" w:rsidRDefault="004E109E" w14:paraId="7D8CDFAA" w14:textId="73CAE874">
      <w:pPr>
        <w:rPr>
          <w:rFonts w:ascii="Times New Roman" w:hAnsi="Times New Roman"/>
          <w:lang w:eastAsia="en-CA"/>
        </w:rPr>
      </w:pPr>
      <w:r w:rsidRPr="004E109E">
        <w:rPr>
          <w:lang w:eastAsia="en-CA"/>
        </w:rPr>
        <w:t>Presenter</w:t>
      </w:r>
      <w:r>
        <w:rPr>
          <w:rFonts w:ascii="Times New Roman" w:hAnsi="Times New Roman"/>
          <w:lang w:eastAsia="en-CA"/>
        </w:rPr>
        <w:t xml:space="preserve">: </w:t>
      </w:r>
      <w:r w:rsidRPr="001134DD">
        <w:t>Alexandra Oestreicher</w:t>
      </w:r>
    </w:p>
    <w:p w:rsidR="004E109E" w:rsidP="004E109E" w:rsidRDefault="004E109E" w14:paraId="5A4B564A" w14:textId="77777777">
      <w:pPr>
        <w:rPr>
          <w:rFonts w:ascii="Times New Roman" w:hAnsi="Times New Roman"/>
          <w:lang w:eastAsia="en-CA"/>
        </w:rPr>
      </w:pPr>
      <w:r>
        <w:t>Attachment:</w:t>
      </w:r>
      <w:r>
        <w:tab/>
      </w:r>
      <w:r>
        <w:t xml:space="preserve">Incidental Report - </w:t>
      </w:r>
      <w:hyperlink w:history="1" r:id="rId21">
        <w:r w:rsidRPr="008F4A40">
          <w:rPr>
            <w:rFonts w:ascii="Times New Roman" w:hAnsi="Times New Roman"/>
            <w:color w:val="0000FF"/>
            <w:u w:val="single"/>
            <w:lang w:eastAsia="en-CA"/>
          </w:rPr>
          <w:t>May</w:t>
        </w:r>
      </w:hyperlink>
    </w:p>
    <w:p w:rsidR="00A55247" w:rsidP="00A55247" w:rsidRDefault="00A55247" w14:paraId="0BD19FBD" w14:textId="54A7DA70"/>
    <w:p w:rsidR="004E109E" w:rsidP="004E109E" w:rsidRDefault="004E109E" w14:paraId="6400E5DC" w14:textId="1E096CA2">
      <w:pPr>
        <w:pStyle w:val="ListParagraph"/>
        <w:numPr>
          <w:ilvl w:val="0"/>
          <w:numId w:val="19"/>
        </w:numPr>
      </w:pPr>
      <w:r>
        <w:t>Attended CASA</w:t>
      </w:r>
    </w:p>
    <w:p w:rsidR="004E109E" w:rsidP="004E109E" w:rsidRDefault="004E109E" w14:paraId="13362126" w14:textId="6C3E48D3">
      <w:pPr>
        <w:pStyle w:val="ListParagraph"/>
        <w:numPr>
          <w:ilvl w:val="1"/>
          <w:numId w:val="19"/>
        </w:numPr>
      </w:pPr>
      <w:r>
        <w:t>Provided feedback on how CASA can better serve us and our students</w:t>
      </w:r>
    </w:p>
    <w:p w:rsidR="004E109E" w:rsidP="004E109E" w:rsidRDefault="004E109E" w14:paraId="4522C824" w14:textId="4E1E1AF9">
      <w:pPr>
        <w:pStyle w:val="ListParagraph"/>
        <w:numPr>
          <w:ilvl w:val="0"/>
          <w:numId w:val="19"/>
        </w:numPr>
      </w:pPr>
      <w:r>
        <w:t>Attened a meeting with the food insecurity collective and got to see some of Nelson’s work come to fruition.</w:t>
      </w:r>
    </w:p>
    <w:p w:rsidR="004E109E" w:rsidP="004E109E" w:rsidRDefault="004E109E" w14:paraId="66E5A444" w14:textId="069C1DB1">
      <w:pPr>
        <w:pStyle w:val="ListParagraph"/>
        <w:numPr>
          <w:ilvl w:val="0"/>
          <w:numId w:val="19"/>
        </w:numPr>
      </w:pPr>
      <w:r>
        <w:t>OSV hiring process now complete</w:t>
      </w:r>
    </w:p>
    <w:p w:rsidR="004E109E" w:rsidP="004E109E" w:rsidRDefault="004E109E" w14:paraId="4C3CEDE3" w14:textId="27373561">
      <w:pPr>
        <w:pStyle w:val="ListParagraph"/>
        <w:numPr>
          <w:ilvl w:val="0"/>
          <w:numId w:val="19"/>
        </w:numPr>
      </w:pPr>
      <w:r>
        <w:t>Alex completes her role as Chair for OSV in May</w:t>
      </w:r>
    </w:p>
    <w:p w:rsidR="004E109E" w:rsidP="004E109E" w:rsidRDefault="004E109E" w14:paraId="176E7BA5" w14:textId="2024C9B2">
      <w:pPr>
        <w:pStyle w:val="ListParagraph"/>
        <w:numPr>
          <w:ilvl w:val="0"/>
          <w:numId w:val="19"/>
        </w:numPr>
      </w:pPr>
      <w:r>
        <w:t>Spent a lot of work on planning the Board training retreat</w:t>
      </w:r>
    </w:p>
    <w:p w:rsidR="004E109E" w:rsidP="004E109E" w:rsidRDefault="004E109E" w14:paraId="2E037AF3" w14:textId="402F9D58">
      <w:pPr>
        <w:pStyle w:val="ListParagraph"/>
        <w:numPr>
          <w:ilvl w:val="0"/>
          <w:numId w:val="19"/>
        </w:numPr>
      </w:pPr>
      <w:r>
        <w:t>Had several meetings with Laurie (external consultant) on how we can update things</w:t>
      </w:r>
    </w:p>
    <w:p w:rsidR="004E109E" w:rsidP="004E109E" w:rsidRDefault="004E109E" w14:paraId="357726DB" w14:textId="7744758E">
      <w:pPr>
        <w:pStyle w:val="ListParagraph"/>
        <w:numPr>
          <w:ilvl w:val="0"/>
          <w:numId w:val="19"/>
        </w:numPr>
      </w:pPr>
      <w:r>
        <w:t>Working on transitioning into her new role.</w:t>
      </w:r>
    </w:p>
    <w:p w:rsidR="004E109E" w:rsidP="004E109E" w:rsidRDefault="004E109E" w14:paraId="3CAC0CE5" w14:textId="62B6EB78">
      <w:pPr>
        <w:pStyle w:val="ListParagraph"/>
        <w:numPr>
          <w:ilvl w:val="0"/>
          <w:numId w:val="19"/>
        </w:numPr>
      </w:pPr>
      <w:r>
        <w:t>Alex visited both Doon and Cambridge Campus this month</w:t>
      </w:r>
    </w:p>
    <w:p w:rsidR="004E109E" w:rsidP="004E109E" w:rsidRDefault="004E109E" w14:paraId="4805DA71" w14:textId="77777777"/>
    <w:p w:rsidR="004E109E" w:rsidP="004E109E" w:rsidRDefault="004E109E" w14:paraId="36EBF6AA" w14:textId="0A9D22CD">
      <w:r>
        <w:t>Presenter: Hayden Stewart</w:t>
      </w:r>
    </w:p>
    <w:p w:rsidR="004E109E" w:rsidP="004E109E" w:rsidRDefault="004E109E" w14:paraId="0C1D3629" w14:textId="77777777">
      <w:pPr>
        <w:rPr>
          <w:rFonts w:ascii="Times New Roman" w:hAnsi="Times New Roman"/>
          <w:lang w:eastAsia="en-CA"/>
        </w:rPr>
      </w:pPr>
      <w:r>
        <w:t>Attachment:</w:t>
      </w:r>
      <w:r>
        <w:tab/>
      </w:r>
      <w:r>
        <w:t xml:space="preserve">Incidental Report - </w:t>
      </w:r>
      <w:hyperlink w:history="1" r:id="rId22">
        <w:r w:rsidRPr="008F4A40">
          <w:rPr>
            <w:rFonts w:ascii="Times New Roman" w:hAnsi="Times New Roman"/>
            <w:color w:val="0000FF"/>
            <w:u w:val="single"/>
            <w:lang w:eastAsia="en-CA"/>
          </w:rPr>
          <w:t>May</w:t>
        </w:r>
      </w:hyperlink>
    </w:p>
    <w:p w:rsidR="004E109E" w:rsidP="004E109E" w:rsidRDefault="004E109E" w14:paraId="3FF744F5" w14:textId="77777777"/>
    <w:p w:rsidR="004E109E" w:rsidP="004E109E" w:rsidRDefault="004E109E" w14:paraId="5DAB972F" w14:textId="5B0629C7">
      <w:pPr>
        <w:pStyle w:val="ListParagraph"/>
        <w:numPr>
          <w:ilvl w:val="0"/>
          <w:numId w:val="19"/>
        </w:numPr>
      </w:pPr>
      <w:r>
        <w:t>Attended CASA conference</w:t>
      </w:r>
    </w:p>
    <w:p w:rsidR="004E109E" w:rsidP="004E109E" w:rsidRDefault="004E109E" w14:paraId="6EC78263" w14:textId="17F18757">
      <w:pPr>
        <w:pStyle w:val="ListParagraph"/>
        <w:numPr>
          <w:ilvl w:val="0"/>
          <w:numId w:val="19"/>
        </w:numPr>
      </w:pPr>
      <w:r>
        <w:t>Finished his exams</w:t>
      </w:r>
    </w:p>
    <w:p w:rsidR="004E109E" w:rsidP="004E109E" w:rsidRDefault="004E109E" w14:paraId="1FB0E92C" w14:textId="670F6A7A">
      <w:pPr>
        <w:pStyle w:val="ListParagraph"/>
        <w:numPr>
          <w:ilvl w:val="0"/>
          <w:numId w:val="19"/>
        </w:numPr>
      </w:pPr>
      <w:r>
        <w:t>Working on transitioning from AVP and over to Board Director</w:t>
      </w:r>
    </w:p>
    <w:p w:rsidR="004E109E" w:rsidP="004E109E" w:rsidRDefault="004E109E" w14:paraId="7A0F04EE" w14:textId="2C078E01">
      <w:pPr>
        <w:pStyle w:val="ListParagraph"/>
        <w:numPr>
          <w:ilvl w:val="0"/>
          <w:numId w:val="19"/>
        </w:numPr>
      </w:pPr>
      <w:r>
        <w:t>Helping the new AVP transition into their role.</w:t>
      </w:r>
    </w:p>
    <w:p w:rsidR="00A55247" w:rsidP="00A55247" w:rsidRDefault="00A55247" w14:paraId="03E9CED6" w14:textId="2AA66457">
      <w:r>
        <w:tab/>
      </w:r>
      <w:r>
        <w:tab/>
      </w:r>
      <w:r>
        <w:t xml:space="preserve"> </w:t>
      </w:r>
    </w:p>
    <w:p w:rsidR="00A55247" w:rsidP="00A55247" w:rsidRDefault="00A55247" w14:paraId="3BB08B8F" w14:textId="77777777">
      <w:pPr>
        <w:ind w:left="720" w:firstLine="720"/>
      </w:pPr>
    </w:p>
    <w:bookmarkEnd w:id="9"/>
    <w:p w:rsidR="00A55247" w:rsidP="00A55247" w:rsidRDefault="00A55247" w14:paraId="6F8FCB6D" w14:textId="77777777"/>
    <w:p w:rsidRPr="009E1B27" w:rsidR="00A55247" w:rsidP="00A55247" w:rsidRDefault="00A55247" w14:paraId="7A7BFEB1" w14:textId="35450775">
      <w:pPr>
        <w:pStyle w:val="Heading2Purple"/>
      </w:pPr>
      <w:r w:rsidR="00A55247">
        <w:rPr/>
        <w:t>new business</w:t>
      </w:r>
      <w:r>
        <w:tab/>
      </w:r>
      <w:r w:rsidR="00A55247">
        <w:rPr/>
        <w:t>discussion</w:t>
      </w:r>
    </w:p>
    <w:p w:rsidR="00A55247" w:rsidP="00A55247" w:rsidRDefault="00A55247" w14:paraId="0F6B352A" w14:textId="77777777"/>
    <w:p w:rsidR="00A55247" w:rsidP="00A55247" w:rsidRDefault="00A55247" w14:paraId="2ABF71E4" w14:textId="77777777">
      <w:pPr>
        <w:ind w:left="360"/>
      </w:pPr>
    </w:p>
    <w:p w:rsidR="00A55247" w:rsidP="00A55247" w:rsidRDefault="00A55247" w14:paraId="0D810682" w14:textId="77777777"/>
    <w:p w:rsidRPr="009E1B27" w:rsidR="00A55247" w:rsidP="00A55247" w:rsidRDefault="00A55247" w14:paraId="29E35210" w14:textId="77777777">
      <w:pPr>
        <w:pStyle w:val="Heading2Orange"/>
      </w:pPr>
      <w:r w:rsidRPr="009E1B27">
        <w:t xml:space="preserve">board monitoring </w:t>
      </w:r>
      <w:r w:rsidRPr="009E1B27">
        <w:tab/>
      </w:r>
      <w:r w:rsidRPr="009E1B27">
        <w:t>in camera</w:t>
      </w:r>
    </w:p>
    <w:p w:rsidR="00A55247" w:rsidP="00A55247" w:rsidRDefault="00A55247" w14:paraId="10D0096E" w14:textId="2CD68E23">
      <w:pPr>
        <w:tabs>
          <w:tab w:val="left" w:pos="720"/>
          <w:tab w:val="left" w:pos="1440"/>
          <w:tab w:val="left" w:pos="2160"/>
          <w:tab w:val="left" w:pos="3312"/>
        </w:tabs>
      </w:pPr>
      <w:r w:rsidRPr="00851298">
        <w:t>Presenter:</w:t>
      </w:r>
      <w:r>
        <w:t xml:space="preserve"> </w:t>
      </w:r>
      <w:r>
        <w:tab/>
      </w:r>
      <w:r>
        <w:t xml:space="preserve"> </w:t>
      </w:r>
      <w:r w:rsidR="000B7AF0">
        <w:t xml:space="preserve">Monil Jethva, </w:t>
      </w:r>
      <w:r>
        <w:t xml:space="preserve">Chair </w:t>
      </w:r>
    </w:p>
    <w:p w:rsidR="00A55247" w:rsidP="00A55247" w:rsidRDefault="00A55247" w14:paraId="18067DBB" w14:textId="77777777">
      <w:pPr>
        <w:pStyle w:val="ListParagraph"/>
        <w:tabs>
          <w:tab w:val="left" w:pos="720"/>
          <w:tab w:val="left" w:pos="1440"/>
          <w:tab w:val="left" w:pos="2160"/>
          <w:tab w:val="left" w:pos="3312"/>
        </w:tabs>
      </w:pPr>
    </w:p>
    <w:p w:rsidR="00A55247" w:rsidP="00A55247" w:rsidRDefault="00A55247" w14:paraId="4C122E53" w14:textId="7BC96A42">
      <w:pPr>
        <w:ind w:firstLine="720"/>
        <w:rPr>
          <w:rStyle w:val="Strong"/>
        </w:rPr>
      </w:pPr>
      <w:r w:rsidRPr="470A1880">
        <w:rPr>
          <w:rStyle w:val="Strong"/>
        </w:rPr>
        <w:t xml:space="preserve">Motion to enter In Camera at </w:t>
      </w:r>
      <w:r w:rsidR="002169DE">
        <w:rPr>
          <w:rStyle w:val="Strong"/>
        </w:rPr>
        <w:t>2:05PM</w:t>
      </w:r>
    </w:p>
    <w:p w:rsidRPr="00851298" w:rsidR="00A55247" w:rsidP="00A55247" w:rsidRDefault="00A55247" w14:paraId="7087F340" w14:textId="77777777">
      <w:pPr>
        <w:rPr>
          <w:rStyle w:val="Strong"/>
        </w:rPr>
      </w:pPr>
    </w:p>
    <w:p w:rsidRPr="00851298" w:rsidR="00A55247" w:rsidP="00A55247" w:rsidRDefault="00A55247" w14:paraId="2A8BDAEF" w14:textId="394FA26B">
      <w:pPr>
        <w:ind w:firstLine="720"/>
      </w:pPr>
      <w:r>
        <w:t xml:space="preserve">Forward: </w:t>
      </w:r>
      <w:r w:rsidR="002169DE">
        <w:tab/>
      </w:r>
      <w:r w:rsidR="002169DE">
        <w:t>Hayden Stewart</w:t>
      </w:r>
      <w:r>
        <w:tab/>
      </w:r>
    </w:p>
    <w:p w:rsidR="00A55247" w:rsidP="00A55247" w:rsidRDefault="00A55247" w14:paraId="525ABFE4" w14:textId="6973EE9C">
      <w:pPr>
        <w:ind w:firstLine="720"/>
      </w:pPr>
      <w:r>
        <w:t xml:space="preserve">Second: </w:t>
      </w:r>
      <w:r>
        <w:tab/>
      </w:r>
      <w:r w:rsidRPr="001134DD" w:rsidR="00403310">
        <w:t>Vinayak Baiju</w:t>
      </w:r>
    </w:p>
    <w:p w:rsidR="00A55247" w:rsidP="00A55247" w:rsidRDefault="00A55247" w14:paraId="7E806916" w14:textId="77777777">
      <w:pPr>
        <w:ind w:firstLine="720"/>
      </w:pPr>
      <w:r>
        <w:t xml:space="preserve">Abstain: </w:t>
      </w:r>
      <w:r>
        <w:tab/>
      </w:r>
      <w:r>
        <w:t>None</w:t>
      </w:r>
    </w:p>
    <w:p w:rsidRPr="00851298" w:rsidR="00A55247" w:rsidP="00A55247" w:rsidRDefault="00A55247" w14:paraId="1F4C7A57" w14:textId="77777777">
      <w:pPr>
        <w:ind w:firstLine="720"/>
      </w:pPr>
      <w:r>
        <w:t>Opposed:</w:t>
      </w:r>
      <w:r>
        <w:tab/>
      </w:r>
      <w:r>
        <w:t>None</w:t>
      </w:r>
    </w:p>
    <w:p w:rsidRPr="00851298" w:rsidR="00A55247" w:rsidP="00A55247" w:rsidRDefault="00A55247" w14:paraId="53FE0D22" w14:textId="77777777">
      <w:pPr>
        <w:ind w:firstLine="720"/>
      </w:pPr>
      <w:r w:rsidRPr="00851298">
        <w:t xml:space="preserve">In Favor: </w:t>
      </w:r>
      <w:r>
        <w:tab/>
      </w:r>
      <w:r>
        <w:t>All</w:t>
      </w:r>
    </w:p>
    <w:p w:rsidR="00A55247" w:rsidP="00A55247" w:rsidRDefault="00A55247" w14:paraId="544AADAA" w14:textId="77777777">
      <w:pPr>
        <w:ind w:firstLine="720"/>
      </w:pPr>
      <w:r w:rsidRPr="00851298">
        <w:t xml:space="preserve">Motion: </w:t>
      </w:r>
      <w:r>
        <w:tab/>
      </w:r>
      <w:r w:rsidRPr="00851298">
        <w:t>Carried</w:t>
      </w:r>
    </w:p>
    <w:p w:rsidR="00A55247" w:rsidP="00A55247" w:rsidRDefault="00726E55" w14:paraId="4FF52434" w14:textId="6152C791">
      <w:r>
        <w:tab/>
      </w:r>
    </w:p>
    <w:p w:rsidR="00A55247" w:rsidP="00A55247" w:rsidRDefault="00A55247" w14:paraId="0A7AC9BE" w14:textId="77777777"/>
    <w:p w:rsidR="00A55247" w:rsidP="00A55247" w:rsidRDefault="00A55247" w14:paraId="239A3240" w14:textId="3F16A6E8">
      <w:pPr>
        <w:ind w:firstLine="720"/>
        <w:rPr>
          <w:rStyle w:val="Strong"/>
        </w:rPr>
      </w:pPr>
      <w:r w:rsidRPr="35E30885">
        <w:rPr>
          <w:rStyle w:val="Strong"/>
        </w:rPr>
        <w:t xml:space="preserve">Motion to exit In Camera at </w:t>
      </w:r>
      <w:r w:rsidR="00403310">
        <w:rPr>
          <w:rStyle w:val="Strong"/>
        </w:rPr>
        <w:t>2:23PM</w:t>
      </w:r>
    </w:p>
    <w:p w:rsidRPr="00851298" w:rsidR="00A55247" w:rsidP="00A55247" w:rsidRDefault="00A55247" w14:paraId="6D868BE0" w14:textId="77777777">
      <w:pPr>
        <w:rPr>
          <w:rStyle w:val="Strong"/>
        </w:rPr>
      </w:pPr>
    </w:p>
    <w:p w:rsidRPr="00851298" w:rsidR="00A55247" w:rsidP="00A55247" w:rsidRDefault="00A55247" w14:paraId="5DB10D47" w14:textId="039205CB">
      <w:pPr>
        <w:ind w:firstLine="720"/>
      </w:pPr>
      <w:r>
        <w:t xml:space="preserve">Forward: </w:t>
      </w:r>
      <w:r>
        <w:tab/>
      </w:r>
      <w:r w:rsidRPr="001134DD" w:rsidR="00403310">
        <w:t>Amandeep Singh Saini</w:t>
      </w:r>
    </w:p>
    <w:p w:rsidR="00A55247" w:rsidP="00A55247" w:rsidRDefault="00A55247" w14:paraId="6C575533" w14:textId="48D8F1B2">
      <w:pPr>
        <w:ind w:firstLine="720"/>
      </w:pPr>
      <w:r>
        <w:t xml:space="preserve">Second: </w:t>
      </w:r>
      <w:r>
        <w:tab/>
      </w:r>
      <w:r w:rsidRPr="001134DD" w:rsidR="00403310">
        <w:t>Daniel Olusi</w:t>
      </w:r>
    </w:p>
    <w:p w:rsidR="00A55247" w:rsidP="00A55247" w:rsidRDefault="00A55247" w14:paraId="6D6C81C2" w14:textId="77777777">
      <w:pPr>
        <w:ind w:firstLine="720"/>
      </w:pPr>
      <w:r>
        <w:t xml:space="preserve">Abstain: </w:t>
      </w:r>
      <w:r>
        <w:tab/>
      </w:r>
      <w:r>
        <w:t>None</w:t>
      </w:r>
    </w:p>
    <w:p w:rsidRPr="00851298" w:rsidR="00A55247" w:rsidP="00A55247" w:rsidRDefault="00A55247" w14:paraId="76BACF9B" w14:textId="77777777">
      <w:pPr>
        <w:ind w:firstLine="720"/>
      </w:pPr>
      <w:r>
        <w:t>Opposed:</w:t>
      </w:r>
      <w:r>
        <w:tab/>
      </w:r>
      <w:r>
        <w:t>None</w:t>
      </w:r>
    </w:p>
    <w:p w:rsidRPr="00851298" w:rsidR="00A55247" w:rsidP="00A55247" w:rsidRDefault="00A55247" w14:paraId="77BB6F4E" w14:textId="77777777">
      <w:pPr>
        <w:ind w:firstLine="720"/>
      </w:pPr>
      <w:r w:rsidRPr="00851298">
        <w:t xml:space="preserve">In Favor: </w:t>
      </w:r>
      <w:r>
        <w:tab/>
      </w:r>
      <w:r>
        <w:t>All</w:t>
      </w:r>
    </w:p>
    <w:p w:rsidR="00A55247" w:rsidP="00A55247" w:rsidRDefault="00A55247" w14:paraId="6CAA093B" w14:textId="77777777">
      <w:pPr>
        <w:ind w:firstLine="720"/>
      </w:pPr>
      <w:r w:rsidRPr="00851298">
        <w:t xml:space="preserve">Motion: </w:t>
      </w:r>
      <w:r>
        <w:tab/>
      </w:r>
      <w:r w:rsidRPr="00851298">
        <w:t>Carried</w:t>
      </w:r>
    </w:p>
    <w:p w:rsidR="00A55247" w:rsidP="00A55247" w:rsidRDefault="00A55247" w14:paraId="52310D0D" w14:textId="77777777"/>
    <w:p w:rsidRPr="009E1B27" w:rsidR="00A55247" w:rsidP="00063FA4" w:rsidRDefault="00A55247" w14:paraId="3ECE85DD" w14:textId="77777777">
      <w:pPr>
        <w:pStyle w:val="Heading2Blue"/>
      </w:pPr>
      <w:bookmarkStart w:name="_Hlk46994257" w:id="10"/>
      <w:r w:rsidRPr="009E1B27">
        <w:t>Adjournment</w:t>
      </w:r>
      <w:r w:rsidRPr="009E1B27">
        <w:tab/>
      </w:r>
      <w:r w:rsidRPr="009E1B27">
        <w:t>Procedural</w:t>
      </w:r>
    </w:p>
    <w:p w:rsidR="00A55247" w:rsidP="00A55247" w:rsidRDefault="00A55247" w14:paraId="13F23678" w14:textId="01700114">
      <w:r>
        <w:t xml:space="preserve">Presenter: </w:t>
      </w:r>
      <w:r>
        <w:tab/>
      </w:r>
      <w:r w:rsidR="00FF2D05">
        <w:t xml:space="preserve">Monil Jethva, </w:t>
      </w:r>
      <w:r>
        <w:t>Chair</w:t>
      </w:r>
    </w:p>
    <w:bookmarkEnd w:id="10"/>
    <w:p w:rsidRPr="00851298" w:rsidR="00A55247" w:rsidP="00A55247" w:rsidRDefault="00A55247" w14:paraId="4E206280" w14:textId="77777777"/>
    <w:p w:rsidR="00A55247" w:rsidP="00A55247" w:rsidRDefault="00A55247" w14:paraId="4B6F9839" w14:textId="4B3F4B9D">
      <w:pPr>
        <w:ind w:firstLine="720"/>
        <w:rPr>
          <w:b/>
          <w:bCs/>
        </w:rPr>
      </w:pPr>
      <w:r w:rsidRPr="35E30885">
        <w:rPr>
          <w:b/>
          <w:bCs/>
        </w:rPr>
        <w:t xml:space="preserve">Motion to adjourn at </w:t>
      </w:r>
      <w:r w:rsidR="00403310">
        <w:rPr>
          <w:b/>
          <w:bCs/>
        </w:rPr>
        <w:t>2:4</w:t>
      </w:r>
      <w:r w:rsidR="00FA1532">
        <w:rPr>
          <w:b/>
          <w:bCs/>
        </w:rPr>
        <w:t>1</w:t>
      </w:r>
      <w:r w:rsidR="00403310">
        <w:rPr>
          <w:b/>
          <w:bCs/>
        </w:rPr>
        <w:t>PM</w:t>
      </w:r>
      <w:r w:rsidR="00FA1532">
        <w:rPr>
          <w:b/>
          <w:bCs/>
        </w:rPr>
        <w:t xml:space="preserve"> on April 29, 2025</w:t>
      </w:r>
    </w:p>
    <w:p w:rsidR="00A55247" w:rsidP="00A55247" w:rsidRDefault="00A55247" w14:paraId="132FA6BD" w14:textId="77777777">
      <w:pPr>
        <w:rPr>
          <w:b/>
        </w:rPr>
      </w:pPr>
    </w:p>
    <w:p w:rsidRPr="00851298" w:rsidR="00A55247" w:rsidP="00A55247" w:rsidRDefault="00A55247" w14:paraId="261C66F2" w14:textId="77777777">
      <w:pPr>
        <w:rPr>
          <w:rStyle w:val="Strong"/>
        </w:rPr>
      </w:pPr>
    </w:p>
    <w:p w:rsidRPr="0012103C" w:rsidR="00A55247" w:rsidP="00A55247" w:rsidRDefault="00A55247" w14:paraId="2AA613ED" w14:textId="5569FF51">
      <w:pPr>
        <w:ind w:firstLine="720"/>
      </w:pPr>
      <w:r w:rsidRPr="0012103C">
        <w:t xml:space="preserve">Forward: </w:t>
      </w:r>
      <w:r w:rsidRPr="0012103C">
        <w:tab/>
      </w:r>
      <w:r w:rsidRPr="0012103C" w:rsidR="00403310">
        <w:t>Janelle Gordon</w:t>
      </w:r>
      <w:r w:rsidRPr="0012103C">
        <w:tab/>
      </w:r>
    </w:p>
    <w:p w:rsidRPr="0012103C" w:rsidR="00A55247" w:rsidP="00A55247" w:rsidRDefault="00A55247" w14:paraId="405745E9" w14:textId="2A08B116">
      <w:pPr>
        <w:ind w:firstLine="720"/>
      </w:pPr>
      <w:r w:rsidRPr="0012103C">
        <w:t xml:space="preserve">Second: </w:t>
      </w:r>
      <w:r w:rsidRPr="0012103C">
        <w:tab/>
      </w:r>
      <w:r w:rsidRPr="001134DD" w:rsidR="00FA1532">
        <w:t>Amandeep Singh Saini</w:t>
      </w:r>
      <w:r w:rsidRPr="0012103C">
        <w:tab/>
      </w:r>
    </w:p>
    <w:p w:rsidRPr="0012103C" w:rsidR="00A55247" w:rsidP="00A55247" w:rsidRDefault="00A55247" w14:paraId="6F21DB2D" w14:textId="77777777">
      <w:pPr>
        <w:ind w:firstLine="720"/>
      </w:pPr>
      <w:r w:rsidRPr="0012103C">
        <w:t xml:space="preserve">Abstain: </w:t>
      </w:r>
      <w:r w:rsidRPr="0012103C">
        <w:tab/>
      </w:r>
      <w:r w:rsidRPr="0012103C">
        <w:t>None</w:t>
      </w:r>
    </w:p>
    <w:p w:rsidRPr="0012103C" w:rsidR="00A55247" w:rsidP="00A55247" w:rsidRDefault="00A55247" w14:paraId="00E23DE5" w14:textId="77777777">
      <w:pPr>
        <w:ind w:firstLine="720"/>
      </w:pPr>
      <w:r w:rsidRPr="0012103C">
        <w:t>Opposed:</w:t>
      </w:r>
      <w:r w:rsidRPr="0012103C">
        <w:tab/>
      </w:r>
      <w:r w:rsidRPr="0012103C">
        <w:t>None</w:t>
      </w:r>
    </w:p>
    <w:p w:rsidRPr="0012103C" w:rsidR="00A55247" w:rsidP="00A55247" w:rsidRDefault="00A55247" w14:paraId="026D2714" w14:textId="77777777">
      <w:pPr>
        <w:ind w:firstLine="720"/>
      </w:pPr>
      <w:r w:rsidRPr="0012103C">
        <w:t xml:space="preserve">In Favor: </w:t>
      </w:r>
      <w:r w:rsidRPr="0012103C">
        <w:tab/>
      </w:r>
      <w:r w:rsidRPr="0012103C">
        <w:t>All</w:t>
      </w:r>
    </w:p>
    <w:p w:rsidRPr="0012103C" w:rsidR="00A55247" w:rsidP="00A55247" w:rsidRDefault="00A55247" w14:paraId="3080D62D" w14:textId="77777777">
      <w:pPr>
        <w:ind w:firstLine="720"/>
      </w:pPr>
      <w:r w:rsidRPr="0012103C">
        <w:t xml:space="preserve">Motion: </w:t>
      </w:r>
      <w:r w:rsidRPr="0012103C">
        <w:tab/>
      </w:r>
      <w:r w:rsidRPr="0012103C">
        <w:t>Carried</w:t>
      </w:r>
    </w:p>
    <w:p w:rsidR="00A55247" w:rsidP="00A55247" w:rsidRDefault="00A55247" w14:paraId="59A54C41" w14:textId="77777777">
      <w:pPr>
        <w:rPr>
          <w:b/>
        </w:rPr>
      </w:pPr>
    </w:p>
    <w:p w:rsidRPr="00E94586" w:rsidR="00A55247" w:rsidP="00A55247" w:rsidRDefault="00A55247" w14:paraId="356B4B3E" w14:textId="77777777">
      <w:pPr>
        <w:rPr>
          <w:b/>
        </w:rPr>
      </w:pPr>
    </w:p>
    <w:p w:rsidR="00A55247" w:rsidP="00A55247" w:rsidRDefault="00A55247" w14:paraId="703261C9" w14:textId="77777777"/>
    <w:p w:rsidRPr="00851298" w:rsidR="00A55247" w:rsidP="00A55247" w:rsidRDefault="00A55247" w14:paraId="57DE5B2C" w14:textId="77777777">
      <w:pPr>
        <w:pBdr>
          <w:top w:val="single" w:color="auto" w:sz="4" w:space="1"/>
        </w:pBdr>
        <w:tabs>
          <w:tab w:val="left" w:pos="5245"/>
        </w:tabs>
      </w:pPr>
      <w:r w:rsidRPr="00851298">
        <w:t>President</w:t>
      </w:r>
      <w:r>
        <w:tab/>
      </w:r>
      <w:r w:rsidRPr="00851298">
        <w:t>Date</w:t>
      </w:r>
    </w:p>
    <w:p w:rsidR="00A55247" w:rsidP="00A55247" w:rsidRDefault="00A55247" w14:paraId="085C8A45" w14:textId="77777777"/>
    <w:p w:rsidR="00A55247" w:rsidP="00A55247" w:rsidRDefault="00A55247" w14:paraId="61312007" w14:textId="77777777">
      <w:r>
        <w:t xml:space="preserve">                                           </w:t>
      </w:r>
    </w:p>
    <w:p w:rsidR="00A55247" w:rsidP="00A55247" w:rsidRDefault="00A55247" w14:paraId="34A697C4" w14:textId="77777777">
      <w:pPr>
        <w:pBdr>
          <w:top w:val="single" w:color="auto" w:sz="4" w:space="1"/>
        </w:pBdr>
        <w:tabs>
          <w:tab w:val="left" w:pos="5245"/>
        </w:tabs>
      </w:pPr>
    </w:p>
    <w:p w:rsidRPr="00851298" w:rsidR="00A55247" w:rsidP="00A55247" w:rsidRDefault="00A55247" w14:paraId="76191144" w14:textId="1FCEE68F">
      <w:pPr>
        <w:pBdr>
          <w:top w:val="single" w:color="auto" w:sz="4" w:space="1"/>
        </w:pBdr>
        <w:tabs>
          <w:tab w:val="left" w:pos="5245"/>
        </w:tabs>
      </w:pPr>
      <w:r w:rsidRPr="00851298">
        <w:t>Secretary</w:t>
      </w:r>
      <w:r>
        <w:t xml:space="preserve">   </w:t>
      </w:r>
      <w:r>
        <w:tab/>
      </w:r>
      <w:r w:rsidRPr="00851298">
        <w:t>Date</w:t>
      </w:r>
      <w:r w:rsidRPr="00851298">
        <w:tab/>
      </w:r>
    </w:p>
    <w:p w:rsidRPr="00A55247" w:rsidR="00B76D5C" w:rsidP="00A55247" w:rsidRDefault="00B76D5C" w14:paraId="0C854D84" w14:textId="77777777"/>
    <w:sectPr w:rsidRPr="00A55247" w:rsidR="00B76D5C" w:rsidSect="00DE2D9A">
      <w:headerReference w:type="default" r:id="rId23"/>
      <w:footerReference w:type="even" r:id="rId24"/>
      <w:footerReference w:type="default" r:id="rId25"/>
      <w:type w:val="continuous"/>
      <w:pgSz w:w="12240" w:h="15840" w:orient="portrait"/>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1875" w:rsidP="00DA26A3" w:rsidRDefault="00D31875" w14:paraId="7B84822E" w14:textId="77777777">
      <w:r>
        <w:separator/>
      </w:r>
    </w:p>
    <w:p w:rsidR="00D31875" w:rsidRDefault="00D31875" w14:paraId="25831DDE" w14:textId="77777777"/>
    <w:p w:rsidR="00D31875" w:rsidRDefault="00D31875" w14:paraId="321D8A91" w14:textId="77777777"/>
  </w:endnote>
  <w:endnote w:type="continuationSeparator" w:id="0">
    <w:p w:rsidR="00D31875" w:rsidP="00DA26A3" w:rsidRDefault="00D31875" w14:paraId="34DBAD39" w14:textId="77777777">
      <w:r>
        <w:continuationSeparator/>
      </w:r>
    </w:p>
    <w:p w:rsidR="00D31875" w:rsidRDefault="00D31875" w14:paraId="6A913AC5" w14:textId="77777777"/>
    <w:p w:rsidR="00D31875" w:rsidRDefault="00D31875" w14:paraId="60889A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Calibri"/>
    <w:charset w:val="00"/>
    <w:family w:val="auto"/>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Avenir Heavy">
    <w:altName w:val="Calibri"/>
    <w:charset w:val="4D"/>
    <w:family w:val="swiss"/>
    <w:pitch w:val="variable"/>
    <w:sig w:usb0="800000AF" w:usb1="5000204A" w:usb2="00000000" w:usb3="00000000" w:csb0="0000009B" w:csb1="00000000"/>
  </w:font>
  <w:font w:name="Times New Roman (Headings CS)">
    <w:altName w:val="Times New Roman"/>
    <w:charset w:val="00"/>
    <w:family w:val="roman"/>
    <w:pitch w:val="default"/>
  </w:font>
  <w:font w:name="AVENIR HEAVY OBLIQUE">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venir Black">
    <w:altName w:val="Calibri"/>
    <w:charset w:val="4D"/>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variable"/>
    <w:sig w:usb0="E0002AEF" w:usb1="C0007841" w:usb2="00000009" w:usb3="00000000" w:csb0="000001FF" w:csb1="00000000"/>
  </w:font>
  <w:font w:name="Avenir">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2128145"/>
      <w:docPartObj>
        <w:docPartGallery w:val="Page Numbers (Bottom of Page)"/>
        <w:docPartUnique/>
      </w:docPartObj>
    </w:sdtPr>
    <w:sdtContent>
      <w:p w:rsidR="00AE3826" w:rsidP="00F74CEC" w:rsidRDefault="00AE3826" w14:paraId="5E7B635D" w14:textId="13FDB12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AE3826" w:rsidRDefault="00AE3826" w14:paraId="155A7FDF" w14:textId="77777777">
    <w:pPr>
      <w:pStyle w:val="Footer"/>
    </w:pPr>
  </w:p>
  <w:p w:rsidR="00411B87" w:rsidRDefault="00411B87" w14:paraId="08E90E1C" w14:textId="77777777"/>
  <w:p w:rsidR="00411B87" w:rsidRDefault="00411B87" w14:paraId="56D3236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0D90" w:rsidP="00AE3826" w:rsidRDefault="007A0D90" w14:paraId="35A44831" w14:textId="77777777">
    <w:pPr>
      <w:pStyle w:val="Footer"/>
      <w:pBdr>
        <w:top w:val="single" w:color="auto" w:sz="4" w:space="1"/>
      </w:pBdr>
      <w:tabs>
        <w:tab w:val="clear" w:pos="4680"/>
        <w:tab w:val="clear" w:pos="9360"/>
        <w:tab w:val="left" w:pos="3544"/>
        <w:tab w:val="right" w:pos="9356"/>
      </w:tabs>
    </w:pPr>
  </w:p>
  <w:p w:rsidR="00DA26A3" w:rsidP="00AE3826" w:rsidRDefault="002D356B" w14:paraId="7637BC07" w14:textId="1490FEB7">
    <w:pPr>
      <w:pStyle w:val="Footer"/>
      <w:pBdr>
        <w:top w:val="single" w:color="auto" w:sz="4" w:space="1"/>
      </w:pBdr>
      <w:tabs>
        <w:tab w:val="clear" w:pos="4680"/>
        <w:tab w:val="clear" w:pos="9360"/>
        <w:tab w:val="left" w:pos="3544"/>
        <w:tab w:val="right" w:pos="9356"/>
      </w:tabs>
    </w:pPr>
    <w:hyperlink w:history="1" r:id="rId1">
      <w:r w:rsidRPr="002773E1">
        <w:rPr>
          <w:rStyle w:val="Hyperlink"/>
          <w:color w:val="000000" w:themeColor="text1"/>
        </w:rPr>
        <w:t>conestogastudents.com</w:t>
      </w:r>
    </w:hyperlink>
    <w:r w:rsidR="0041780C">
      <w:tab/>
    </w:r>
    <w:r w:rsidR="0041780C">
      <w:t>519-748-5131</w:t>
    </w:r>
    <w:r w:rsidR="0041780C">
      <w:tab/>
    </w:r>
    <w:r w:rsidR="0041780C">
      <w:t>299 Doon Valley Drive</w:t>
    </w:r>
  </w:p>
  <w:p w:rsidR="0041780C" w:rsidP="00AE3826" w:rsidRDefault="0041780C" w14:paraId="53355E4A" w14:textId="22B40B53">
    <w:pPr>
      <w:pStyle w:val="Footer"/>
      <w:tabs>
        <w:tab w:val="clear" w:pos="4680"/>
        <w:tab w:val="clear" w:pos="9360"/>
        <w:tab w:val="left" w:pos="3544"/>
        <w:tab w:val="right" w:pos="9356"/>
      </w:tabs>
    </w:pPr>
    <w:r>
      <w:t>@CStudentsInc</w:t>
    </w:r>
    <w:r>
      <w:tab/>
    </w:r>
    <w:hyperlink w:history="1" r:id="rId2">
      <w:r w:rsidRPr="002773E1">
        <w:rPr>
          <w:rStyle w:val="Hyperlink"/>
          <w:color w:val="000000" w:themeColor="text1"/>
        </w:rPr>
        <w:t>csi@conestogac.on.ca</w:t>
      </w:r>
    </w:hyperlink>
    <w:r>
      <w:tab/>
    </w:r>
    <w:r>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1875" w:rsidP="00DA26A3" w:rsidRDefault="00D31875" w14:paraId="6EC302FB" w14:textId="77777777">
      <w:r>
        <w:separator/>
      </w:r>
    </w:p>
    <w:p w:rsidR="00D31875" w:rsidRDefault="00D31875" w14:paraId="4A563FB5" w14:textId="77777777"/>
    <w:p w:rsidR="00D31875" w:rsidRDefault="00D31875" w14:paraId="69D6EB94" w14:textId="77777777"/>
  </w:footnote>
  <w:footnote w:type="continuationSeparator" w:id="0">
    <w:p w:rsidR="00D31875" w:rsidP="00DA26A3" w:rsidRDefault="00D31875" w14:paraId="44CEB25A" w14:textId="77777777">
      <w:r>
        <w:continuationSeparator/>
      </w:r>
    </w:p>
    <w:p w:rsidR="00D31875" w:rsidRDefault="00D31875" w14:paraId="489CF332" w14:textId="77777777"/>
    <w:p w:rsidR="00D31875" w:rsidRDefault="00D31875" w14:paraId="482AB07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2F40" w:rsidP="00FE2F40" w:rsidRDefault="00FE2F40" w14:paraId="64CAFE9C" w14:textId="77777777">
    <w:pPr>
      <w:pStyle w:val="Header"/>
      <w:ind w:left="-1440"/>
    </w:pPr>
    <w:r>
      <w:rPr>
        <w:noProof/>
      </w:rPr>
      <w:drawing>
        <wp:anchor distT="0" distB="0" distL="114300" distR="114300" simplePos="0" relativeHeight="251658240" behindDoc="1" locked="0" layoutInCell="1" allowOverlap="1" wp14:anchorId="24E4A8D7" wp14:editId="304E8FFB">
          <wp:simplePos x="0" y="0"/>
          <wp:positionH relativeFrom="column">
            <wp:posOffset>-921058</wp:posOffset>
          </wp:positionH>
          <wp:positionV relativeFrom="paragraph">
            <wp:posOffset>1270</wp:posOffset>
          </wp:positionV>
          <wp:extent cx="7823835" cy="9843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23835" cy="984371"/>
                  </a:xfrm>
                  <a:prstGeom prst="rect">
                    <a:avLst/>
                  </a:prstGeom>
                </pic:spPr>
              </pic:pic>
            </a:graphicData>
          </a:graphic>
          <wp14:sizeRelH relativeFrom="page">
            <wp14:pctWidth>0</wp14:pctWidth>
          </wp14:sizeRelH>
          <wp14:sizeRelV relativeFrom="page">
            <wp14:pctHeight>0</wp14:pctHeight>
          </wp14:sizeRelV>
        </wp:anchor>
      </w:drawing>
    </w:r>
  </w:p>
  <w:p w:rsidR="0039187F" w:rsidP="00FE2F40" w:rsidRDefault="0039187F" w14:paraId="42DC3FD3" w14:textId="77777777">
    <w:pPr>
      <w:pStyle w:val="Title"/>
      <w:ind w:left="0"/>
    </w:pPr>
  </w:p>
  <w:p w:rsidR="00DA26A3" w:rsidP="00FE2F40" w:rsidRDefault="00A55247" w14:paraId="5CA17E2E" w14:textId="2D400DCA">
    <w:pPr>
      <w:pStyle w:val="Title"/>
      <w:ind w:left="0"/>
    </w:pPr>
    <w:r>
      <w:t>Board of Directors</w:t>
    </w:r>
    <w:r w:rsidR="00DB54D2">
      <w:t xml:space="preserve"> </w:t>
    </w:r>
    <w:r w:rsidRPr="002773E1" w:rsidR="00FE2F40">
      <w:rPr>
        <w:color w:val="A6A6A6" w:themeColor="background1" w:themeShade="A6"/>
      </w:rPr>
      <w:t>///</w:t>
    </w:r>
    <w:r w:rsidRPr="002773E1" w:rsidR="002773E1">
      <w:t xml:space="preserve"> </w:t>
    </w:r>
    <w:r>
      <w:t>Meeting</w:t>
    </w:r>
  </w:p>
  <w:p w:rsidR="00FE2F40" w:rsidRDefault="00FE2F40" w14:paraId="3A7296E8" w14:textId="77777777"/>
  <w:p w:rsidR="00411B87" w:rsidRDefault="00411B87" w14:paraId="4D5A8BED" w14:textId="77777777"/>
  <w:p w:rsidR="00411B87" w:rsidRDefault="00411B87" w14:paraId="4BFEA69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92D3D"/>
    <w:multiLevelType w:val="multilevel"/>
    <w:tmpl w:val="0ABAE380"/>
    <w:lvl w:ilvl="0">
      <w:start w:val="1"/>
      <w:numFmt w:val="bullet"/>
      <w:lvlText w:val=""/>
      <w:lvlJc w:val="left"/>
      <w:pPr>
        <w:tabs>
          <w:tab w:val="num" w:pos="1440"/>
        </w:tabs>
        <w:ind w:left="1440" w:hanging="360"/>
      </w:pPr>
      <w:rPr>
        <w:rFonts w:hint="default" w:ascii="Symbol" w:hAnsi="Symbol"/>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 w15:restartNumberingAfterBreak="0">
    <w:nsid w:val="0F1F4F9A"/>
    <w:multiLevelType w:val="hybridMultilevel"/>
    <w:tmpl w:val="11E4B0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0540F05"/>
    <w:multiLevelType w:val="hybridMultilevel"/>
    <w:tmpl w:val="D7EE7C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6270549"/>
    <w:multiLevelType w:val="multilevel"/>
    <w:tmpl w:val="0816A5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54451"/>
    <w:multiLevelType w:val="multilevel"/>
    <w:tmpl w:val="30186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B152E"/>
    <w:multiLevelType w:val="multilevel"/>
    <w:tmpl w:val="845678C2"/>
    <w:lvl w:ilvl="0">
      <w:start w:val="1"/>
      <w:numFmt w:val="bullet"/>
      <w:lvlText w:val="o"/>
      <w:lvlJc w:val="left"/>
      <w:pPr>
        <w:tabs>
          <w:tab w:val="num" w:pos="2520"/>
        </w:tabs>
        <w:ind w:left="2520" w:hanging="360"/>
      </w:pPr>
      <w:rPr>
        <w:rFonts w:hint="default" w:ascii="Courier New" w:hAnsi="Courier New"/>
        <w:sz w:val="20"/>
      </w:rPr>
    </w:lvl>
    <w:lvl w:ilvl="1" w:tentative="1">
      <w:start w:val="1"/>
      <w:numFmt w:val="bullet"/>
      <w:lvlText w:val="o"/>
      <w:lvlJc w:val="left"/>
      <w:pPr>
        <w:tabs>
          <w:tab w:val="num" w:pos="3240"/>
        </w:tabs>
        <w:ind w:left="3240" w:hanging="360"/>
      </w:pPr>
      <w:rPr>
        <w:rFonts w:hint="default" w:ascii="Courier New" w:hAnsi="Courier New"/>
        <w:sz w:val="20"/>
      </w:rPr>
    </w:lvl>
    <w:lvl w:ilvl="2" w:tentative="1">
      <w:start w:val="1"/>
      <w:numFmt w:val="bullet"/>
      <w:lvlText w:val="o"/>
      <w:lvlJc w:val="left"/>
      <w:pPr>
        <w:tabs>
          <w:tab w:val="num" w:pos="3960"/>
        </w:tabs>
        <w:ind w:left="3960" w:hanging="360"/>
      </w:pPr>
      <w:rPr>
        <w:rFonts w:hint="default" w:ascii="Courier New" w:hAnsi="Courier New"/>
        <w:sz w:val="20"/>
      </w:rPr>
    </w:lvl>
    <w:lvl w:ilvl="3" w:tentative="1">
      <w:start w:val="1"/>
      <w:numFmt w:val="bullet"/>
      <w:lvlText w:val="o"/>
      <w:lvlJc w:val="left"/>
      <w:pPr>
        <w:tabs>
          <w:tab w:val="num" w:pos="4680"/>
        </w:tabs>
        <w:ind w:left="4680" w:hanging="360"/>
      </w:pPr>
      <w:rPr>
        <w:rFonts w:hint="default" w:ascii="Courier New" w:hAnsi="Courier New"/>
        <w:sz w:val="20"/>
      </w:rPr>
    </w:lvl>
    <w:lvl w:ilvl="4" w:tentative="1">
      <w:start w:val="1"/>
      <w:numFmt w:val="bullet"/>
      <w:lvlText w:val="o"/>
      <w:lvlJc w:val="left"/>
      <w:pPr>
        <w:tabs>
          <w:tab w:val="num" w:pos="5400"/>
        </w:tabs>
        <w:ind w:left="5400" w:hanging="360"/>
      </w:pPr>
      <w:rPr>
        <w:rFonts w:hint="default" w:ascii="Courier New" w:hAnsi="Courier New"/>
        <w:sz w:val="20"/>
      </w:rPr>
    </w:lvl>
    <w:lvl w:ilvl="5" w:tentative="1">
      <w:start w:val="1"/>
      <w:numFmt w:val="bullet"/>
      <w:lvlText w:val="o"/>
      <w:lvlJc w:val="left"/>
      <w:pPr>
        <w:tabs>
          <w:tab w:val="num" w:pos="6120"/>
        </w:tabs>
        <w:ind w:left="6120" w:hanging="360"/>
      </w:pPr>
      <w:rPr>
        <w:rFonts w:hint="default" w:ascii="Courier New" w:hAnsi="Courier New"/>
        <w:sz w:val="20"/>
      </w:rPr>
    </w:lvl>
    <w:lvl w:ilvl="6" w:tentative="1">
      <w:start w:val="1"/>
      <w:numFmt w:val="bullet"/>
      <w:lvlText w:val="o"/>
      <w:lvlJc w:val="left"/>
      <w:pPr>
        <w:tabs>
          <w:tab w:val="num" w:pos="6840"/>
        </w:tabs>
        <w:ind w:left="6840" w:hanging="360"/>
      </w:pPr>
      <w:rPr>
        <w:rFonts w:hint="default" w:ascii="Courier New" w:hAnsi="Courier New"/>
        <w:sz w:val="20"/>
      </w:rPr>
    </w:lvl>
    <w:lvl w:ilvl="7" w:tentative="1">
      <w:start w:val="1"/>
      <w:numFmt w:val="bullet"/>
      <w:lvlText w:val="o"/>
      <w:lvlJc w:val="left"/>
      <w:pPr>
        <w:tabs>
          <w:tab w:val="num" w:pos="7560"/>
        </w:tabs>
        <w:ind w:left="7560" w:hanging="360"/>
      </w:pPr>
      <w:rPr>
        <w:rFonts w:hint="default" w:ascii="Courier New" w:hAnsi="Courier New"/>
        <w:sz w:val="20"/>
      </w:rPr>
    </w:lvl>
    <w:lvl w:ilvl="8" w:tentative="1">
      <w:start w:val="1"/>
      <w:numFmt w:val="bullet"/>
      <w:lvlText w:val="o"/>
      <w:lvlJc w:val="left"/>
      <w:pPr>
        <w:tabs>
          <w:tab w:val="num" w:pos="8280"/>
        </w:tabs>
        <w:ind w:left="8280" w:hanging="360"/>
      </w:pPr>
      <w:rPr>
        <w:rFonts w:hint="default" w:ascii="Courier New" w:hAnsi="Courier New"/>
        <w:sz w:val="20"/>
      </w:rPr>
    </w:lvl>
  </w:abstractNum>
  <w:abstractNum w:abstractNumId="6" w15:restartNumberingAfterBreak="0">
    <w:nsid w:val="2DC35A58"/>
    <w:multiLevelType w:val="hybridMultilevel"/>
    <w:tmpl w:val="8150732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7" w15:restartNumberingAfterBreak="0">
    <w:nsid w:val="2ED01CD1"/>
    <w:multiLevelType w:val="hybridMultilevel"/>
    <w:tmpl w:val="754EA06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37976C9C"/>
    <w:multiLevelType w:val="hybridMultilevel"/>
    <w:tmpl w:val="4E5CB3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0B01CE"/>
    <w:multiLevelType w:val="hybridMultilevel"/>
    <w:tmpl w:val="C1BCEB9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43F41DD3"/>
    <w:multiLevelType w:val="hybridMultilevel"/>
    <w:tmpl w:val="0168489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469165B0"/>
    <w:multiLevelType w:val="hybridMultilevel"/>
    <w:tmpl w:val="C8922AA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47BE11E7"/>
    <w:multiLevelType w:val="hybridMultilevel"/>
    <w:tmpl w:val="B4EEB2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4B1A7941"/>
    <w:multiLevelType w:val="multilevel"/>
    <w:tmpl w:val="135607B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5092284B"/>
    <w:multiLevelType w:val="hybridMultilevel"/>
    <w:tmpl w:val="F1A84C0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58230E7B"/>
    <w:multiLevelType w:val="hybridMultilevel"/>
    <w:tmpl w:val="EE8E3E34"/>
    <w:lvl w:ilvl="0" w:tplc="10090001">
      <w:start w:val="1"/>
      <w:numFmt w:val="bullet"/>
      <w:lvlText w:val=""/>
      <w:lvlJc w:val="left"/>
      <w:pPr>
        <w:ind w:left="720" w:hanging="360"/>
      </w:pPr>
      <w:rPr>
        <w:rFonts w:hint="default" w:ascii="Symbol" w:hAnsi="Symbol"/>
      </w:rPr>
    </w:lvl>
    <w:lvl w:ilvl="1" w:tplc="2208E99A">
      <w:numFmt w:val="bullet"/>
      <w:lvlText w:val="–"/>
      <w:lvlJc w:val="left"/>
      <w:pPr>
        <w:ind w:left="1440" w:hanging="360"/>
      </w:pPr>
      <w:rPr>
        <w:rFonts w:hint="default" w:ascii="Franklin Gothic Book" w:hAnsi="Franklin Gothic Book" w:eastAsiaTheme="minorHAnsi" w:cstheme="minorBid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6B4D3D02"/>
    <w:multiLevelType w:val="hybridMultilevel"/>
    <w:tmpl w:val="46CC92B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6B6E3C86"/>
    <w:multiLevelType w:val="hybridMultilevel"/>
    <w:tmpl w:val="51CC588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70AC397B"/>
    <w:multiLevelType w:val="hybridMultilevel"/>
    <w:tmpl w:val="2E12EF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70D863ED"/>
    <w:multiLevelType w:val="hybridMultilevel"/>
    <w:tmpl w:val="AD8EC0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74454EEE"/>
    <w:multiLevelType w:val="hybridMultilevel"/>
    <w:tmpl w:val="853CF6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682052821">
    <w:abstractNumId w:val="15"/>
  </w:num>
  <w:num w:numId="2" w16cid:durableId="836578651">
    <w:abstractNumId w:val="11"/>
  </w:num>
  <w:num w:numId="3" w16cid:durableId="72046513">
    <w:abstractNumId w:val="19"/>
  </w:num>
  <w:num w:numId="4" w16cid:durableId="835221411">
    <w:abstractNumId w:val="17"/>
  </w:num>
  <w:num w:numId="5" w16cid:durableId="642269941">
    <w:abstractNumId w:val="0"/>
  </w:num>
  <w:num w:numId="6" w16cid:durableId="1230071482">
    <w:abstractNumId w:val="6"/>
  </w:num>
  <w:num w:numId="7" w16cid:durableId="415786097">
    <w:abstractNumId w:val="2"/>
  </w:num>
  <w:num w:numId="8" w16cid:durableId="357043537">
    <w:abstractNumId w:val="1"/>
  </w:num>
  <w:num w:numId="9" w16cid:durableId="1007100340">
    <w:abstractNumId w:val="13"/>
  </w:num>
  <w:num w:numId="10" w16cid:durableId="450440757">
    <w:abstractNumId w:val="5"/>
  </w:num>
  <w:num w:numId="11" w16cid:durableId="1373925318">
    <w:abstractNumId w:val="9"/>
  </w:num>
  <w:num w:numId="12" w16cid:durableId="49813268">
    <w:abstractNumId w:val="4"/>
  </w:num>
  <w:num w:numId="13" w16cid:durableId="673579232">
    <w:abstractNumId w:val="3"/>
  </w:num>
  <w:num w:numId="14" w16cid:durableId="1155802065">
    <w:abstractNumId w:val="7"/>
  </w:num>
  <w:num w:numId="15" w16cid:durableId="1525561542">
    <w:abstractNumId w:val="12"/>
  </w:num>
  <w:num w:numId="16" w16cid:durableId="541015690">
    <w:abstractNumId w:val="18"/>
  </w:num>
  <w:num w:numId="17" w16cid:durableId="662007554">
    <w:abstractNumId w:val="16"/>
  </w:num>
  <w:num w:numId="18" w16cid:durableId="1331300233">
    <w:abstractNumId w:val="14"/>
  </w:num>
  <w:num w:numId="19" w16cid:durableId="427192866">
    <w:abstractNumId w:val="10"/>
  </w:num>
  <w:num w:numId="20" w16cid:durableId="1514880448">
    <w:abstractNumId w:val="8"/>
  </w:num>
  <w:num w:numId="21" w16cid:durableId="376711012">
    <w:abstractNumId w:val="2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defaultTableStyle w:val="Plain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A3"/>
    <w:rsid w:val="0000693A"/>
    <w:rsid w:val="00021372"/>
    <w:rsid w:val="00026893"/>
    <w:rsid w:val="00027109"/>
    <w:rsid w:val="00031218"/>
    <w:rsid w:val="0004243F"/>
    <w:rsid w:val="00046118"/>
    <w:rsid w:val="000559D1"/>
    <w:rsid w:val="00062FD7"/>
    <w:rsid w:val="00063FA4"/>
    <w:rsid w:val="000676FE"/>
    <w:rsid w:val="0008131C"/>
    <w:rsid w:val="00083246"/>
    <w:rsid w:val="00085B05"/>
    <w:rsid w:val="0009323E"/>
    <w:rsid w:val="00094833"/>
    <w:rsid w:val="000B7AF0"/>
    <w:rsid w:val="000D5D34"/>
    <w:rsid w:val="000D6FD7"/>
    <w:rsid w:val="000D7365"/>
    <w:rsid w:val="000E3D3E"/>
    <w:rsid w:val="000F36AD"/>
    <w:rsid w:val="00101BFF"/>
    <w:rsid w:val="001134DD"/>
    <w:rsid w:val="0012103C"/>
    <w:rsid w:val="0013234F"/>
    <w:rsid w:val="0013467D"/>
    <w:rsid w:val="00140FEC"/>
    <w:rsid w:val="00143587"/>
    <w:rsid w:val="00151F70"/>
    <w:rsid w:val="00154A4A"/>
    <w:rsid w:val="00156AD0"/>
    <w:rsid w:val="00173333"/>
    <w:rsid w:val="00180FBF"/>
    <w:rsid w:val="001A4C48"/>
    <w:rsid w:val="001B414F"/>
    <w:rsid w:val="001D0810"/>
    <w:rsid w:val="001D14EE"/>
    <w:rsid w:val="001D2732"/>
    <w:rsid w:val="001D46D4"/>
    <w:rsid w:val="001F03CC"/>
    <w:rsid w:val="0020331B"/>
    <w:rsid w:val="00204ECC"/>
    <w:rsid w:val="002123AF"/>
    <w:rsid w:val="002169DE"/>
    <w:rsid w:val="0022342B"/>
    <w:rsid w:val="00235766"/>
    <w:rsid w:val="00241182"/>
    <w:rsid w:val="002454E2"/>
    <w:rsid w:val="00247507"/>
    <w:rsid w:val="0025215D"/>
    <w:rsid w:val="00255D5A"/>
    <w:rsid w:val="00257ED8"/>
    <w:rsid w:val="002773E1"/>
    <w:rsid w:val="002A1A85"/>
    <w:rsid w:val="002A7960"/>
    <w:rsid w:val="002C0275"/>
    <w:rsid w:val="002D356B"/>
    <w:rsid w:val="002E3DF0"/>
    <w:rsid w:val="002F32E4"/>
    <w:rsid w:val="002F60BE"/>
    <w:rsid w:val="002F75CE"/>
    <w:rsid w:val="002F7D0D"/>
    <w:rsid w:val="00306190"/>
    <w:rsid w:val="0030773A"/>
    <w:rsid w:val="0032427A"/>
    <w:rsid w:val="00347CCB"/>
    <w:rsid w:val="00351103"/>
    <w:rsid w:val="00352AFB"/>
    <w:rsid w:val="00365645"/>
    <w:rsid w:val="003666D8"/>
    <w:rsid w:val="003774CD"/>
    <w:rsid w:val="00381F62"/>
    <w:rsid w:val="00382255"/>
    <w:rsid w:val="00382404"/>
    <w:rsid w:val="0039187F"/>
    <w:rsid w:val="00393C09"/>
    <w:rsid w:val="003A18B7"/>
    <w:rsid w:val="003A2C77"/>
    <w:rsid w:val="003B558D"/>
    <w:rsid w:val="003B7B71"/>
    <w:rsid w:val="003C51EF"/>
    <w:rsid w:val="003C601F"/>
    <w:rsid w:val="003D1888"/>
    <w:rsid w:val="003E1D40"/>
    <w:rsid w:val="003E2A3A"/>
    <w:rsid w:val="003F4567"/>
    <w:rsid w:val="00401B03"/>
    <w:rsid w:val="00403310"/>
    <w:rsid w:val="00411B87"/>
    <w:rsid w:val="00414F65"/>
    <w:rsid w:val="0041780C"/>
    <w:rsid w:val="004218E8"/>
    <w:rsid w:val="00430F1E"/>
    <w:rsid w:val="00445499"/>
    <w:rsid w:val="00446716"/>
    <w:rsid w:val="00460009"/>
    <w:rsid w:val="004608A7"/>
    <w:rsid w:val="004624E6"/>
    <w:rsid w:val="004710AB"/>
    <w:rsid w:val="00477D41"/>
    <w:rsid w:val="00482B80"/>
    <w:rsid w:val="0049119C"/>
    <w:rsid w:val="00491372"/>
    <w:rsid w:val="00494D62"/>
    <w:rsid w:val="004B1495"/>
    <w:rsid w:val="004B2530"/>
    <w:rsid w:val="004B55C0"/>
    <w:rsid w:val="004C2075"/>
    <w:rsid w:val="004D1DF3"/>
    <w:rsid w:val="004D5117"/>
    <w:rsid w:val="004E109E"/>
    <w:rsid w:val="004E431A"/>
    <w:rsid w:val="004E573A"/>
    <w:rsid w:val="004F302A"/>
    <w:rsid w:val="004F30C4"/>
    <w:rsid w:val="0050147B"/>
    <w:rsid w:val="00511D37"/>
    <w:rsid w:val="0052016C"/>
    <w:rsid w:val="005214BF"/>
    <w:rsid w:val="005265E5"/>
    <w:rsid w:val="00526CEB"/>
    <w:rsid w:val="00561AA2"/>
    <w:rsid w:val="00594261"/>
    <w:rsid w:val="00594E9F"/>
    <w:rsid w:val="005A7111"/>
    <w:rsid w:val="005B44D8"/>
    <w:rsid w:val="005C1B1D"/>
    <w:rsid w:val="005C2AC3"/>
    <w:rsid w:val="005C7683"/>
    <w:rsid w:val="005E4618"/>
    <w:rsid w:val="00600C3E"/>
    <w:rsid w:val="006136F2"/>
    <w:rsid w:val="00621544"/>
    <w:rsid w:val="0062168A"/>
    <w:rsid w:val="00635991"/>
    <w:rsid w:val="00657A64"/>
    <w:rsid w:val="00672C05"/>
    <w:rsid w:val="006738FE"/>
    <w:rsid w:val="006778DA"/>
    <w:rsid w:val="00690E5B"/>
    <w:rsid w:val="00692089"/>
    <w:rsid w:val="0069364F"/>
    <w:rsid w:val="00695811"/>
    <w:rsid w:val="00695A2A"/>
    <w:rsid w:val="006A029F"/>
    <w:rsid w:val="006A6068"/>
    <w:rsid w:val="006B01D8"/>
    <w:rsid w:val="006B2FEC"/>
    <w:rsid w:val="006B48A8"/>
    <w:rsid w:val="006B60D3"/>
    <w:rsid w:val="006B7D45"/>
    <w:rsid w:val="006D458B"/>
    <w:rsid w:val="006E2AD4"/>
    <w:rsid w:val="006F1698"/>
    <w:rsid w:val="00702EF8"/>
    <w:rsid w:val="007129AD"/>
    <w:rsid w:val="00712D0D"/>
    <w:rsid w:val="00713D1A"/>
    <w:rsid w:val="00714728"/>
    <w:rsid w:val="00722003"/>
    <w:rsid w:val="00724B9A"/>
    <w:rsid w:val="00726E55"/>
    <w:rsid w:val="00757863"/>
    <w:rsid w:val="00763F39"/>
    <w:rsid w:val="00784AE1"/>
    <w:rsid w:val="00784E40"/>
    <w:rsid w:val="00797581"/>
    <w:rsid w:val="007A0D90"/>
    <w:rsid w:val="007B19EF"/>
    <w:rsid w:val="007B2311"/>
    <w:rsid w:val="007D3827"/>
    <w:rsid w:val="007E294A"/>
    <w:rsid w:val="007E36AF"/>
    <w:rsid w:val="007E421E"/>
    <w:rsid w:val="007F1EB0"/>
    <w:rsid w:val="00804143"/>
    <w:rsid w:val="008068F4"/>
    <w:rsid w:val="008122DE"/>
    <w:rsid w:val="00815ABD"/>
    <w:rsid w:val="00821120"/>
    <w:rsid w:val="00831469"/>
    <w:rsid w:val="00870369"/>
    <w:rsid w:val="00870589"/>
    <w:rsid w:val="0087094C"/>
    <w:rsid w:val="008723B1"/>
    <w:rsid w:val="00875273"/>
    <w:rsid w:val="00882EA0"/>
    <w:rsid w:val="0088654F"/>
    <w:rsid w:val="00886A9F"/>
    <w:rsid w:val="0089042B"/>
    <w:rsid w:val="00893776"/>
    <w:rsid w:val="008A3AED"/>
    <w:rsid w:val="008C6F19"/>
    <w:rsid w:val="008D0B9D"/>
    <w:rsid w:val="008D10C1"/>
    <w:rsid w:val="008D56AF"/>
    <w:rsid w:val="008E15BD"/>
    <w:rsid w:val="008E77E7"/>
    <w:rsid w:val="008F4A40"/>
    <w:rsid w:val="008F5918"/>
    <w:rsid w:val="009054DD"/>
    <w:rsid w:val="00906F57"/>
    <w:rsid w:val="00907B04"/>
    <w:rsid w:val="0091130F"/>
    <w:rsid w:val="00912263"/>
    <w:rsid w:val="009136CA"/>
    <w:rsid w:val="00915C06"/>
    <w:rsid w:val="00917CD4"/>
    <w:rsid w:val="009274B1"/>
    <w:rsid w:val="00946089"/>
    <w:rsid w:val="00946405"/>
    <w:rsid w:val="00951FAE"/>
    <w:rsid w:val="00952577"/>
    <w:rsid w:val="009533D0"/>
    <w:rsid w:val="00953A39"/>
    <w:rsid w:val="009602EE"/>
    <w:rsid w:val="0097560D"/>
    <w:rsid w:val="00977B0F"/>
    <w:rsid w:val="009A7332"/>
    <w:rsid w:val="009D10D5"/>
    <w:rsid w:val="009D6C70"/>
    <w:rsid w:val="009E60F8"/>
    <w:rsid w:val="009F6735"/>
    <w:rsid w:val="00A00293"/>
    <w:rsid w:val="00A02472"/>
    <w:rsid w:val="00A210D5"/>
    <w:rsid w:val="00A23701"/>
    <w:rsid w:val="00A24C80"/>
    <w:rsid w:val="00A26473"/>
    <w:rsid w:val="00A32F78"/>
    <w:rsid w:val="00A53DB0"/>
    <w:rsid w:val="00A55247"/>
    <w:rsid w:val="00A63D5B"/>
    <w:rsid w:val="00A97134"/>
    <w:rsid w:val="00AA2769"/>
    <w:rsid w:val="00AA3BAB"/>
    <w:rsid w:val="00AB08B9"/>
    <w:rsid w:val="00AB304B"/>
    <w:rsid w:val="00AB45A2"/>
    <w:rsid w:val="00AB5F30"/>
    <w:rsid w:val="00AC3B35"/>
    <w:rsid w:val="00AC6F9A"/>
    <w:rsid w:val="00AD16CA"/>
    <w:rsid w:val="00AD4FC4"/>
    <w:rsid w:val="00AE3826"/>
    <w:rsid w:val="00AE3A63"/>
    <w:rsid w:val="00AE3C68"/>
    <w:rsid w:val="00AE6B01"/>
    <w:rsid w:val="00AF4207"/>
    <w:rsid w:val="00AF5A2F"/>
    <w:rsid w:val="00B066AC"/>
    <w:rsid w:val="00B230FF"/>
    <w:rsid w:val="00B37ED2"/>
    <w:rsid w:val="00B436F2"/>
    <w:rsid w:val="00B560C1"/>
    <w:rsid w:val="00B605DE"/>
    <w:rsid w:val="00B63477"/>
    <w:rsid w:val="00B706EA"/>
    <w:rsid w:val="00B70EA2"/>
    <w:rsid w:val="00B761B5"/>
    <w:rsid w:val="00B76D5C"/>
    <w:rsid w:val="00B94A7E"/>
    <w:rsid w:val="00BC51C4"/>
    <w:rsid w:val="00BD4E18"/>
    <w:rsid w:val="00BE0041"/>
    <w:rsid w:val="00BE2BC3"/>
    <w:rsid w:val="00BE32BE"/>
    <w:rsid w:val="00C045A7"/>
    <w:rsid w:val="00C06909"/>
    <w:rsid w:val="00C134B3"/>
    <w:rsid w:val="00C15328"/>
    <w:rsid w:val="00C201A4"/>
    <w:rsid w:val="00C2488A"/>
    <w:rsid w:val="00C30C25"/>
    <w:rsid w:val="00C31CAF"/>
    <w:rsid w:val="00C468FB"/>
    <w:rsid w:val="00C55DB9"/>
    <w:rsid w:val="00C6075B"/>
    <w:rsid w:val="00C73542"/>
    <w:rsid w:val="00C744C3"/>
    <w:rsid w:val="00C76EE7"/>
    <w:rsid w:val="00C80FFB"/>
    <w:rsid w:val="00C856D0"/>
    <w:rsid w:val="00C93B3E"/>
    <w:rsid w:val="00C94FA7"/>
    <w:rsid w:val="00C97028"/>
    <w:rsid w:val="00CA55B1"/>
    <w:rsid w:val="00CB664B"/>
    <w:rsid w:val="00CC0650"/>
    <w:rsid w:val="00CD5719"/>
    <w:rsid w:val="00CD6394"/>
    <w:rsid w:val="00CD736A"/>
    <w:rsid w:val="00CE63A7"/>
    <w:rsid w:val="00CE7963"/>
    <w:rsid w:val="00CF3A37"/>
    <w:rsid w:val="00CF4A3A"/>
    <w:rsid w:val="00CF4C12"/>
    <w:rsid w:val="00D114BB"/>
    <w:rsid w:val="00D147AC"/>
    <w:rsid w:val="00D30EA7"/>
    <w:rsid w:val="00D31875"/>
    <w:rsid w:val="00D33388"/>
    <w:rsid w:val="00D4219E"/>
    <w:rsid w:val="00D50BA7"/>
    <w:rsid w:val="00D557AE"/>
    <w:rsid w:val="00D75973"/>
    <w:rsid w:val="00D779F6"/>
    <w:rsid w:val="00D800E2"/>
    <w:rsid w:val="00D83BED"/>
    <w:rsid w:val="00D846CC"/>
    <w:rsid w:val="00D92641"/>
    <w:rsid w:val="00D958F4"/>
    <w:rsid w:val="00D97C24"/>
    <w:rsid w:val="00DA26A3"/>
    <w:rsid w:val="00DA36B5"/>
    <w:rsid w:val="00DB54D2"/>
    <w:rsid w:val="00DC07EE"/>
    <w:rsid w:val="00DE2D9A"/>
    <w:rsid w:val="00DE38E8"/>
    <w:rsid w:val="00DF3DC9"/>
    <w:rsid w:val="00DF75CF"/>
    <w:rsid w:val="00E032C8"/>
    <w:rsid w:val="00E06228"/>
    <w:rsid w:val="00E15C7E"/>
    <w:rsid w:val="00E35E05"/>
    <w:rsid w:val="00E55BA7"/>
    <w:rsid w:val="00E60600"/>
    <w:rsid w:val="00E61D0C"/>
    <w:rsid w:val="00E65F9A"/>
    <w:rsid w:val="00E80586"/>
    <w:rsid w:val="00EA6204"/>
    <w:rsid w:val="00EB6BDB"/>
    <w:rsid w:val="00EC5EAF"/>
    <w:rsid w:val="00ED1271"/>
    <w:rsid w:val="00ED3895"/>
    <w:rsid w:val="00ED78FB"/>
    <w:rsid w:val="00EE1BCF"/>
    <w:rsid w:val="00EE70AB"/>
    <w:rsid w:val="00EF49FA"/>
    <w:rsid w:val="00F07BBB"/>
    <w:rsid w:val="00F23195"/>
    <w:rsid w:val="00F244F9"/>
    <w:rsid w:val="00F325F3"/>
    <w:rsid w:val="00F4286A"/>
    <w:rsid w:val="00F45514"/>
    <w:rsid w:val="00F458D5"/>
    <w:rsid w:val="00F566B6"/>
    <w:rsid w:val="00F660F7"/>
    <w:rsid w:val="00F80FC1"/>
    <w:rsid w:val="00F84E1D"/>
    <w:rsid w:val="00F921E3"/>
    <w:rsid w:val="00FA1532"/>
    <w:rsid w:val="00FB0573"/>
    <w:rsid w:val="00FB05F7"/>
    <w:rsid w:val="00FC4B33"/>
    <w:rsid w:val="00FD3DBD"/>
    <w:rsid w:val="00FD4086"/>
    <w:rsid w:val="00FD421A"/>
    <w:rsid w:val="00FD4358"/>
    <w:rsid w:val="00FD55D9"/>
    <w:rsid w:val="00FD586D"/>
    <w:rsid w:val="00FD70F7"/>
    <w:rsid w:val="00FE2F40"/>
    <w:rsid w:val="00FF2D05"/>
    <w:rsid w:val="00FF6EF6"/>
    <w:rsid w:val="3BB3CC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E32BE"/>
    <w:rPr>
      <w:rFonts w:ascii="Franklin Gothic Book" w:hAnsi="Franklin Gothic Book" w:eastAsia="Times New Roman" w:cs="Times New Roman"/>
      <w:lang w:val="en-CA"/>
    </w:rPr>
  </w:style>
  <w:style w:type="paragraph" w:styleId="Heading1">
    <w:name w:val="heading 1"/>
    <w:basedOn w:val="Normal"/>
    <w:next w:val="Normal"/>
    <w:link w:val="Heading1Char"/>
    <w:uiPriority w:val="9"/>
    <w:qFormat/>
    <w:rsid w:val="002773E1"/>
    <w:pPr>
      <w:keepNext/>
      <w:keepLines/>
      <w:pBdr>
        <w:top w:val="single" w:color="000000" w:themeColor="text1" w:sz="8" w:space="1"/>
        <w:bottom w:val="single" w:color="000000" w:themeColor="text1" w:sz="8" w:space="1"/>
      </w:pBdr>
      <w:spacing w:before="320"/>
      <w:outlineLvl w:val="0"/>
    </w:pPr>
    <w:rPr>
      <w:rFonts w:ascii="Avenir Medium" w:hAnsi="Avenir Medium" w:eastAsiaTheme="majorEastAsia"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2773E1"/>
    <w:pPr>
      <w:keepNext/>
      <w:keepLines/>
      <w:pBdr>
        <w:bottom w:val="single" w:color="000000" w:themeColor="text1" w:sz="8" w:space="1"/>
      </w:pBdr>
      <w:tabs>
        <w:tab w:val="right" w:pos="9214"/>
      </w:tabs>
      <w:spacing w:before="240"/>
      <w:outlineLvl w:val="1"/>
    </w:pPr>
    <w:rPr>
      <w:rFonts w:ascii="Avenir Medium" w:hAnsi="Avenir Medium" w:eastAsiaTheme="majorEastAsia"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635991"/>
    <w:pPr>
      <w:keepNext/>
      <w:keepLines/>
      <w:spacing w:before="120"/>
      <w:outlineLvl w:val="2"/>
    </w:pPr>
    <w:rPr>
      <w:rFonts w:ascii="Avenir Heavy" w:hAnsi="Avenir Heavy" w:eastAsiaTheme="majorEastAsia" w:cstheme="majorBidi"/>
      <w:b/>
      <w:caps/>
      <w:color w:val="000000" w:themeColor="text1"/>
      <w:spacing w:val="20"/>
    </w:rPr>
  </w:style>
  <w:style w:type="paragraph" w:styleId="Heading4">
    <w:name w:val="heading 4"/>
    <w:basedOn w:val="Normal"/>
    <w:next w:val="Normal"/>
    <w:link w:val="Heading4Char"/>
    <w:uiPriority w:val="9"/>
    <w:unhideWhenUsed/>
    <w:qFormat/>
    <w:rsid w:val="00635991"/>
    <w:pPr>
      <w:keepNext/>
      <w:keepLines/>
      <w:spacing w:before="120"/>
      <w:outlineLvl w:val="3"/>
    </w:pPr>
    <w:rPr>
      <w:rFonts w:ascii="Avenir Heavy" w:hAnsi="Avenir Heavy" w:cs="Times New Roman (Headings CS)" w:eastAsiaTheme="majorEastAsia"/>
      <w:b/>
      <w:color w:val="000000" w:themeColor="text1"/>
    </w:rPr>
  </w:style>
  <w:style w:type="paragraph" w:styleId="Heading5">
    <w:name w:val="heading 5"/>
    <w:basedOn w:val="Normal"/>
    <w:next w:val="Normal"/>
    <w:link w:val="Heading5Char"/>
    <w:uiPriority w:val="9"/>
    <w:unhideWhenUsed/>
    <w:qFormat/>
    <w:rsid w:val="00F80FC1"/>
    <w:pPr>
      <w:keepNext/>
      <w:keepLines/>
      <w:outlineLvl w:val="4"/>
    </w:pPr>
    <w:rPr>
      <w:rFonts w:ascii="AVENIR HEAVY OBLIQUE" w:hAnsi="AVENIR HEAVY OBLIQUE" w:eastAsiaTheme="majorEastAsia" w:cstheme="majorBidi"/>
      <w:b/>
      <w:i/>
      <w:iCs/>
      <w:color w:val="000000" w:themeColor="text1"/>
    </w:rPr>
  </w:style>
  <w:style w:type="paragraph" w:styleId="Heading6">
    <w:name w:val="heading 6"/>
    <w:basedOn w:val="Normal"/>
    <w:next w:val="Normal"/>
    <w:link w:val="Heading6Char"/>
    <w:uiPriority w:val="9"/>
    <w:unhideWhenUsed/>
    <w:qFormat/>
    <w:rsid w:val="002773E1"/>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2773E1"/>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2773E1"/>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773E1"/>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styleId="HeaderChar" w:customStyle="1">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styleId="FooterChar" w:customStyle="1">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hAnsi="Avenir Heavy" w:eastAsiaTheme="majorEastAsia" w:cstheme="majorBidi"/>
      <w:b/>
      <w:bCs/>
      <w:caps/>
      <w:color w:val="FFFFFF" w:themeColor="background1"/>
      <w:spacing w:val="20"/>
      <w:kern w:val="28"/>
      <w:sz w:val="36"/>
      <w:szCs w:val="56"/>
    </w:rPr>
  </w:style>
  <w:style w:type="character" w:styleId="TitleChar" w:customStyle="1">
    <w:name w:val="Title Char"/>
    <w:basedOn w:val="DefaultParagraphFont"/>
    <w:link w:val="Title"/>
    <w:uiPriority w:val="10"/>
    <w:rsid w:val="00FE2F40"/>
    <w:rPr>
      <w:rFonts w:ascii="Avenir Heavy" w:hAnsi="Avenir Heavy" w:eastAsiaTheme="majorEastAsia" w:cstheme="majorBidi"/>
      <w:b/>
      <w:bCs/>
      <w:caps/>
      <w:color w:val="FFFFFF" w:themeColor="background1"/>
      <w:spacing w:val="20"/>
      <w:kern w:val="28"/>
      <w:sz w:val="36"/>
      <w:szCs w:val="56"/>
    </w:rPr>
  </w:style>
  <w:style w:type="character" w:styleId="Heading1Char" w:customStyle="1">
    <w:name w:val="Heading 1 Char"/>
    <w:basedOn w:val="DefaultParagraphFont"/>
    <w:link w:val="Heading1"/>
    <w:uiPriority w:val="9"/>
    <w:rsid w:val="002773E1"/>
    <w:rPr>
      <w:rFonts w:ascii="Avenir Medium" w:hAnsi="Avenir Medium" w:eastAsiaTheme="majorEastAsia" w:cstheme="majorBidi"/>
      <w:caps/>
      <w:color w:val="000000" w:themeColor="text1"/>
      <w:spacing w:val="20"/>
      <w:sz w:val="32"/>
      <w:szCs w:val="32"/>
      <w:lang w:val="en-CA"/>
    </w:rPr>
  </w:style>
  <w:style w:type="character" w:styleId="Heading2Char" w:customStyle="1">
    <w:name w:val="Heading 2 Char"/>
    <w:basedOn w:val="DefaultParagraphFont"/>
    <w:link w:val="Heading2"/>
    <w:uiPriority w:val="9"/>
    <w:rsid w:val="002773E1"/>
    <w:rPr>
      <w:rFonts w:ascii="Avenir Medium" w:hAnsi="Avenir Medium" w:eastAsiaTheme="majorEastAsia" w:cstheme="majorBidi"/>
      <w:caps/>
      <w:color w:val="000000" w:themeColor="text1"/>
      <w:spacing w:val="20"/>
      <w:sz w:val="26"/>
      <w:szCs w:val="26"/>
      <w:lang w:val="en-CA"/>
    </w:rPr>
  </w:style>
  <w:style w:type="character" w:styleId="Heading3Char" w:customStyle="1">
    <w:name w:val="Heading 3 Char"/>
    <w:basedOn w:val="DefaultParagraphFont"/>
    <w:link w:val="Heading3"/>
    <w:uiPriority w:val="9"/>
    <w:rsid w:val="00635991"/>
    <w:rPr>
      <w:rFonts w:ascii="Avenir Heavy" w:hAnsi="Avenir Heavy" w:eastAsiaTheme="majorEastAsia" w:cstheme="majorBidi"/>
      <w:b/>
      <w:caps/>
      <w:color w:val="000000" w:themeColor="text1"/>
      <w:spacing w:val="20"/>
    </w:rPr>
  </w:style>
  <w:style w:type="character" w:styleId="Heading4Char" w:customStyle="1">
    <w:name w:val="Heading 4 Char"/>
    <w:basedOn w:val="DefaultParagraphFont"/>
    <w:link w:val="Heading4"/>
    <w:uiPriority w:val="9"/>
    <w:rsid w:val="00635991"/>
    <w:rPr>
      <w:rFonts w:ascii="Avenir Heavy" w:hAnsi="Avenir Heavy" w:cs="Times New Roman (Headings CS)" w:eastAsiaTheme="majorEastAsia"/>
      <w:b/>
      <w:color w:val="000000" w:themeColor="text1"/>
    </w:rPr>
  </w:style>
  <w:style w:type="paragraph" w:styleId="IntenseQuoteOrange" w:customStyle="1">
    <w:name w:val="Intense Quote (Orange)"/>
    <w:basedOn w:val="IntenseQuote"/>
    <w:qFormat/>
    <w:rsid w:val="002773E1"/>
    <w:pPr>
      <w:pBdr>
        <w:top w:val="single" w:color="ED7D31" w:themeColor="accent2" w:sz="4" w:space="10"/>
        <w:bottom w:val="single" w:color="ED7D31" w:themeColor="accent2" w:sz="4" w:space="10"/>
      </w:pBdr>
    </w:p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A53DB0"/>
    <w:rPr>
      <w:rFonts w:ascii="Franklin Gothic Demi" w:hAnsi="Franklin Gothic Demi"/>
      <w:b w:val="0"/>
      <w:bCs/>
      <w:i w:val="0"/>
      <w:iCs/>
    </w:rPr>
  </w:style>
  <w:style w:type="paragraph" w:styleId="ListParagraph">
    <w:name w:val="List Paragraph"/>
    <w:basedOn w:val="Normal"/>
    <w:uiPriority w:val="34"/>
    <w:qFormat/>
    <w:rsid w:val="00351103"/>
    <w:pPr>
      <w:ind w:left="720"/>
      <w:contextualSpacing/>
    </w:pPr>
    <w:rPr>
      <w:spacing w:val="4"/>
      <w:szCs w:val="18"/>
    </w:rPr>
  </w:style>
  <w:style w:type="table" w:styleId="TableGrid">
    <w:name w:val="Table Grid"/>
    <w:basedOn w:val="TableNormal"/>
    <w:rsid w:val="00FE2F40"/>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FE2F4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rsid w:val="00F80FC1"/>
    <w:rPr>
      <w:rFonts w:ascii="AVENIR HEAVY OBLIQUE" w:hAnsi="AVENIR HEAVY OBLIQUE" w:eastAsiaTheme="majorEastAsia" w:cstheme="majorBidi"/>
      <w:b/>
      <w:i/>
      <w:iCs/>
      <w:color w:val="000000" w:themeColor="text1"/>
      <w:lang w:val="en-CA"/>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paragraph" w:styleId="Quote">
    <w:name w:val="Quote"/>
    <w:basedOn w:val="Normal"/>
    <w:next w:val="Normal"/>
    <w:link w:val="QuoteChar"/>
    <w:uiPriority w:val="29"/>
    <w:qFormat/>
    <w:rsid w:val="002773E1"/>
    <w:pPr>
      <w:spacing w:before="200" w:after="16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2773E1"/>
    <w:pPr>
      <w:pBdr>
        <w:top w:val="single" w:color="000000" w:themeColor="text1" w:sz="4" w:space="10"/>
        <w:bottom w:val="single" w:color="000000" w:themeColor="text1" w:sz="4" w:space="10"/>
      </w:pBdr>
      <w:spacing w:before="360" w:after="360"/>
      <w:ind w:left="864" w:right="864"/>
      <w:jc w:val="center"/>
    </w:pPr>
    <w:rPr>
      <w:i/>
      <w:iCs/>
      <w:color w:val="000000" w:themeColor="text1"/>
    </w:rPr>
  </w:style>
  <w:style w:type="character" w:styleId="IntenseQuoteChar" w:customStyle="1">
    <w:name w:val="Intense Quote Char"/>
    <w:basedOn w:val="DefaultParagraphFont"/>
    <w:link w:val="IntenseQuote"/>
    <w:uiPriority w:val="30"/>
    <w:rsid w:val="002773E1"/>
    <w:rPr>
      <w:rFonts w:ascii="Franklin Gothic Book" w:hAnsi="Franklin Gothic Book" w:eastAsia="Times New Roman" w:cs="Times New Roman"/>
      <w:i/>
      <w:iCs/>
      <w:color w:val="000000" w:themeColor="text1"/>
      <w:lang w:val="en-CA"/>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Subtitle">
    <w:name w:val="Subtitle"/>
    <w:basedOn w:val="Normal"/>
    <w:next w:val="Normal"/>
    <w:link w:val="SubtitleChar"/>
    <w:uiPriority w:val="11"/>
    <w:qFormat/>
    <w:rsid w:val="00635991"/>
    <w:pPr>
      <w:numPr>
        <w:ilvl w:val="1"/>
      </w:numPr>
      <w:spacing w:after="160"/>
    </w:pPr>
    <w:rPr>
      <w:rFonts w:ascii="Avenir Black" w:hAnsi="Avenir Black" w:cs="Times New Roman (Body CS)" w:eastAsiaTheme="minorEastAsia"/>
      <w:caps/>
      <w:color w:val="5A5A5A" w:themeColor="text1" w:themeTint="A5"/>
      <w:spacing w:val="15"/>
      <w:sz w:val="3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character" w:styleId="Hashtag">
    <w:name w:val="Hashtag"/>
    <w:basedOn w:val="DefaultParagraphFont"/>
    <w:uiPriority w:val="99"/>
    <w:rsid w:val="00351103"/>
    <w:rPr>
      <w:color w:val="2B579A"/>
      <w:shd w:val="clear" w:color="auto" w:fill="E6E6E6"/>
    </w:rPr>
  </w:style>
  <w:style w:type="character" w:styleId="SubtitleChar" w:customStyle="1">
    <w:name w:val="Subtitle Char"/>
    <w:basedOn w:val="DefaultParagraphFont"/>
    <w:link w:val="Subtitle"/>
    <w:uiPriority w:val="11"/>
    <w:rsid w:val="00635991"/>
    <w:rPr>
      <w:rFonts w:ascii="Avenir Black" w:hAnsi="Avenir Black" w:cs="Times New Roman (Body CS)" w:eastAsiaTheme="minorEastAsia"/>
      <w:caps/>
      <w:color w:val="5A5A5A" w:themeColor="text1" w:themeTint="A5"/>
      <w:spacing w:val="15"/>
      <w:sz w:val="36"/>
      <w:szCs w:val="22"/>
    </w:rPr>
  </w:style>
  <w:style w:type="paragraph" w:styleId="NoSpacing">
    <w:name w:val="No Spacing"/>
    <w:basedOn w:val="Normal"/>
    <w:uiPriority w:val="1"/>
    <w:qFormat/>
    <w:rsid w:val="00CE7963"/>
  </w:style>
  <w:style w:type="paragraph" w:styleId="TOC1">
    <w:name w:val="toc 1"/>
    <w:basedOn w:val="Normal"/>
    <w:next w:val="Normal"/>
    <w:autoRedefine/>
    <w:uiPriority w:val="39"/>
    <w:unhideWhenUsed/>
    <w:rsid w:val="00757863"/>
    <w:pPr>
      <w:spacing w:before="360" w:after="360"/>
    </w:pPr>
    <w:rPr>
      <w:rFonts w:ascii="Avenir Heavy" w:hAnsi="Avenir Heavy"/>
      <w:b/>
      <w:bCs/>
      <w:caps/>
      <w:sz w:val="22"/>
      <w:szCs w:val="22"/>
      <w:u w:val="single"/>
    </w:rPr>
  </w:style>
  <w:style w:type="paragraph" w:styleId="TOC2">
    <w:name w:val="toc 2"/>
    <w:basedOn w:val="Normal"/>
    <w:next w:val="Normal"/>
    <w:autoRedefine/>
    <w:uiPriority w:val="39"/>
    <w:unhideWhenUsed/>
    <w:rsid w:val="00757863"/>
    <w:rPr>
      <w:rFonts w:ascii="Avenir Medium" w:hAnsi="Avenir Medium"/>
      <w:bCs/>
      <w:smallCaps/>
      <w:sz w:val="22"/>
      <w:szCs w:val="22"/>
    </w:rPr>
  </w:style>
  <w:style w:type="paragraph" w:styleId="TOC3">
    <w:name w:val="toc 3"/>
    <w:basedOn w:val="Normal"/>
    <w:next w:val="Normal"/>
    <w:autoRedefine/>
    <w:uiPriority w:val="39"/>
    <w:unhideWhenUsed/>
    <w:rsid w:val="00AE3826"/>
    <w:pPr>
      <w:ind w:left="720"/>
    </w:pPr>
    <w:rPr>
      <w:rFonts w:ascii="Avenir" w:hAnsi="Avenir"/>
      <w:smallCaps/>
      <w:sz w:val="20"/>
      <w:szCs w:val="22"/>
    </w:rPr>
  </w:style>
  <w:style w:type="paragraph" w:styleId="TOC4">
    <w:name w:val="toc 4"/>
    <w:basedOn w:val="Normal"/>
    <w:next w:val="Normal"/>
    <w:autoRedefine/>
    <w:uiPriority w:val="39"/>
    <w:unhideWhenUsed/>
    <w:rsid w:val="00352AFB"/>
    <w:rPr>
      <w:rFonts w:asciiTheme="minorHAnsi" w:hAnsiTheme="minorHAnsi"/>
      <w:sz w:val="22"/>
      <w:szCs w:val="22"/>
    </w:rPr>
  </w:style>
  <w:style w:type="paragraph" w:styleId="TOC5">
    <w:name w:val="toc 5"/>
    <w:basedOn w:val="Normal"/>
    <w:next w:val="Normal"/>
    <w:autoRedefine/>
    <w:uiPriority w:val="39"/>
    <w:unhideWhenUsed/>
    <w:rsid w:val="00352AFB"/>
    <w:rPr>
      <w:rFonts w:asciiTheme="minorHAnsi" w:hAnsiTheme="minorHAnsi"/>
      <w:sz w:val="22"/>
      <w:szCs w:val="22"/>
    </w:rPr>
  </w:style>
  <w:style w:type="paragraph" w:styleId="TOC6">
    <w:name w:val="toc 6"/>
    <w:basedOn w:val="Normal"/>
    <w:next w:val="Normal"/>
    <w:autoRedefine/>
    <w:uiPriority w:val="39"/>
    <w:unhideWhenUsed/>
    <w:rsid w:val="00352AFB"/>
    <w:rPr>
      <w:rFonts w:asciiTheme="minorHAnsi" w:hAnsiTheme="minorHAnsi"/>
      <w:sz w:val="22"/>
      <w:szCs w:val="22"/>
    </w:rPr>
  </w:style>
  <w:style w:type="paragraph" w:styleId="TOC7">
    <w:name w:val="toc 7"/>
    <w:basedOn w:val="Normal"/>
    <w:next w:val="Normal"/>
    <w:autoRedefine/>
    <w:uiPriority w:val="39"/>
    <w:unhideWhenUsed/>
    <w:rsid w:val="00352AFB"/>
    <w:rPr>
      <w:rFonts w:asciiTheme="minorHAnsi" w:hAnsiTheme="minorHAnsi"/>
      <w:sz w:val="22"/>
      <w:szCs w:val="22"/>
    </w:rPr>
  </w:style>
  <w:style w:type="paragraph" w:styleId="TOC8">
    <w:name w:val="toc 8"/>
    <w:basedOn w:val="Normal"/>
    <w:next w:val="Normal"/>
    <w:autoRedefine/>
    <w:uiPriority w:val="39"/>
    <w:unhideWhenUsed/>
    <w:rsid w:val="00352AFB"/>
    <w:rPr>
      <w:rFonts w:asciiTheme="minorHAnsi" w:hAnsiTheme="minorHAnsi"/>
      <w:sz w:val="22"/>
      <w:szCs w:val="22"/>
    </w:rPr>
  </w:style>
  <w:style w:type="paragraph" w:styleId="TOC9">
    <w:name w:val="toc 9"/>
    <w:basedOn w:val="Normal"/>
    <w:next w:val="Normal"/>
    <w:autoRedefine/>
    <w:uiPriority w:val="39"/>
    <w:unhideWhenUsed/>
    <w:rsid w:val="00352AFB"/>
    <w:rPr>
      <w:rFonts w:asciiTheme="minorHAnsi" w:hAnsiTheme="minorHAnsi"/>
      <w:sz w:val="22"/>
      <w:szCs w:val="22"/>
    </w:rPr>
  </w:style>
  <w:style w:type="character" w:styleId="PageNumber">
    <w:name w:val="page number"/>
    <w:basedOn w:val="DefaultParagraphFont"/>
    <w:uiPriority w:val="99"/>
    <w:semiHidden/>
    <w:unhideWhenUsed/>
    <w:rsid w:val="00AE3826"/>
  </w:style>
  <w:style w:type="character" w:styleId="Heading6Char" w:customStyle="1">
    <w:name w:val="Heading 6 Char"/>
    <w:basedOn w:val="DefaultParagraphFont"/>
    <w:link w:val="Heading6"/>
    <w:uiPriority w:val="9"/>
    <w:rsid w:val="002773E1"/>
    <w:rPr>
      <w:rFonts w:asciiTheme="majorHAnsi" w:hAnsiTheme="majorHAnsi" w:eastAsiaTheme="majorEastAsia" w:cstheme="majorBidi"/>
      <w:color w:val="1F3763" w:themeColor="accent1" w:themeShade="7F"/>
      <w:lang w:val="en-CA"/>
    </w:rPr>
  </w:style>
  <w:style w:type="paragraph" w:styleId="BalloonText">
    <w:name w:val="Balloon Text"/>
    <w:basedOn w:val="Normal"/>
    <w:link w:val="BalloonTextChar"/>
    <w:uiPriority w:val="99"/>
    <w:semiHidden/>
    <w:unhideWhenUsed/>
    <w:rsid w:val="00D97C24"/>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D97C24"/>
    <w:rPr>
      <w:rFonts w:ascii="Times New Roman" w:hAnsi="Times New Roman" w:cs="Times New Roman"/>
      <w:sz w:val="18"/>
      <w:szCs w:val="18"/>
    </w:rPr>
  </w:style>
  <w:style w:type="paragraph" w:styleId="IntenseQuoteBlue" w:customStyle="1">
    <w:name w:val="Intense Quote (Blue)"/>
    <w:basedOn w:val="IntenseQuote"/>
    <w:qFormat/>
    <w:rsid w:val="002773E1"/>
    <w:pPr>
      <w:pBdr>
        <w:top w:val="single" w:color="4C78E8" w:sz="4" w:space="10"/>
        <w:bottom w:val="single" w:color="4C78E8" w:sz="4" w:space="10"/>
      </w:pBdr>
    </w:pPr>
  </w:style>
  <w:style w:type="character" w:styleId="Heading7Char" w:customStyle="1">
    <w:name w:val="Heading 7 Char"/>
    <w:basedOn w:val="DefaultParagraphFont"/>
    <w:link w:val="Heading7"/>
    <w:uiPriority w:val="9"/>
    <w:rsid w:val="002773E1"/>
    <w:rPr>
      <w:rFonts w:asciiTheme="majorHAnsi" w:hAnsiTheme="majorHAnsi" w:eastAsiaTheme="majorEastAsia" w:cstheme="majorBidi"/>
      <w:i/>
      <w:iCs/>
      <w:color w:val="1F3763" w:themeColor="accent1" w:themeShade="7F"/>
      <w:lang w:val="en-CA"/>
    </w:rPr>
  </w:style>
  <w:style w:type="character" w:styleId="Heading8Char" w:customStyle="1">
    <w:name w:val="Heading 8 Char"/>
    <w:basedOn w:val="DefaultParagraphFont"/>
    <w:link w:val="Heading8"/>
    <w:uiPriority w:val="9"/>
    <w:rsid w:val="002773E1"/>
    <w:rPr>
      <w:rFonts w:asciiTheme="majorHAnsi" w:hAnsiTheme="majorHAnsi" w:eastAsiaTheme="majorEastAsia" w:cstheme="majorBidi"/>
      <w:color w:val="272727" w:themeColor="text1" w:themeTint="D8"/>
      <w:sz w:val="21"/>
      <w:szCs w:val="21"/>
      <w:lang w:val="en-CA"/>
    </w:rPr>
  </w:style>
  <w:style w:type="character" w:styleId="Heading9Char" w:customStyle="1">
    <w:name w:val="Heading 9 Char"/>
    <w:basedOn w:val="DefaultParagraphFont"/>
    <w:link w:val="Heading9"/>
    <w:uiPriority w:val="9"/>
    <w:rsid w:val="002773E1"/>
    <w:rPr>
      <w:rFonts w:asciiTheme="majorHAnsi" w:hAnsiTheme="majorHAnsi" w:eastAsiaTheme="majorEastAsia" w:cstheme="majorBidi"/>
      <w:i/>
      <w:iCs/>
      <w:color w:val="272727" w:themeColor="text1" w:themeTint="D8"/>
      <w:sz w:val="21"/>
      <w:szCs w:val="21"/>
      <w:lang w:val="en-CA"/>
    </w:rPr>
  </w:style>
  <w:style w:type="character" w:styleId="QuoteChar" w:customStyle="1">
    <w:name w:val="Quote Char"/>
    <w:basedOn w:val="DefaultParagraphFont"/>
    <w:link w:val="Quote"/>
    <w:uiPriority w:val="29"/>
    <w:rsid w:val="002773E1"/>
    <w:rPr>
      <w:rFonts w:ascii="Franklin Gothic Book" w:hAnsi="Franklin Gothic Book" w:eastAsia="Times New Roman" w:cs="Times New Roman"/>
      <w:i/>
      <w:iCs/>
      <w:color w:val="404040" w:themeColor="text1" w:themeTint="BF"/>
      <w:lang w:val="en-CA"/>
    </w:rPr>
  </w:style>
  <w:style w:type="paragraph" w:styleId="IntenseQuotePurple" w:customStyle="1">
    <w:name w:val="Intense Quote (Purple)"/>
    <w:basedOn w:val="IntenseQuote"/>
    <w:qFormat/>
    <w:rsid w:val="002773E1"/>
    <w:pPr>
      <w:pBdr>
        <w:top w:val="single" w:color="B485BD" w:sz="4" w:space="10"/>
        <w:bottom w:val="single" w:color="B485BD" w:sz="4" w:space="10"/>
      </w:pBdr>
    </w:pPr>
  </w:style>
  <w:style w:type="paragraph" w:styleId="IntenseQuoteGreen" w:customStyle="1">
    <w:name w:val="Intense Quote (Green)"/>
    <w:basedOn w:val="IntenseQuote"/>
    <w:qFormat/>
    <w:rsid w:val="002773E1"/>
    <w:pPr>
      <w:pBdr>
        <w:top w:val="single" w:color="69B585" w:sz="4" w:space="10"/>
        <w:bottom w:val="single" w:color="69B585" w:sz="4" w:space="10"/>
      </w:pBdr>
    </w:pPr>
  </w:style>
  <w:style w:type="paragraph" w:styleId="IntenseQuoteYellow" w:customStyle="1">
    <w:name w:val="Intense Quote (Yellow)"/>
    <w:basedOn w:val="IntenseQuote"/>
    <w:qFormat/>
    <w:rsid w:val="002773E1"/>
    <w:pPr>
      <w:pBdr>
        <w:top w:val="single" w:color="F2C352" w:sz="4" w:space="10"/>
        <w:bottom w:val="single" w:color="F2C352" w:sz="4" w:space="10"/>
      </w:pBdr>
    </w:pPr>
  </w:style>
  <w:style w:type="paragraph" w:styleId="Heading2Blue" w:customStyle="1">
    <w:name w:val="Heading 2 (Blue)"/>
    <w:basedOn w:val="Heading2"/>
    <w:next w:val="Heading2"/>
    <w:qFormat/>
    <w:rsid w:val="00A02472"/>
    <w:pPr>
      <w:pBdr>
        <w:bottom w:val="single" w:color="4C78E8" w:sz="8" w:space="1"/>
      </w:pBdr>
    </w:pPr>
  </w:style>
  <w:style w:type="paragraph" w:styleId="Heading2Green" w:customStyle="1">
    <w:name w:val="Heading 2 (Green)"/>
    <w:basedOn w:val="Heading2Blue"/>
    <w:next w:val="Heading2"/>
    <w:qFormat/>
    <w:rsid w:val="002A1A85"/>
    <w:pPr>
      <w:pBdr>
        <w:bottom w:val="single" w:color="69B585" w:sz="8" w:space="1"/>
      </w:pBdr>
    </w:pPr>
  </w:style>
  <w:style w:type="paragraph" w:styleId="Heading2Orange" w:customStyle="1">
    <w:name w:val="Heading 2 (Orange)"/>
    <w:basedOn w:val="Heading2Green"/>
    <w:next w:val="Heading2"/>
    <w:qFormat/>
    <w:rsid w:val="002A1A85"/>
    <w:pPr>
      <w:pBdr>
        <w:bottom w:val="single" w:color="EC8550" w:sz="8" w:space="1"/>
      </w:pBdr>
    </w:pPr>
  </w:style>
  <w:style w:type="paragraph" w:styleId="Heading2Purple" w:customStyle="1">
    <w:name w:val="Heading 2 (Purple)"/>
    <w:basedOn w:val="Heading2Orange"/>
    <w:next w:val="Heading2"/>
    <w:qFormat/>
    <w:rsid w:val="002A1A85"/>
    <w:pPr>
      <w:pBdr>
        <w:bottom w:val="single" w:color="B485BD" w:sz="8" w:space="1"/>
      </w:pBdr>
    </w:pPr>
  </w:style>
  <w:style w:type="paragraph" w:styleId="Heading2Yellow" w:customStyle="1">
    <w:name w:val="Heading 2 (Yellow)"/>
    <w:basedOn w:val="Heading2"/>
    <w:next w:val="Heading2"/>
    <w:qFormat/>
    <w:rsid w:val="002A1A85"/>
    <w:pPr>
      <w:pBdr>
        <w:bottom w:val="single" w:color="F2C352" w:sz="8" w:space="1"/>
      </w:pBdr>
    </w:pPr>
  </w:style>
  <w:style w:type="paragraph" w:styleId="Signature">
    <w:name w:val="Signature"/>
    <w:basedOn w:val="Normal"/>
    <w:link w:val="SignatureChar"/>
    <w:uiPriority w:val="99"/>
    <w:unhideWhenUsed/>
    <w:rsid w:val="00DF75CF"/>
    <w:pPr>
      <w:ind w:left="4252"/>
    </w:pPr>
  </w:style>
  <w:style w:type="character" w:styleId="SignatureChar" w:customStyle="1">
    <w:name w:val="Signature Char"/>
    <w:basedOn w:val="DefaultParagraphFont"/>
    <w:link w:val="Signature"/>
    <w:uiPriority w:val="99"/>
    <w:rsid w:val="00DF75CF"/>
    <w:rPr>
      <w:rFonts w:ascii="Franklin Gothic Book" w:hAnsi="Franklin Gothic Book" w:eastAsia="Times New Roman" w:cs="Times New Roman"/>
      <w:lang w:val="en-CA"/>
    </w:rPr>
  </w:style>
  <w:style w:type="table" w:styleId="PlainTable11" w:customStyle="1">
    <w:name w:val="Plain Table 11"/>
    <w:basedOn w:val="TableNormal"/>
    <w:uiPriority w:val="41"/>
    <w:rsid w:val="00A5524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 w:customStyle="1">
    <w:name w:val="paragraph"/>
    <w:basedOn w:val="Normal"/>
    <w:rsid w:val="00A55247"/>
    <w:pPr>
      <w:spacing w:before="100" w:beforeAutospacing="1" w:after="100" w:afterAutospacing="1"/>
    </w:pPr>
    <w:rPr>
      <w:rFonts w:ascii="Times New Roman" w:hAnsi="Times New Roman"/>
      <w:lang w:eastAsia="en-CA"/>
    </w:rPr>
  </w:style>
  <w:style w:type="character" w:styleId="normaltextrun" w:customStyle="1">
    <w:name w:val="normaltextrun"/>
    <w:basedOn w:val="DefaultParagraphFont"/>
    <w:rsid w:val="00A55247"/>
  </w:style>
  <w:style w:type="character" w:styleId="UnresolvedMention">
    <w:name w:val="Unresolved Mention"/>
    <w:basedOn w:val="DefaultParagraphFont"/>
    <w:uiPriority w:val="99"/>
    <w:rsid w:val="00113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246">
      <w:bodyDiv w:val="1"/>
      <w:marLeft w:val="0"/>
      <w:marRight w:val="0"/>
      <w:marTop w:val="0"/>
      <w:marBottom w:val="0"/>
      <w:divBdr>
        <w:top w:val="none" w:sz="0" w:space="0" w:color="auto"/>
        <w:left w:val="none" w:sz="0" w:space="0" w:color="auto"/>
        <w:bottom w:val="none" w:sz="0" w:space="0" w:color="auto"/>
        <w:right w:val="none" w:sz="0" w:space="0" w:color="auto"/>
      </w:divBdr>
    </w:div>
    <w:div w:id="83260276">
      <w:bodyDiv w:val="1"/>
      <w:marLeft w:val="0"/>
      <w:marRight w:val="0"/>
      <w:marTop w:val="0"/>
      <w:marBottom w:val="0"/>
      <w:divBdr>
        <w:top w:val="none" w:sz="0" w:space="0" w:color="auto"/>
        <w:left w:val="none" w:sz="0" w:space="0" w:color="auto"/>
        <w:bottom w:val="none" w:sz="0" w:space="0" w:color="auto"/>
        <w:right w:val="none" w:sz="0" w:space="0" w:color="auto"/>
      </w:divBdr>
    </w:div>
    <w:div w:id="114178985">
      <w:bodyDiv w:val="1"/>
      <w:marLeft w:val="0"/>
      <w:marRight w:val="0"/>
      <w:marTop w:val="0"/>
      <w:marBottom w:val="0"/>
      <w:divBdr>
        <w:top w:val="none" w:sz="0" w:space="0" w:color="auto"/>
        <w:left w:val="none" w:sz="0" w:space="0" w:color="auto"/>
        <w:bottom w:val="none" w:sz="0" w:space="0" w:color="auto"/>
        <w:right w:val="none" w:sz="0" w:space="0" w:color="auto"/>
      </w:divBdr>
      <w:divsChild>
        <w:div w:id="356587679">
          <w:marLeft w:val="0"/>
          <w:marRight w:val="0"/>
          <w:marTop w:val="0"/>
          <w:marBottom w:val="0"/>
          <w:divBdr>
            <w:top w:val="none" w:sz="0" w:space="0" w:color="auto"/>
            <w:left w:val="none" w:sz="0" w:space="0" w:color="auto"/>
            <w:bottom w:val="none" w:sz="0" w:space="0" w:color="auto"/>
            <w:right w:val="none" w:sz="0" w:space="0" w:color="auto"/>
          </w:divBdr>
        </w:div>
        <w:div w:id="720984604">
          <w:marLeft w:val="0"/>
          <w:marRight w:val="0"/>
          <w:marTop w:val="0"/>
          <w:marBottom w:val="0"/>
          <w:divBdr>
            <w:top w:val="none" w:sz="0" w:space="0" w:color="auto"/>
            <w:left w:val="none" w:sz="0" w:space="0" w:color="auto"/>
            <w:bottom w:val="none" w:sz="0" w:space="0" w:color="auto"/>
            <w:right w:val="none" w:sz="0" w:space="0" w:color="auto"/>
          </w:divBdr>
        </w:div>
        <w:div w:id="177548171">
          <w:marLeft w:val="0"/>
          <w:marRight w:val="0"/>
          <w:marTop w:val="0"/>
          <w:marBottom w:val="0"/>
          <w:divBdr>
            <w:top w:val="none" w:sz="0" w:space="0" w:color="auto"/>
            <w:left w:val="none" w:sz="0" w:space="0" w:color="auto"/>
            <w:bottom w:val="none" w:sz="0" w:space="0" w:color="auto"/>
            <w:right w:val="none" w:sz="0" w:space="0" w:color="auto"/>
          </w:divBdr>
        </w:div>
        <w:div w:id="152263218">
          <w:marLeft w:val="0"/>
          <w:marRight w:val="0"/>
          <w:marTop w:val="0"/>
          <w:marBottom w:val="0"/>
          <w:divBdr>
            <w:top w:val="none" w:sz="0" w:space="0" w:color="auto"/>
            <w:left w:val="none" w:sz="0" w:space="0" w:color="auto"/>
            <w:bottom w:val="none" w:sz="0" w:space="0" w:color="auto"/>
            <w:right w:val="none" w:sz="0" w:space="0" w:color="auto"/>
          </w:divBdr>
        </w:div>
        <w:div w:id="1655521795">
          <w:marLeft w:val="0"/>
          <w:marRight w:val="0"/>
          <w:marTop w:val="0"/>
          <w:marBottom w:val="0"/>
          <w:divBdr>
            <w:top w:val="none" w:sz="0" w:space="0" w:color="auto"/>
            <w:left w:val="none" w:sz="0" w:space="0" w:color="auto"/>
            <w:bottom w:val="none" w:sz="0" w:space="0" w:color="auto"/>
            <w:right w:val="none" w:sz="0" w:space="0" w:color="auto"/>
          </w:divBdr>
        </w:div>
      </w:divsChild>
    </w:div>
    <w:div w:id="135494655">
      <w:bodyDiv w:val="1"/>
      <w:marLeft w:val="0"/>
      <w:marRight w:val="0"/>
      <w:marTop w:val="0"/>
      <w:marBottom w:val="0"/>
      <w:divBdr>
        <w:top w:val="none" w:sz="0" w:space="0" w:color="auto"/>
        <w:left w:val="none" w:sz="0" w:space="0" w:color="auto"/>
        <w:bottom w:val="none" w:sz="0" w:space="0" w:color="auto"/>
        <w:right w:val="none" w:sz="0" w:space="0" w:color="auto"/>
      </w:divBdr>
    </w:div>
    <w:div w:id="228079242">
      <w:bodyDiv w:val="1"/>
      <w:marLeft w:val="0"/>
      <w:marRight w:val="0"/>
      <w:marTop w:val="0"/>
      <w:marBottom w:val="0"/>
      <w:divBdr>
        <w:top w:val="none" w:sz="0" w:space="0" w:color="auto"/>
        <w:left w:val="none" w:sz="0" w:space="0" w:color="auto"/>
        <w:bottom w:val="none" w:sz="0" w:space="0" w:color="auto"/>
        <w:right w:val="none" w:sz="0" w:space="0" w:color="auto"/>
      </w:divBdr>
    </w:div>
    <w:div w:id="243997927">
      <w:bodyDiv w:val="1"/>
      <w:marLeft w:val="0"/>
      <w:marRight w:val="0"/>
      <w:marTop w:val="0"/>
      <w:marBottom w:val="0"/>
      <w:divBdr>
        <w:top w:val="none" w:sz="0" w:space="0" w:color="auto"/>
        <w:left w:val="none" w:sz="0" w:space="0" w:color="auto"/>
        <w:bottom w:val="none" w:sz="0" w:space="0" w:color="auto"/>
        <w:right w:val="none" w:sz="0" w:space="0" w:color="auto"/>
      </w:divBdr>
      <w:divsChild>
        <w:div w:id="1378048933">
          <w:marLeft w:val="0"/>
          <w:marRight w:val="0"/>
          <w:marTop w:val="0"/>
          <w:marBottom w:val="0"/>
          <w:divBdr>
            <w:top w:val="none" w:sz="0" w:space="0" w:color="auto"/>
            <w:left w:val="none" w:sz="0" w:space="0" w:color="auto"/>
            <w:bottom w:val="none" w:sz="0" w:space="0" w:color="auto"/>
            <w:right w:val="none" w:sz="0" w:space="0" w:color="auto"/>
          </w:divBdr>
        </w:div>
        <w:div w:id="1836262049">
          <w:marLeft w:val="0"/>
          <w:marRight w:val="0"/>
          <w:marTop w:val="0"/>
          <w:marBottom w:val="0"/>
          <w:divBdr>
            <w:top w:val="none" w:sz="0" w:space="0" w:color="auto"/>
            <w:left w:val="none" w:sz="0" w:space="0" w:color="auto"/>
            <w:bottom w:val="none" w:sz="0" w:space="0" w:color="auto"/>
            <w:right w:val="none" w:sz="0" w:space="0" w:color="auto"/>
          </w:divBdr>
        </w:div>
      </w:divsChild>
    </w:div>
    <w:div w:id="327364502">
      <w:bodyDiv w:val="1"/>
      <w:marLeft w:val="0"/>
      <w:marRight w:val="0"/>
      <w:marTop w:val="0"/>
      <w:marBottom w:val="0"/>
      <w:divBdr>
        <w:top w:val="none" w:sz="0" w:space="0" w:color="auto"/>
        <w:left w:val="none" w:sz="0" w:space="0" w:color="auto"/>
        <w:bottom w:val="none" w:sz="0" w:space="0" w:color="auto"/>
        <w:right w:val="none" w:sz="0" w:space="0" w:color="auto"/>
      </w:divBdr>
    </w:div>
    <w:div w:id="329141963">
      <w:bodyDiv w:val="1"/>
      <w:marLeft w:val="0"/>
      <w:marRight w:val="0"/>
      <w:marTop w:val="0"/>
      <w:marBottom w:val="0"/>
      <w:divBdr>
        <w:top w:val="none" w:sz="0" w:space="0" w:color="auto"/>
        <w:left w:val="none" w:sz="0" w:space="0" w:color="auto"/>
        <w:bottom w:val="none" w:sz="0" w:space="0" w:color="auto"/>
        <w:right w:val="none" w:sz="0" w:space="0" w:color="auto"/>
      </w:divBdr>
    </w:div>
    <w:div w:id="357123892">
      <w:bodyDiv w:val="1"/>
      <w:marLeft w:val="0"/>
      <w:marRight w:val="0"/>
      <w:marTop w:val="0"/>
      <w:marBottom w:val="0"/>
      <w:divBdr>
        <w:top w:val="none" w:sz="0" w:space="0" w:color="auto"/>
        <w:left w:val="none" w:sz="0" w:space="0" w:color="auto"/>
        <w:bottom w:val="none" w:sz="0" w:space="0" w:color="auto"/>
        <w:right w:val="none" w:sz="0" w:space="0" w:color="auto"/>
      </w:divBdr>
      <w:divsChild>
        <w:div w:id="101149172">
          <w:marLeft w:val="0"/>
          <w:marRight w:val="0"/>
          <w:marTop w:val="0"/>
          <w:marBottom w:val="0"/>
          <w:divBdr>
            <w:top w:val="none" w:sz="0" w:space="0" w:color="auto"/>
            <w:left w:val="none" w:sz="0" w:space="0" w:color="auto"/>
            <w:bottom w:val="none" w:sz="0" w:space="0" w:color="auto"/>
            <w:right w:val="none" w:sz="0" w:space="0" w:color="auto"/>
          </w:divBdr>
        </w:div>
        <w:div w:id="1715697331">
          <w:marLeft w:val="0"/>
          <w:marRight w:val="0"/>
          <w:marTop w:val="0"/>
          <w:marBottom w:val="0"/>
          <w:divBdr>
            <w:top w:val="none" w:sz="0" w:space="0" w:color="auto"/>
            <w:left w:val="none" w:sz="0" w:space="0" w:color="auto"/>
            <w:bottom w:val="none" w:sz="0" w:space="0" w:color="auto"/>
            <w:right w:val="none" w:sz="0" w:space="0" w:color="auto"/>
          </w:divBdr>
        </w:div>
        <w:div w:id="1445883642">
          <w:marLeft w:val="0"/>
          <w:marRight w:val="0"/>
          <w:marTop w:val="0"/>
          <w:marBottom w:val="0"/>
          <w:divBdr>
            <w:top w:val="none" w:sz="0" w:space="0" w:color="auto"/>
            <w:left w:val="none" w:sz="0" w:space="0" w:color="auto"/>
            <w:bottom w:val="none" w:sz="0" w:space="0" w:color="auto"/>
            <w:right w:val="none" w:sz="0" w:space="0" w:color="auto"/>
          </w:divBdr>
        </w:div>
      </w:divsChild>
    </w:div>
    <w:div w:id="441724440">
      <w:bodyDiv w:val="1"/>
      <w:marLeft w:val="0"/>
      <w:marRight w:val="0"/>
      <w:marTop w:val="0"/>
      <w:marBottom w:val="0"/>
      <w:divBdr>
        <w:top w:val="none" w:sz="0" w:space="0" w:color="auto"/>
        <w:left w:val="none" w:sz="0" w:space="0" w:color="auto"/>
        <w:bottom w:val="none" w:sz="0" w:space="0" w:color="auto"/>
        <w:right w:val="none" w:sz="0" w:space="0" w:color="auto"/>
      </w:divBdr>
    </w:div>
    <w:div w:id="514223052">
      <w:bodyDiv w:val="1"/>
      <w:marLeft w:val="0"/>
      <w:marRight w:val="0"/>
      <w:marTop w:val="0"/>
      <w:marBottom w:val="0"/>
      <w:divBdr>
        <w:top w:val="none" w:sz="0" w:space="0" w:color="auto"/>
        <w:left w:val="none" w:sz="0" w:space="0" w:color="auto"/>
        <w:bottom w:val="none" w:sz="0" w:space="0" w:color="auto"/>
        <w:right w:val="none" w:sz="0" w:space="0" w:color="auto"/>
      </w:divBdr>
      <w:divsChild>
        <w:div w:id="1362635261">
          <w:marLeft w:val="0"/>
          <w:marRight w:val="0"/>
          <w:marTop w:val="0"/>
          <w:marBottom w:val="0"/>
          <w:divBdr>
            <w:top w:val="none" w:sz="0" w:space="0" w:color="auto"/>
            <w:left w:val="none" w:sz="0" w:space="0" w:color="auto"/>
            <w:bottom w:val="none" w:sz="0" w:space="0" w:color="auto"/>
            <w:right w:val="none" w:sz="0" w:space="0" w:color="auto"/>
          </w:divBdr>
        </w:div>
        <w:div w:id="1611937352">
          <w:marLeft w:val="0"/>
          <w:marRight w:val="0"/>
          <w:marTop w:val="0"/>
          <w:marBottom w:val="0"/>
          <w:divBdr>
            <w:top w:val="none" w:sz="0" w:space="0" w:color="auto"/>
            <w:left w:val="none" w:sz="0" w:space="0" w:color="auto"/>
            <w:bottom w:val="none" w:sz="0" w:space="0" w:color="auto"/>
            <w:right w:val="none" w:sz="0" w:space="0" w:color="auto"/>
          </w:divBdr>
        </w:div>
        <w:div w:id="252059020">
          <w:marLeft w:val="0"/>
          <w:marRight w:val="0"/>
          <w:marTop w:val="0"/>
          <w:marBottom w:val="0"/>
          <w:divBdr>
            <w:top w:val="none" w:sz="0" w:space="0" w:color="auto"/>
            <w:left w:val="none" w:sz="0" w:space="0" w:color="auto"/>
            <w:bottom w:val="none" w:sz="0" w:space="0" w:color="auto"/>
            <w:right w:val="none" w:sz="0" w:space="0" w:color="auto"/>
          </w:divBdr>
        </w:div>
      </w:divsChild>
    </w:div>
    <w:div w:id="583950145">
      <w:bodyDiv w:val="1"/>
      <w:marLeft w:val="0"/>
      <w:marRight w:val="0"/>
      <w:marTop w:val="0"/>
      <w:marBottom w:val="0"/>
      <w:divBdr>
        <w:top w:val="none" w:sz="0" w:space="0" w:color="auto"/>
        <w:left w:val="none" w:sz="0" w:space="0" w:color="auto"/>
        <w:bottom w:val="none" w:sz="0" w:space="0" w:color="auto"/>
        <w:right w:val="none" w:sz="0" w:space="0" w:color="auto"/>
      </w:divBdr>
    </w:div>
    <w:div w:id="619609366">
      <w:bodyDiv w:val="1"/>
      <w:marLeft w:val="0"/>
      <w:marRight w:val="0"/>
      <w:marTop w:val="0"/>
      <w:marBottom w:val="0"/>
      <w:divBdr>
        <w:top w:val="none" w:sz="0" w:space="0" w:color="auto"/>
        <w:left w:val="none" w:sz="0" w:space="0" w:color="auto"/>
        <w:bottom w:val="none" w:sz="0" w:space="0" w:color="auto"/>
        <w:right w:val="none" w:sz="0" w:space="0" w:color="auto"/>
      </w:divBdr>
    </w:div>
    <w:div w:id="793988050">
      <w:bodyDiv w:val="1"/>
      <w:marLeft w:val="0"/>
      <w:marRight w:val="0"/>
      <w:marTop w:val="0"/>
      <w:marBottom w:val="0"/>
      <w:divBdr>
        <w:top w:val="none" w:sz="0" w:space="0" w:color="auto"/>
        <w:left w:val="none" w:sz="0" w:space="0" w:color="auto"/>
        <w:bottom w:val="none" w:sz="0" w:space="0" w:color="auto"/>
        <w:right w:val="none" w:sz="0" w:space="0" w:color="auto"/>
      </w:divBdr>
    </w:div>
    <w:div w:id="984242977">
      <w:bodyDiv w:val="1"/>
      <w:marLeft w:val="0"/>
      <w:marRight w:val="0"/>
      <w:marTop w:val="0"/>
      <w:marBottom w:val="0"/>
      <w:divBdr>
        <w:top w:val="none" w:sz="0" w:space="0" w:color="auto"/>
        <w:left w:val="none" w:sz="0" w:space="0" w:color="auto"/>
        <w:bottom w:val="none" w:sz="0" w:space="0" w:color="auto"/>
        <w:right w:val="none" w:sz="0" w:space="0" w:color="auto"/>
      </w:divBdr>
    </w:div>
    <w:div w:id="1154300736">
      <w:bodyDiv w:val="1"/>
      <w:marLeft w:val="0"/>
      <w:marRight w:val="0"/>
      <w:marTop w:val="0"/>
      <w:marBottom w:val="0"/>
      <w:divBdr>
        <w:top w:val="none" w:sz="0" w:space="0" w:color="auto"/>
        <w:left w:val="none" w:sz="0" w:space="0" w:color="auto"/>
        <w:bottom w:val="none" w:sz="0" w:space="0" w:color="auto"/>
        <w:right w:val="none" w:sz="0" w:space="0" w:color="auto"/>
      </w:divBdr>
    </w:div>
    <w:div w:id="1356811889">
      <w:bodyDiv w:val="1"/>
      <w:marLeft w:val="0"/>
      <w:marRight w:val="0"/>
      <w:marTop w:val="0"/>
      <w:marBottom w:val="0"/>
      <w:divBdr>
        <w:top w:val="none" w:sz="0" w:space="0" w:color="auto"/>
        <w:left w:val="none" w:sz="0" w:space="0" w:color="auto"/>
        <w:bottom w:val="none" w:sz="0" w:space="0" w:color="auto"/>
        <w:right w:val="none" w:sz="0" w:space="0" w:color="auto"/>
      </w:divBdr>
      <w:divsChild>
        <w:div w:id="193462423">
          <w:marLeft w:val="0"/>
          <w:marRight w:val="0"/>
          <w:marTop w:val="0"/>
          <w:marBottom w:val="0"/>
          <w:divBdr>
            <w:top w:val="none" w:sz="0" w:space="0" w:color="auto"/>
            <w:left w:val="none" w:sz="0" w:space="0" w:color="auto"/>
            <w:bottom w:val="none" w:sz="0" w:space="0" w:color="auto"/>
            <w:right w:val="none" w:sz="0" w:space="0" w:color="auto"/>
          </w:divBdr>
        </w:div>
        <w:div w:id="947860012">
          <w:marLeft w:val="0"/>
          <w:marRight w:val="0"/>
          <w:marTop w:val="0"/>
          <w:marBottom w:val="0"/>
          <w:divBdr>
            <w:top w:val="none" w:sz="0" w:space="0" w:color="auto"/>
            <w:left w:val="none" w:sz="0" w:space="0" w:color="auto"/>
            <w:bottom w:val="none" w:sz="0" w:space="0" w:color="auto"/>
            <w:right w:val="none" w:sz="0" w:space="0" w:color="auto"/>
          </w:divBdr>
        </w:div>
      </w:divsChild>
    </w:div>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551574942">
      <w:bodyDiv w:val="1"/>
      <w:marLeft w:val="0"/>
      <w:marRight w:val="0"/>
      <w:marTop w:val="0"/>
      <w:marBottom w:val="0"/>
      <w:divBdr>
        <w:top w:val="none" w:sz="0" w:space="0" w:color="auto"/>
        <w:left w:val="none" w:sz="0" w:space="0" w:color="auto"/>
        <w:bottom w:val="none" w:sz="0" w:space="0" w:color="auto"/>
        <w:right w:val="none" w:sz="0" w:space="0" w:color="auto"/>
      </w:divBdr>
    </w:div>
    <w:div w:id="1602294938">
      <w:bodyDiv w:val="1"/>
      <w:marLeft w:val="0"/>
      <w:marRight w:val="0"/>
      <w:marTop w:val="0"/>
      <w:marBottom w:val="0"/>
      <w:divBdr>
        <w:top w:val="none" w:sz="0" w:space="0" w:color="auto"/>
        <w:left w:val="none" w:sz="0" w:space="0" w:color="auto"/>
        <w:bottom w:val="none" w:sz="0" w:space="0" w:color="auto"/>
        <w:right w:val="none" w:sz="0" w:space="0" w:color="auto"/>
      </w:divBdr>
      <w:divsChild>
        <w:div w:id="904757138">
          <w:marLeft w:val="0"/>
          <w:marRight w:val="0"/>
          <w:marTop w:val="0"/>
          <w:marBottom w:val="0"/>
          <w:divBdr>
            <w:top w:val="none" w:sz="0" w:space="0" w:color="auto"/>
            <w:left w:val="none" w:sz="0" w:space="0" w:color="auto"/>
            <w:bottom w:val="none" w:sz="0" w:space="0" w:color="auto"/>
            <w:right w:val="none" w:sz="0" w:space="0" w:color="auto"/>
          </w:divBdr>
        </w:div>
        <w:div w:id="893858996">
          <w:marLeft w:val="0"/>
          <w:marRight w:val="0"/>
          <w:marTop w:val="0"/>
          <w:marBottom w:val="0"/>
          <w:divBdr>
            <w:top w:val="none" w:sz="0" w:space="0" w:color="auto"/>
            <w:left w:val="none" w:sz="0" w:space="0" w:color="auto"/>
            <w:bottom w:val="none" w:sz="0" w:space="0" w:color="auto"/>
            <w:right w:val="none" w:sz="0" w:space="0" w:color="auto"/>
          </w:divBdr>
        </w:div>
        <w:div w:id="6296693">
          <w:marLeft w:val="0"/>
          <w:marRight w:val="0"/>
          <w:marTop w:val="0"/>
          <w:marBottom w:val="0"/>
          <w:divBdr>
            <w:top w:val="none" w:sz="0" w:space="0" w:color="auto"/>
            <w:left w:val="none" w:sz="0" w:space="0" w:color="auto"/>
            <w:bottom w:val="none" w:sz="0" w:space="0" w:color="auto"/>
            <w:right w:val="none" w:sz="0" w:space="0" w:color="auto"/>
          </w:divBdr>
        </w:div>
        <w:div w:id="1240359840">
          <w:marLeft w:val="0"/>
          <w:marRight w:val="0"/>
          <w:marTop w:val="0"/>
          <w:marBottom w:val="0"/>
          <w:divBdr>
            <w:top w:val="none" w:sz="0" w:space="0" w:color="auto"/>
            <w:left w:val="none" w:sz="0" w:space="0" w:color="auto"/>
            <w:bottom w:val="none" w:sz="0" w:space="0" w:color="auto"/>
            <w:right w:val="none" w:sz="0" w:space="0" w:color="auto"/>
          </w:divBdr>
        </w:div>
        <w:div w:id="437605140">
          <w:marLeft w:val="0"/>
          <w:marRight w:val="0"/>
          <w:marTop w:val="0"/>
          <w:marBottom w:val="0"/>
          <w:divBdr>
            <w:top w:val="none" w:sz="0" w:space="0" w:color="auto"/>
            <w:left w:val="none" w:sz="0" w:space="0" w:color="auto"/>
            <w:bottom w:val="none" w:sz="0" w:space="0" w:color="auto"/>
            <w:right w:val="none" w:sz="0" w:space="0" w:color="auto"/>
          </w:divBdr>
        </w:div>
        <w:div w:id="1167790612">
          <w:marLeft w:val="0"/>
          <w:marRight w:val="0"/>
          <w:marTop w:val="0"/>
          <w:marBottom w:val="0"/>
          <w:divBdr>
            <w:top w:val="none" w:sz="0" w:space="0" w:color="auto"/>
            <w:left w:val="none" w:sz="0" w:space="0" w:color="auto"/>
            <w:bottom w:val="none" w:sz="0" w:space="0" w:color="auto"/>
            <w:right w:val="none" w:sz="0" w:space="0" w:color="auto"/>
          </w:divBdr>
        </w:div>
        <w:div w:id="450363791">
          <w:marLeft w:val="0"/>
          <w:marRight w:val="0"/>
          <w:marTop w:val="0"/>
          <w:marBottom w:val="0"/>
          <w:divBdr>
            <w:top w:val="none" w:sz="0" w:space="0" w:color="auto"/>
            <w:left w:val="none" w:sz="0" w:space="0" w:color="auto"/>
            <w:bottom w:val="none" w:sz="0" w:space="0" w:color="auto"/>
            <w:right w:val="none" w:sz="0" w:space="0" w:color="auto"/>
          </w:divBdr>
        </w:div>
        <w:div w:id="1170675252">
          <w:marLeft w:val="0"/>
          <w:marRight w:val="0"/>
          <w:marTop w:val="0"/>
          <w:marBottom w:val="0"/>
          <w:divBdr>
            <w:top w:val="none" w:sz="0" w:space="0" w:color="auto"/>
            <w:left w:val="none" w:sz="0" w:space="0" w:color="auto"/>
            <w:bottom w:val="none" w:sz="0" w:space="0" w:color="auto"/>
            <w:right w:val="none" w:sz="0" w:space="0" w:color="auto"/>
          </w:divBdr>
        </w:div>
        <w:div w:id="1692610893">
          <w:marLeft w:val="0"/>
          <w:marRight w:val="0"/>
          <w:marTop w:val="0"/>
          <w:marBottom w:val="0"/>
          <w:divBdr>
            <w:top w:val="none" w:sz="0" w:space="0" w:color="auto"/>
            <w:left w:val="none" w:sz="0" w:space="0" w:color="auto"/>
            <w:bottom w:val="none" w:sz="0" w:space="0" w:color="auto"/>
            <w:right w:val="none" w:sz="0" w:space="0" w:color="auto"/>
          </w:divBdr>
        </w:div>
      </w:divsChild>
    </w:div>
    <w:div w:id="1664352528">
      <w:bodyDiv w:val="1"/>
      <w:marLeft w:val="0"/>
      <w:marRight w:val="0"/>
      <w:marTop w:val="0"/>
      <w:marBottom w:val="0"/>
      <w:divBdr>
        <w:top w:val="none" w:sz="0" w:space="0" w:color="auto"/>
        <w:left w:val="none" w:sz="0" w:space="0" w:color="auto"/>
        <w:bottom w:val="none" w:sz="0" w:space="0" w:color="auto"/>
        <w:right w:val="none" w:sz="0" w:space="0" w:color="auto"/>
      </w:divBdr>
      <w:divsChild>
        <w:div w:id="1296642129">
          <w:marLeft w:val="0"/>
          <w:marRight w:val="0"/>
          <w:marTop w:val="0"/>
          <w:marBottom w:val="0"/>
          <w:divBdr>
            <w:top w:val="none" w:sz="0" w:space="0" w:color="auto"/>
            <w:left w:val="none" w:sz="0" w:space="0" w:color="auto"/>
            <w:bottom w:val="none" w:sz="0" w:space="0" w:color="auto"/>
            <w:right w:val="none" w:sz="0" w:space="0" w:color="auto"/>
          </w:divBdr>
        </w:div>
        <w:div w:id="973603662">
          <w:marLeft w:val="0"/>
          <w:marRight w:val="0"/>
          <w:marTop w:val="0"/>
          <w:marBottom w:val="0"/>
          <w:divBdr>
            <w:top w:val="none" w:sz="0" w:space="0" w:color="auto"/>
            <w:left w:val="none" w:sz="0" w:space="0" w:color="auto"/>
            <w:bottom w:val="none" w:sz="0" w:space="0" w:color="auto"/>
            <w:right w:val="none" w:sz="0" w:space="0" w:color="auto"/>
          </w:divBdr>
        </w:div>
        <w:div w:id="1266692906">
          <w:marLeft w:val="0"/>
          <w:marRight w:val="0"/>
          <w:marTop w:val="0"/>
          <w:marBottom w:val="0"/>
          <w:divBdr>
            <w:top w:val="none" w:sz="0" w:space="0" w:color="auto"/>
            <w:left w:val="none" w:sz="0" w:space="0" w:color="auto"/>
            <w:bottom w:val="none" w:sz="0" w:space="0" w:color="auto"/>
            <w:right w:val="none" w:sz="0" w:space="0" w:color="auto"/>
          </w:divBdr>
        </w:div>
        <w:div w:id="1787002798">
          <w:marLeft w:val="0"/>
          <w:marRight w:val="0"/>
          <w:marTop w:val="0"/>
          <w:marBottom w:val="0"/>
          <w:divBdr>
            <w:top w:val="none" w:sz="0" w:space="0" w:color="auto"/>
            <w:left w:val="none" w:sz="0" w:space="0" w:color="auto"/>
            <w:bottom w:val="none" w:sz="0" w:space="0" w:color="auto"/>
            <w:right w:val="none" w:sz="0" w:space="0" w:color="auto"/>
          </w:divBdr>
        </w:div>
        <w:div w:id="1684629201">
          <w:marLeft w:val="0"/>
          <w:marRight w:val="0"/>
          <w:marTop w:val="0"/>
          <w:marBottom w:val="0"/>
          <w:divBdr>
            <w:top w:val="none" w:sz="0" w:space="0" w:color="auto"/>
            <w:left w:val="none" w:sz="0" w:space="0" w:color="auto"/>
            <w:bottom w:val="none" w:sz="0" w:space="0" w:color="auto"/>
            <w:right w:val="none" w:sz="0" w:space="0" w:color="auto"/>
          </w:divBdr>
        </w:div>
        <w:div w:id="1967733916">
          <w:marLeft w:val="0"/>
          <w:marRight w:val="0"/>
          <w:marTop w:val="0"/>
          <w:marBottom w:val="0"/>
          <w:divBdr>
            <w:top w:val="none" w:sz="0" w:space="0" w:color="auto"/>
            <w:left w:val="none" w:sz="0" w:space="0" w:color="auto"/>
            <w:bottom w:val="none" w:sz="0" w:space="0" w:color="auto"/>
            <w:right w:val="none" w:sz="0" w:space="0" w:color="auto"/>
          </w:divBdr>
        </w:div>
        <w:div w:id="1268734418">
          <w:marLeft w:val="0"/>
          <w:marRight w:val="0"/>
          <w:marTop w:val="0"/>
          <w:marBottom w:val="0"/>
          <w:divBdr>
            <w:top w:val="none" w:sz="0" w:space="0" w:color="auto"/>
            <w:left w:val="none" w:sz="0" w:space="0" w:color="auto"/>
            <w:bottom w:val="none" w:sz="0" w:space="0" w:color="auto"/>
            <w:right w:val="none" w:sz="0" w:space="0" w:color="auto"/>
          </w:divBdr>
        </w:div>
        <w:div w:id="2129857255">
          <w:marLeft w:val="0"/>
          <w:marRight w:val="0"/>
          <w:marTop w:val="0"/>
          <w:marBottom w:val="0"/>
          <w:divBdr>
            <w:top w:val="none" w:sz="0" w:space="0" w:color="auto"/>
            <w:left w:val="none" w:sz="0" w:space="0" w:color="auto"/>
            <w:bottom w:val="none" w:sz="0" w:space="0" w:color="auto"/>
            <w:right w:val="none" w:sz="0" w:space="0" w:color="auto"/>
          </w:divBdr>
        </w:div>
        <w:div w:id="1488666601">
          <w:marLeft w:val="0"/>
          <w:marRight w:val="0"/>
          <w:marTop w:val="0"/>
          <w:marBottom w:val="0"/>
          <w:divBdr>
            <w:top w:val="none" w:sz="0" w:space="0" w:color="auto"/>
            <w:left w:val="none" w:sz="0" w:space="0" w:color="auto"/>
            <w:bottom w:val="none" w:sz="0" w:space="0" w:color="auto"/>
            <w:right w:val="none" w:sz="0" w:space="0" w:color="auto"/>
          </w:divBdr>
        </w:div>
      </w:divsChild>
    </w:div>
    <w:div w:id="1710765998">
      <w:bodyDiv w:val="1"/>
      <w:marLeft w:val="0"/>
      <w:marRight w:val="0"/>
      <w:marTop w:val="0"/>
      <w:marBottom w:val="0"/>
      <w:divBdr>
        <w:top w:val="none" w:sz="0" w:space="0" w:color="auto"/>
        <w:left w:val="none" w:sz="0" w:space="0" w:color="auto"/>
        <w:bottom w:val="none" w:sz="0" w:space="0" w:color="auto"/>
        <w:right w:val="none" w:sz="0" w:space="0" w:color="auto"/>
      </w:divBdr>
      <w:divsChild>
        <w:div w:id="1780830680">
          <w:marLeft w:val="0"/>
          <w:marRight w:val="0"/>
          <w:marTop w:val="0"/>
          <w:marBottom w:val="0"/>
          <w:divBdr>
            <w:top w:val="none" w:sz="0" w:space="0" w:color="auto"/>
            <w:left w:val="none" w:sz="0" w:space="0" w:color="auto"/>
            <w:bottom w:val="none" w:sz="0" w:space="0" w:color="auto"/>
            <w:right w:val="none" w:sz="0" w:space="0" w:color="auto"/>
          </w:divBdr>
        </w:div>
        <w:div w:id="1555383608">
          <w:marLeft w:val="0"/>
          <w:marRight w:val="0"/>
          <w:marTop w:val="0"/>
          <w:marBottom w:val="0"/>
          <w:divBdr>
            <w:top w:val="none" w:sz="0" w:space="0" w:color="auto"/>
            <w:left w:val="none" w:sz="0" w:space="0" w:color="auto"/>
            <w:bottom w:val="none" w:sz="0" w:space="0" w:color="auto"/>
            <w:right w:val="none" w:sz="0" w:space="0" w:color="auto"/>
          </w:divBdr>
        </w:div>
        <w:div w:id="400370054">
          <w:marLeft w:val="0"/>
          <w:marRight w:val="0"/>
          <w:marTop w:val="0"/>
          <w:marBottom w:val="0"/>
          <w:divBdr>
            <w:top w:val="none" w:sz="0" w:space="0" w:color="auto"/>
            <w:left w:val="none" w:sz="0" w:space="0" w:color="auto"/>
            <w:bottom w:val="none" w:sz="0" w:space="0" w:color="auto"/>
            <w:right w:val="none" w:sz="0" w:space="0" w:color="auto"/>
          </w:divBdr>
        </w:div>
        <w:div w:id="62485274">
          <w:marLeft w:val="0"/>
          <w:marRight w:val="0"/>
          <w:marTop w:val="0"/>
          <w:marBottom w:val="0"/>
          <w:divBdr>
            <w:top w:val="none" w:sz="0" w:space="0" w:color="auto"/>
            <w:left w:val="none" w:sz="0" w:space="0" w:color="auto"/>
            <w:bottom w:val="none" w:sz="0" w:space="0" w:color="auto"/>
            <w:right w:val="none" w:sz="0" w:space="0" w:color="auto"/>
          </w:divBdr>
        </w:div>
        <w:div w:id="1195312381">
          <w:marLeft w:val="0"/>
          <w:marRight w:val="0"/>
          <w:marTop w:val="0"/>
          <w:marBottom w:val="0"/>
          <w:divBdr>
            <w:top w:val="none" w:sz="0" w:space="0" w:color="auto"/>
            <w:left w:val="none" w:sz="0" w:space="0" w:color="auto"/>
            <w:bottom w:val="none" w:sz="0" w:space="0" w:color="auto"/>
            <w:right w:val="none" w:sz="0" w:space="0" w:color="auto"/>
          </w:divBdr>
        </w:div>
      </w:divsChild>
    </w:div>
    <w:div w:id="1752386825">
      <w:bodyDiv w:val="1"/>
      <w:marLeft w:val="0"/>
      <w:marRight w:val="0"/>
      <w:marTop w:val="0"/>
      <w:marBottom w:val="0"/>
      <w:divBdr>
        <w:top w:val="none" w:sz="0" w:space="0" w:color="auto"/>
        <w:left w:val="none" w:sz="0" w:space="0" w:color="auto"/>
        <w:bottom w:val="none" w:sz="0" w:space="0" w:color="auto"/>
        <w:right w:val="none" w:sz="0" w:space="0" w:color="auto"/>
      </w:divBdr>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441649435">
          <w:marLeft w:val="432"/>
          <w:marRight w:val="216"/>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 w:id="34040270">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sChild>
    </w:div>
    <w:div w:id="2056273959">
      <w:bodyDiv w:val="1"/>
      <w:marLeft w:val="0"/>
      <w:marRight w:val="0"/>
      <w:marTop w:val="0"/>
      <w:marBottom w:val="0"/>
      <w:divBdr>
        <w:top w:val="none" w:sz="0" w:space="0" w:color="auto"/>
        <w:left w:val="none" w:sz="0" w:space="0" w:color="auto"/>
        <w:bottom w:val="none" w:sz="0" w:space="0" w:color="auto"/>
        <w:right w:val="none" w:sz="0" w:space="0" w:color="auto"/>
      </w:divBdr>
    </w:div>
    <w:div w:id="2087992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tuconestogacon.sharepoint.com/:w:/s/prod-CSI/bod/EeB7bZ0i-MpEti60Q0v-z_MB473CUHgzlp05duMFCBbD7Q?e=UtvDTg" TargetMode="External" Id="rId13" /><Relationship Type="http://schemas.openxmlformats.org/officeDocument/2006/relationships/hyperlink" Target="https://stuconestogacon.sharepoint.com/:x:/s/prod-CSI/bod/EfWAA03XfgRHnrARz4AB43UBv-QQlPlpWq6FfCaXRFNfSA?e=IdtgmU"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stuconestogacon.sharepoint.com/:f:/s/prod-CSI/bod/Eku8BsUHFK9BrtGHtANjkZIBc6zA-t2yRCStxm-VnY0qBQ?e=vSlrLp" TargetMode="External" Id="rId21" /><Relationship Type="http://schemas.openxmlformats.org/officeDocument/2006/relationships/styles" Target="styles.xml" Id="rId7" /><Relationship Type="http://schemas.openxmlformats.org/officeDocument/2006/relationships/hyperlink" Target="https://stuconestogacon.sharepoint.com/:w:/s/prod-CSI/bod/EWj0HH9jS_pKl66169JO5AgB06dtnMhFEw--TrIFL_8kNA?e=ghf3Bg" TargetMode="External" Id="rId12" /><Relationship Type="http://schemas.openxmlformats.org/officeDocument/2006/relationships/hyperlink" Target="https://stuconestogacon.sharepoint.com/:x:/s/prod-CSI/bod/EcfRca814aVJiJcVxDf-tjMBPDCZvxCMl4P5FDpw8mC8Qg?e=w9SzcL"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stuconestogacon.sharepoint.com/:b:/s/prod-CSI/bod/ESijVYfjDWJPlxpMxmn1oDABH0yRYYvyopT5Phja7yfIAw?e=gPmR39" TargetMode="External" Id="rId16" /><Relationship Type="http://schemas.openxmlformats.org/officeDocument/2006/relationships/hyperlink" Target="https://stuconestogacon.sharepoint.com/:f:/s/prod-CSI/bod/Eku8BsUHFK9BrtGHtANjkZIBc6zA-t2yRCStxm-VnY0qBQ?e=vSlrLp"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stuconestogacon.sharepoint.com/:b:/s/prod-CSI/bod/EYBXsHFSMDZDrvvdtcwz-DcBkBEMWPG2NiPdLCAIms6tpQ?e=5QvqyZ" TargetMode="External" Id="rId15" /><Relationship Type="http://schemas.openxmlformats.org/officeDocument/2006/relationships/header" Target="header1.xml" Id="rId23" /><Relationship Type="http://schemas.openxmlformats.org/officeDocument/2006/relationships/footnotes" Target="footnotes.xml" Id="rId10" /><Relationship Type="http://schemas.openxmlformats.org/officeDocument/2006/relationships/hyperlink" Target="https://stuconestogacon.sharepoint.com/:x:/s/prod-CSI/bod/ESOYA2aUAjBPvKzW7pSPncsBF3PQWui03DEEDyEN99H3NA?e=o4xuX2"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tuconestogacon.sharepoint.com/:f:/s/prod-CSI/bod/EuhkIeM1wnJCgWY1vua8i8YBN3RrW4CIrd1--2HQbJbGIg?e=2MX6dY" TargetMode="External" Id="rId14" /><Relationship Type="http://schemas.openxmlformats.org/officeDocument/2006/relationships/hyperlink" Target="https://stuconestogacon.sharepoint.com/:f:/s/prod-CSI/bod/Eku8BsUHFK9BrtGHtANjkZIBc6zA-t2yRCStxm-VnY0qBQ?e=vSlrLp" TargetMode="External" Id="rId22" /><Relationship Type="http://schemas.openxmlformats.org/officeDocument/2006/relationships/theme" Target="theme/theme1.xml" Id="rId27" /></Relationships>
</file>

<file path=word/_rels/footer2.xml.rels><?xml version="1.0" encoding="UTF-8" standalone="yes"?>
<Relationships xmlns="http://schemas.openxmlformats.org/package/2006/relationships"><Relationship Id="rId2" Type="http://schemas.openxmlformats.org/officeDocument/2006/relationships/hyperlink" Target="mailto:csi@conestogac.on.ca" TargetMode="External"/><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0E5D20839A74F45A56D0F670C3A6590" ma:contentTypeVersion="18" ma:contentTypeDescription="Create a new document." ma:contentTypeScope="" ma:versionID="b32fb5232b8cae5f4a62842bd4ff789c">
  <xsd:schema xmlns:xsd="http://www.w3.org/2001/XMLSchema" xmlns:xs="http://www.w3.org/2001/XMLSchema" xmlns:p="http://schemas.microsoft.com/office/2006/metadata/properties" xmlns:ns2="658fa543-ac74-491f-9c9f-5a54751ce246" xmlns:ns3="7fd3df1f-6c9c-471e-a2cb-c4b12e20e100" targetNamespace="http://schemas.microsoft.com/office/2006/metadata/properties" ma:root="true" ma:fieldsID="b49fe3ba271a59815cac0a6c7514b7fb" ns2:_="" ns3:_="">
    <xsd:import namespace="658fa543-ac74-491f-9c9f-5a54751ce246"/>
    <xsd:import namespace="7fd3df1f-6c9c-471e-a2cb-c4b12e20e1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2f2b4d-fab7-443e-ba03-fdc075915bea}" ma:internalName="TaxCatchAll" ma:showField="CatchAllData" ma:web="658fa543-ac74-491f-9c9f-5a54751ce2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d3df1f-6c9c-471e-a2cb-c4b12e20e1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58fa543-ac74-491f-9c9f-5a54751ce246" xsi:nil="true"/>
    <lcf76f155ced4ddcb4097134ff3c332f xmlns="7fd3df1f-6c9c-471e-a2cb-c4b12e20e100">
      <Terms xmlns="http://schemas.microsoft.com/office/infopath/2007/PartnerControls"/>
    </lcf76f155ced4ddcb4097134ff3c332f>
    <_dlc_DocId xmlns="658fa543-ac74-491f-9c9f-5a54751ce246">YNJNSRVKQ37U-272071542-8745</_dlc_DocId>
    <_dlc_DocIdUrl xmlns="658fa543-ac74-491f-9c9f-5a54751ce246">
      <Url>https://stuconestogacon.sharepoint.com/sites/prod-CSI/bod/_layouts/15/DocIdRedir.aspx?ID=YNJNSRVKQ37U-272071542-8745</Url>
      <Description>YNJNSRVKQ37U-272071542-8745</Description>
    </_dlc_DocIdUrl>
  </documentManagement>
</p:properties>
</file>

<file path=customXml/itemProps1.xml><?xml version="1.0" encoding="utf-8"?>
<ds:datastoreItem xmlns:ds="http://schemas.openxmlformats.org/officeDocument/2006/customXml" ds:itemID="{FF892788-C826-8C4D-A713-E2D47954D18A}">
  <ds:schemaRefs>
    <ds:schemaRef ds:uri="http://schemas.openxmlformats.org/officeDocument/2006/bibliography"/>
  </ds:schemaRefs>
</ds:datastoreItem>
</file>

<file path=customXml/itemProps2.xml><?xml version="1.0" encoding="utf-8"?>
<ds:datastoreItem xmlns:ds="http://schemas.openxmlformats.org/officeDocument/2006/customXml" ds:itemID="{2E620ABA-B205-4965-931B-4AAEF7640C60}">
  <ds:schemaRefs>
    <ds:schemaRef ds:uri="http://schemas.microsoft.com/sharepoint/events"/>
  </ds:schemaRefs>
</ds:datastoreItem>
</file>

<file path=customXml/itemProps3.xml><?xml version="1.0" encoding="utf-8"?>
<ds:datastoreItem xmlns:ds="http://schemas.openxmlformats.org/officeDocument/2006/customXml" ds:itemID="{8AA446B8-129E-4E6D-84FC-FB36ADCE4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a543-ac74-491f-9c9f-5a54751ce246"/>
    <ds:schemaRef ds:uri="7fd3df1f-6c9c-471e-a2cb-c4b12e20e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3C5F1-8426-422F-BB6D-458DE6FF040F}">
  <ds:schemaRefs>
    <ds:schemaRef ds:uri="http://schemas.microsoft.com/sharepoint/v3/contenttype/forms"/>
  </ds:schemaRefs>
</ds:datastoreItem>
</file>

<file path=customXml/itemProps5.xml><?xml version="1.0" encoding="utf-8"?>
<ds:datastoreItem xmlns:ds="http://schemas.openxmlformats.org/officeDocument/2006/customXml" ds:itemID="{D385A73E-4D64-4F25-8B91-F35A2C805E0B}">
  <ds:schemaRefs>
    <ds:schemaRef ds:uri="http://schemas.microsoft.com/office/2006/metadata/properties"/>
    <ds:schemaRef ds:uri="http://schemas.microsoft.com/office/infopath/2007/PartnerControls"/>
    <ds:schemaRef ds:uri="658fa543-ac74-491f-9c9f-5a54751ce246"/>
    <ds:schemaRef ds:uri="7fd3df1f-6c9c-471e-a2cb-c4b12e20e1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Steele</dc:creator>
  <keywords/>
  <dc:description/>
  <lastModifiedBy>Monica Suljovic</lastModifiedBy>
  <revision>12</revision>
  <dcterms:created xsi:type="dcterms:W3CDTF">2025-07-03T17:02:00.0000000Z</dcterms:created>
  <dcterms:modified xsi:type="dcterms:W3CDTF">2025-09-08T15:29:30.2174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5D20839A74F45A56D0F670C3A6590</vt:lpwstr>
  </property>
  <property fmtid="{D5CDD505-2E9C-101B-9397-08002B2CF9AE}" pid="3" name="_dlc_DocIdItemGuid">
    <vt:lpwstr>a6e3c6ee-e94f-49d6-b9f8-8390c5e9454b</vt:lpwstr>
  </property>
  <property fmtid="{D5CDD505-2E9C-101B-9397-08002B2CF9AE}" pid="4" name="MediaServiceImageTags">
    <vt:lpwstr/>
  </property>
</Properties>
</file>